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pPr w:leftFromText="180" w:rightFromText="180" w:vertAnchor="text" w:horzAnchor="page" w:tblpX="3295" w:tblpY="226"/>
        <w:bidiVisual/>
        <w:tblW w:w="6840" w:type="dxa"/>
        <w:tblLayout w:type="fixed"/>
        <w:tblLook w:val="04A0" w:firstRow="1" w:lastRow="0" w:firstColumn="1" w:lastColumn="0" w:noHBand="0" w:noVBand="1"/>
      </w:tblPr>
      <w:tblGrid>
        <w:gridCol w:w="2431"/>
        <w:gridCol w:w="4409"/>
      </w:tblGrid>
      <w:tr w:rsidR="006D02C1" w:rsidRPr="007677DB" w:rsidTr="00E0535A">
        <w:trPr>
          <w:trHeight w:val="458"/>
        </w:trPr>
        <w:tc>
          <w:tcPr>
            <w:tcW w:w="2431" w:type="dxa"/>
            <w:shd w:val="clear" w:color="auto" w:fill="FFFFFF" w:themeFill="background1"/>
          </w:tcPr>
          <w:p w:rsidR="006D02C1" w:rsidRPr="003E7D6A" w:rsidRDefault="006D02C1" w:rsidP="00E0535A">
            <w:pPr>
              <w:bidi/>
              <w:spacing w:before="80" w:after="80"/>
              <w:rPr>
                <w:rFonts w:ascii="Bell MT" w:hAnsi="Bell MT" w:cs="Faruma"/>
                <w:sz w:val="24"/>
                <w:szCs w:val="24"/>
                <w:rtl/>
                <w:lang w:bidi="dv-MV"/>
              </w:rPr>
            </w:pPr>
            <w:r w:rsidRPr="003E7D6A">
              <w:rPr>
                <w:rFonts w:ascii="A fARUMA" w:hAnsi="A fARUMA" w:cs="Faruma" w:hint="cs"/>
                <w:sz w:val="24"/>
                <w:szCs w:val="24"/>
                <w:rtl/>
                <w:lang w:bidi="dv-MV"/>
              </w:rPr>
              <w:t>ފޯމު ނަންބަރ:</w:t>
            </w:r>
          </w:p>
        </w:tc>
        <w:tc>
          <w:tcPr>
            <w:tcW w:w="4409" w:type="dxa"/>
          </w:tcPr>
          <w:p w:rsidR="006D02C1" w:rsidRPr="003E7D6A" w:rsidRDefault="006D02C1" w:rsidP="00E0535A">
            <w:pPr>
              <w:bidi/>
              <w:spacing w:before="80" w:after="80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6D02C1" w:rsidRPr="007677DB" w:rsidTr="00E0535A">
        <w:trPr>
          <w:trHeight w:val="458"/>
        </w:trPr>
        <w:tc>
          <w:tcPr>
            <w:tcW w:w="2431" w:type="dxa"/>
            <w:shd w:val="clear" w:color="auto" w:fill="FFFFFF" w:themeFill="background1"/>
          </w:tcPr>
          <w:p w:rsidR="006D02C1" w:rsidRPr="003E7D6A" w:rsidRDefault="006D02C1" w:rsidP="00E0535A">
            <w:pPr>
              <w:bidi/>
              <w:spacing w:before="100" w:after="100"/>
              <w:rPr>
                <w:rFonts w:ascii="Bell MT" w:hAnsi="Bell MT" w:cs="Faruma"/>
                <w:sz w:val="24"/>
                <w:szCs w:val="24"/>
                <w:rtl/>
                <w:lang w:bidi="dv-MV"/>
              </w:rPr>
            </w:pPr>
            <w:r w:rsidRPr="003E7D6A">
              <w:rPr>
                <w:rFonts w:ascii="Bell MT" w:hAnsi="Bell MT" w:cs="Faruma"/>
                <w:sz w:val="24"/>
                <w:szCs w:val="24"/>
                <w:rtl/>
                <w:lang w:bidi="dv-MV"/>
              </w:rPr>
              <w:t>އިޢުލާނު ނަންބަރު</w:t>
            </w:r>
            <w:r w:rsidRPr="003E7D6A">
              <w:rPr>
                <w:rFonts w:ascii="Bell MT" w:hAnsi="Bell MT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4409" w:type="dxa"/>
          </w:tcPr>
          <w:p w:rsidR="006D02C1" w:rsidRPr="003E7D6A" w:rsidRDefault="006D02C1" w:rsidP="00E0535A">
            <w:pPr>
              <w:bidi/>
              <w:spacing w:before="80" w:after="80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6D02C1" w:rsidRDefault="006D02C1">
      <w:pPr>
        <w:bidi/>
        <w:rPr>
          <w:rtl/>
          <w:lang w:bidi="dv-MV"/>
        </w:rPr>
      </w:pPr>
      <w:r w:rsidRPr="007677DB">
        <w:rPr>
          <w:rFonts w:ascii="Calibri" w:hAnsi="Calibri" w:cs="A_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C5B66" wp14:editId="1AEB2349">
                <wp:simplePos x="0" y="0"/>
                <wp:positionH relativeFrom="column">
                  <wp:posOffset>-97790</wp:posOffset>
                </wp:positionH>
                <wp:positionV relativeFrom="paragraph">
                  <wp:posOffset>-120015</wp:posOffset>
                </wp:positionV>
                <wp:extent cx="1092200" cy="11684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AC5" w:rsidRPr="00F95853" w:rsidRDefault="00454AC5" w:rsidP="00C65BA1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F95853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ެގިފަހުން 3 މަސް</w:t>
                            </w:r>
                          </w:p>
                          <w:p w:rsidR="00454AC5" w:rsidRPr="00F95853" w:rsidRDefault="00454AC5" w:rsidP="00C65BA1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F95853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ވާ ޕާސްޕޯޓް ސައިޒުގެ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-9.45pt;width:86pt;height:9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" strokecolor="#a6a6a6">
                <v:textbox>
                  <w:txbxContent>
                    <w:p w:rsidR="00454AC5" w:rsidRPr="00F95853" w:rsidRDefault="00454AC5" w:rsidP="00C65BA1">
                      <w:pPr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F95853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ނެގިފަހުން 3 މަސް</w:t>
                      </w:r>
                    </w:p>
                    <w:p w:rsidR="00454AC5" w:rsidRPr="00F95853" w:rsidRDefault="00454AC5" w:rsidP="00C65BA1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F95853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ނުވާ ޕާސްޕޯޓް ސައިޒުގެ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6D02C1" w:rsidRDefault="006D02C1" w:rsidP="006D02C1">
      <w:pPr>
        <w:bidi/>
        <w:rPr>
          <w:rtl/>
          <w:lang w:bidi="dv-MV"/>
        </w:rPr>
      </w:pPr>
    </w:p>
    <w:p w:rsidR="006D02C1" w:rsidRDefault="006D02C1" w:rsidP="006D02C1">
      <w:pPr>
        <w:bidi/>
        <w:rPr>
          <w:rtl/>
          <w:lang w:bidi="dv-MV"/>
        </w:rPr>
      </w:pPr>
    </w:p>
    <w:p w:rsidR="006D02C1" w:rsidRPr="006F57E0" w:rsidRDefault="006D02C1" w:rsidP="006D02C1">
      <w:pPr>
        <w:bidi/>
        <w:rPr>
          <w:sz w:val="16"/>
          <w:szCs w:val="16"/>
          <w:rtl/>
          <w:lang w:bidi="dv-MV"/>
        </w:rPr>
      </w:pPr>
    </w:p>
    <w:p w:rsidR="006D02C1" w:rsidRPr="004152AA" w:rsidRDefault="006D02C1" w:rsidP="006D02C1">
      <w:pPr>
        <w:bidi/>
        <w:rPr>
          <w:sz w:val="12"/>
          <w:szCs w:val="12"/>
          <w:lang w:bidi="dv-MV"/>
        </w:rPr>
      </w:pPr>
    </w:p>
    <w:tbl>
      <w:tblPr>
        <w:tblStyle w:val="TableGrid"/>
        <w:bidiVisual/>
        <w:tblW w:w="9810" w:type="dxa"/>
        <w:tblInd w:w="4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0"/>
        <w:gridCol w:w="2160"/>
        <w:gridCol w:w="2880"/>
      </w:tblGrid>
      <w:tr w:rsidR="006D02C1" w:rsidTr="006F57E0">
        <w:tc>
          <w:tcPr>
            <w:tcW w:w="9810" w:type="dxa"/>
            <w:gridSpan w:val="4"/>
            <w:shd w:val="clear" w:color="auto" w:fill="000000" w:themeFill="text1"/>
          </w:tcPr>
          <w:p w:rsidR="006D02C1" w:rsidRPr="0021754F" w:rsidRDefault="006D02C1" w:rsidP="000847F8">
            <w:pPr>
              <w:bidi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ascii="MV Boli" w:hAnsi="MV Boli" w:cs="A_Faruma" w:hint="cs"/>
                <w:b/>
                <w:bCs/>
                <w:rtl/>
                <w:lang w:bidi="dv-MV"/>
              </w:rPr>
              <w:t xml:space="preserve">ފޯމު </w:t>
            </w:r>
            <w:r w:rsidRPr="0021754F">
              <w:rPr>
                <w:rFonts w:cs="A_Faruma" w:hint="cs"/>
                <w:b/>
                <w:bCs/>
                <w:rtl/>
                <w:lang w:bidi="dv-MV"/>
              </w:rPr>
              <w:t>ހުށަހަޅާ ފަރާތުގެ މަޢުލޫމާތު</w:t>
            </w:r>
          </w:p>
        </w:tc>
      </w:tr>
      <w:tr w:rsidR="006D02C1" w:rsidTr="006F57E0">
        <w:tc>
          <w:tcPr>
            <w:tcW w:w="2070" w:type="dxa"/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ފުރިހަމަ ނަން:</w:t>
            </w:r>
          </w:p>
        </w:tc>
        <w:tc>
          <w:tcPr>
            <w:tcW w:w="7740" w:type="dxa"/>
            <w:gridSpan w:val="3"/>
          </w:tcPr>
          <w:p w:rsidR="006D02C1" w:rsidRPr="006E2DDB" w:rsidRDefault="006D02C1" w:rsidP="006F57E0">
            <w:pPr>
              <w:pStyle w:val="ListParagraph"/>
              <w:bidi/>
              <w:spacing w:before="20" w:after="20"/>
              <w:ind w:left="360"/>
              <w:contextualSpacing w:val="0"/>
              <w:rPr>
                <w:rFonts w:cs="A_Faruma"/>
                <w:rtl/>
                <w:lang w:bidi="dv-MV"/>
              </w:rPr>
            </w:pPr>
          </w:p>
        </w:tc>
      </w:tr>
      <w:tr w:rsidR="006D02C1" w:rsidTr="006F57E0">
        <w:tc>
          <w:tcPr>
            <w:tcW w:w="2070" w:type="dxa"/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ދާއިމީ އެޑްރެސް:</w:t>
            </w:r>
          </w:p>
        </w:tc>
        <w:tc>
          <w:tcPr>
            <w:tcW w:w="7740" w:type="dxa"/>
            <w:gridSpan w:val="3"/>
          </w:tcPr>
          <w:p w:rsidR="006D02C1" w:rsidRPr="006E2DDB" w:rsidRDefault="006D02C1" w:rsidP="006F57E0">
            <w:pPr>
              <w:bidi/>
              <w:spacing w:before="20" w:after="20"/>
              <w:jc w:val="center"/>
              <w:rPr>
                <w:rFonts w:cs="A_Faruma"/>
                <w:rtl/>
                <w:lang w:bidi="dv-MV"/>
              </w:rPr>
            </w:pPr>
          </w:p>
        </w:tc>
      </w:tr>
      <w:tr w:rsidR="006D02C1" w:rsidTr="006F57E0">
        <w:tc>
          <w:tcPr>
            <w:tcW w:w="2070" w:type="dxa"/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މިހާރު އުޅޭ އެޑްރެސް:</w:t>
            </w:r>
          </w:p>
        </w:tc>
        <w:tc>
          <w:tcPr>
            <w:tcW w:w="7740" w:type="dxa"/>
            <w:gridSpan w:val="3"/>
          </w:tcPr>
          <w:p w:rsidR="006D02C1" w:rsidRPr="006E2DDB" w:rsidRDefault="006D02C1" w:rsidP="006F57E0">
            <w:pPr>
              <w:pStyle w:val="ListParagraph"/>
              <w:bidi/>
              <w:spacing w:before="20" w:after="20"/>
              <w:ind w:left="342"/>
              <w:contextualSpacing w:val="0"/>
              <w:rPr>
                <w:rFonts w:cs="A_Faruma"/>
                <w:rtl/>
                <w:lang w:bidi="dv-MV"/>
              </w:rPr>
            </w:pPr>
          </w:p>
        </w:tc>
      </w:tr>
      <w:tr w:rsidR="006D02C1" w:rsidTr="006F57E0">
        <w:tc>
          <w:tcPr>
            <w:tcW w:w="2070" w:type="dxa"/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އުފަން ތާރީޚް:</w:t>
            </w:r>
          </w:p>
        </w:tc>
        <w:tc>
          <w:tcPr>
            <w:tcW w:w="2700" w:type="dxa"/>
          </w:tcPr>
          <w:p w:rsidR="006D02C1" w:rsidRPr="006E2DDB" w:rsidRDefault="006D02C1" w:rsidP="006F57E0">
            <w:pPr>
              <w:bidi/>
              <w:spacing w:before="20" w:after="20"/>
              <w:jc w:val="center"/>
              <w:rPr>
                <w:rFonts w:cs="A_Faruma"/>
                <w:rtl/>
                <w:lang w:bidi="dv-MV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ދރއ</w:t>
            </w:r>
            <w:r w:rsidRPr="00FF5225">
              <w:rPr>
                <w:rFonts w:ascii="Arial" w:hAnsi="Arial" w:cs="A_Faruma" w:hint="cs"/>
                <w:rtl/>
                <w:lang w:bidi="dv-MV"/>
              </w:rPr>
              <w:t xml:space="preserve">. </w:t>
            </w:r>
            <w:r w:rsidRPr="00FF5225">
              <w:rPr>
                <w:rFonts w:cs="A_Faruma" w:hint="cs"/>
                <w:rtl/>
                <w:lang w:bidi="dv-MV"/>
              </w:rPr>
              <w:t>ކާޑު</w:t>
            </w:r>
            <w:r w:rsidRPr="00FF5225">
              <w:rPr>
                <w:rFonts w:ascii="Arial" w:hAnsi="Arial" w:cs="A_Faruma" w:hint="cs"/>
                <w:rtl/>
                <w:lang w:bidi="dv-MV"/>
              </w:rPr>
              <w:t xml:space="preserve"> </w:t>
            </w:r>
            <w:r w:rsidRPr="00FF5225">
              <w:rPr>
                <w:rFonts w:cs="A_Faruma" w:hint="cs"/>
                <w:rtl/>
                <w:lang w:bidi="dv-MV"/>
              </w:rPr>
              <w:t>ނަންބަރު:</w:t>
            </w:r>
          </w:p>
        </w:tc>
        <w:tc>
          <w:tcPr>
            <w:tcW w:w="2880" w:type="dxa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</w:p>
        </w:tc>
      </w:tr>
      <w:tr w:rsidR="006D02C1" w:rsidTr="006F57E0">
        <w:tc>
          <w:tcPr>
            <w:tcW w:w="207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ގުޅޭނެ</w:t>
            </w:r>
            <w:r w:rsidRPr="00FF5225">
              <w:rPr>
                <w:rFonts w:ascii="Arial" w:hAnsi="Arial" w:cs="A_Faruma" w:hint="cs"/>
                <w:rtl/>
                <w:lang w:bidi="dv-MV"/>
              </w:rPr>
              <w:t xml:space="preserve"> </w:t>
            </w:r>
            <w:r w:rsidRPr="00FF5225">
              <w:rPr>
                <w:rFonts w:cs="A_Faruma" w:hint="cs"/>
                <w:rtl/>
                <w:lang w:bidi="dv-MV"/>
              </w:rPr>
              <w:t>ނަންބަރު</w:t>
            </w:r>
            <w:r w:rsidRPr="00FF5225">
              <w:rPr>
                <w:rFonts w:ascii="Arial" w:hAnsi="Arial" w:cs="A_Faruma" w:hint="cs"/>
                <w:rtl/>
                <w:lang w:bidi="dv-MV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7F7F7F" w:themeColor="text1" w:themeTint="80"/>
            </w:tcBorders>
          </w:tcPr>
          <w:p w:rsidR="006D02C1" w:rsidRPr="006E2DDB" w:rsidRDefault="006D02C1" w:rsidP="006F57E0">
            <w:pPr>
              <w:bidi/>
              <w:spacing w:before="20" w:after="20"/>
              <w:jc w:val="center"/>
              <w:rPr>
                <w:rFonts w:cs="A_Faruma"/>
                <w:rtl/>
                <w:lang w:bidi="dv-MV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7F7F7F" w:themeColor="text1" w:themeTint="80"/>
            </w:tcBorders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>
              <w:rPr>
                <w:rFonts w:cs="A_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DB7926E" wp14:editId="667962A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7945</wp:posOffset>
                      </wp:positionV>
                      <wp:extent cx="198755" cy="154305"/>
                      <wp:effectExtent l="0" t="0" r="10795" b="17145"/>
                      <wp:wrapTight wrapText="bothSides">
                        <wp:wrapPolygon edited="0">
                          <wp:start x="0" y="0"/>
                          <wp:lineTo x="0" y="21333"/>
                          <wp:lineTo x="20703" y="21333"/>
                          <wp:lineTo x="20703" y="0"/>
                          <wp:lineTo x="0" y="0"/>
                        </wp:wrapPolygon>
                      </wp:wrapTight>
                      <wp:docPr id="2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75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0.3pt;margin-top:5.35pt;width:15.65pt;height:12.1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" strokecolor="gray [1629]">
                      <w10:wrap type="tight"/>
                    </v:rect>
                  </w:pict>
                </mc:Fallback>
              </mc:AlternateContent>
            </w:r>
            <w:r>
              <w:rPr>
                <w:rFonts w:cs="A_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CA483B" wp14:editId="4041D5AD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0325</wp:posOffset>
                      </wp:positionV>
                      <wp:extent cx="182880" cy="154305"/>
                      <wp:effectExtent l="0" t="0" r="26670" b="17145"/>
                      <wp:wrapNone/>
                      <wp:docPr id="2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61.8pt;margin-top:4.75pt;width:14.4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" strokecolor="gray [1629]"/>
                  </w:pict>
                </mc:Fallback>
              </mc:AlternateContent>
            </w:r>
            <w:r w:rsidRPr="00FF5225">
              <w:rPr>
                <w:rFonts w:cs="A_Faruma" w:hint="cs"/>
                <w:rtl/>
                <w:lang w:bidi="dv-MV"/>
              </w:rPr>
              <w:t>ޖިންސް:</w:t>
            </w:r>
            <w:r>
              <w:rPr>
                <w:rFonts w:cs="A_Faruma" w:hint="cs"/>
                <w:rtl/>
                <w:lang w:bidi="dv-MV"/>
              </w:rPr>
              <w:t xml:space="preserve">    އަންހެން          ފިރިހެން</w:t>
            </w:r>
          </w:p>
        </w:tc>
      </w:tr>
      <w:tr w:rsidR="006D02C1" w:rsidTr="006F57E0">
        <w:tc>
          <w:tcPr>
            <w:tcW w:w="207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FF5225" w:rsidRDefault="006D02C1" w:rsidP="006F57E0">
            <w:pPr>
              <w:bidi/>
              <w:spacing w:before="20" w:after="20"/>
              <w:rPr>
                <w:rFonts w:cs="A_Faruma"/>
                <w:rtl/>
                <w:lang w:bidi="dv-MV"/>
              </w:rPr>
            </w:pPr>
            <w:r w:rsidRPr="00FF5225">
              <w:rPr>
                <w:rFonts w:cs="A_Faruma" w:hint="cs"/>
                <w:rtl/>
                <w:lang w:bidi="dv-MV"/>
              </w:rPr>
              <w:t>އީމެއިލް</w:t>
            </w:r>
            <w:r w:rsidRPr="00FF5225">
              <w:rPr>
                <w:rFonts w:ascii="Arial" w:hAnsi="Arial" w:cs="A_Faruma" w:hint="cs"/>
                <w:rtl/>
                <w:lang w:bidi="dv-MV"/>
              </w:rPr>
              <w:t>:</w:t>
            </w:r>
          </w:p>
        </w:tc>
        <w:tc>
          <w:tcPr>
            <w:tcW w:w="7740" w:type="dxa"/>
            <w:gridSpan w:val="3"/>
            <w:tcBorders>
              <w:bottom w:val="single" w:sz="4" w:space="0" w:color="7F7F7F" w:themeColor="text1" w:themeTint="80"/>
            </w:tcBorders>
          </w:tcPr>
          <w:p w:rsidR="006D02C1" w:rsidRPr="006E2DDB" w:rsidRDefault="006D02C1" w:rsidP="006F57E0">
            <w:pPr>
              <w:pStyle w:val="ListParagraph"/>
              <w:bidi/>
              <w:spacing w:before="20" w:after="20"/>
              <w:ind w:left="360"/>
              <w:contextualSpacing w:val="0"/>
              <w:rPr>
                <w:rFonts w:cs="A_Faruma"/>
                <w:lang w:bidi="dv-MV"/>
              </w:rPr>
            </w:pPr>
          </w:p>
        </w:tc>
      </w:tr>
    </w:tbl>
    <w:tbl>
      <w:tblPr>
        <w:tblStyle w:val="TableGrid5"/>
        <w:bidiVisual/>
        <w:tblW w:w="9810" w:type="dxa"/>
        <w:tblInd w:w="4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70"/>
        <w:gridCol w:w="1890"/>
        <w:gridCol w:w="2790"/>
        <w:gridCol w:w="1170"/>
        <w:gridCol w:w="1890"/>
      </w:tblGrid>
      <w:tr w:rsidR="00A80F9F" w:rsidRPr="0059561D" w:rsidTr="006F57E0">
        <w:tc>
          <w:tcPr>
            <w:tcW w:w="2070" w:type="dxa"/>
            <w:vMerge w:val="restart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59561D">
              <w:rPr>
                <w:rFonts w:ascii="Faruma" w:hAnsi="Faruma" w:cs="Faruma"/>
                <w:rtl/>
                <w:lang w:bidi="dv-MV"/>
              </w:rPr>
              <w:t>އިމަރޖެންސީ ޙާލަތެއްގައި އަންގާނެ ފަރާތުގެ</w:t>
            </w:r>
          </w:p>
        </w:tc>
        <w:tc>
          <w:tcPr>
            <w:tcW w:w="1890" w:type="dxa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right"/>
              <w:rPr>
                <w:rFonts w:ascii="Faruma" w:hAnsi="Faruma" w:cs="Faruma"/>
                <w:rtl/>
                <w:lang w:bidi="dv-MV"/>
              </w:rPr>
            </w:pPr>
            <w:r w:rsidRPr="0059561D">
              <w:rPr>
                <w:rFonts w:ascii="Faruma" w:hAnsi="Faruma" w:cs="Faruma"/>
                <w:rtl/>
                <w:lang w:bidi="dv-MV"/>
              </w:rPr>
              <w:t>ނަމާއި އެޑްރެސް:</w:t>
            </w:r>
          </w:p>
        </w:tc>
        <w:tc>
          <w:tcPr>
            <w:tcW w:w="5850" w:type="dxa"/>
            <w:gridSpan w:val="3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80F9F" w:rsidRPr="0059561D" w:rsidTr="006F57E0">
        <w:tc>
          <w:tcPr>
            <w:tcW w:w="2070" w:type="dxa"/>
            <w:vMerge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right"/>
              <w:rPr>
                <w:rFonts w:ascii="Faruma" w:hAnsi="Faruma" w:cs="Faruma"/>
                <w:rtl/>
                <w:lang w:bidi="dv-MV"/>
              </w:rPr>
            </w:pPr>
            <w:r w:rsidRPr="0059561D">
              <w:rPr>
                <w:rFonts w:ascii="Faruma" w:hAnsi="Faruma" w:cs="Faruma"/>
                <w:rtl/>
                <w:lang w:bidi="dv-MV"/>
              </w:rPr>
              <w:t>ގުޅޭނެ ނަންބަރު:</w:t>
            </w:r>
          </w:p>
        </w:tc>
        <w:tc>
          <w:tcPr>
            <w:tcW w:w="2790" w:type="dxa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70" w:type="dxa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59561D">
              <w:rPr>
                <w:rFonts w:ascii="Faruma" w:hAnsi="Faruma" w:cs="Faruma"/>
                <w:rtl/>
                <w:lang w:bidi="dv-MV"/>
              </w:rPr>
              <w:t>ހުރިގާތްކަން:</w:t>
            </w:r>
          </w:p>
        </w:tc>
        <w:tc>
          <w:tcPr>
            <w:tcW w:w="1890" w:type="dxa"/>
            <w:vAlign w:val="center"/>
          </w:tcPr>
          <w:p w:rsidR="00A80F9F" w:rsidRPr="0059561D" w:rsidRDefault="00A80F9F" w:rsidP="006F57E0">
            <w:pPr>
              <w:pStyle w:val="ListParagraph"/>
              <w:bidi/>
              <w:spacing w:before="40" w:after="4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bidiVisual/>
        <w:tblW w:w="9810" w:type="dxa"/>
        <w:tblInd w:w="44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1080"/>
        <w:gridCol w:w="944"/>
        <w:gridCol w:w="226"/>
        <w:gridCol w:w="5220"/>
      </w:tblGrid>
      <w:tr w:rsidR="006F57E0" w:rsidRPr="00A93EE7" w:rsidTr="006F57E0">
        <w:trPr>
          <w:trHeight w:val="376"/>
        </w:trPr>
        <w:tc>
          <w:tcPr>
            <w:tcW w:w="9810" w:type="dxa"/>
            <w:gridSpan w:val="6"/>
            <w:tcBorders>
              <w:top w:val="double" w:sz="4" w:space="0" w:color="808080" w:themeColor="background1" w:themeShade="8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0000" w:themeFill="text1"/>
            <w:vAlign w:val="center"/>
          </w:tcPr>
          <w:p w:rsidR="006F57E0" w:rsidRPr="00A93EE7" w:rsidRDefault="006F57E0" w:rsidP="00F32F1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A93EE7">
              <w:rPr>
                <w:rFonts w:ascii="Faruma" w:eastAsia="Calibri" w:hAnsi="Faruma" w:cs="Faruma"/>
                <w:b/>
                <w:bCs/>
                <w:color w:val="FFFFFF" w:themeColor="background1"/>
                <w:rtl/>
                <w:lang w:bidi="dv-MV"/>
              </w:rPr>
              <w:t>އިންތިޚާބުގައި މަސައްކަތް ކުރަން ބޭނުންވާ ތަން: (ފާހަގަ ޖައްސަވާ)</w:t>
            </w:r>
          </w:p>
        </w:tc>
      </w:tr>
      <w:tr w:rsidR="006F57E0" w:rsidRPr="00065223" w:rsidTr="006F57E0">
        <w:trPr>
          <w:trHeight w:val="198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7E0" w:rsidRPr="00065223" w:rsidRDefault="006F57E0" w:rsidP="00F32F1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03296" behindDoc="0" locked="0" layoutInCell="1" allowOverlap="1" wp14:anchorId="63016061" wp14:editId="46DB555C">
                  <wp:simplePos x="0" y="0"/>
                  <wp:positionH relativeFrom="margin">
                    <wp:posOffset>803275</wp:posOffset>
                  </wp:positionH>
                  <wp:positionV relativeFrom="margin">
                    <wp:posOffset>36830</wp:posOffset>
                  </wp:positionV>
                  <wp:extent cx="237490" cy="225425"/>
                  <wp:effectExtent l="0" t="0" r="0" b="3175"/>
                  <wp:wrapSquare wrapText="bothSides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5223">
              <w:rPr>
                <w:rFonts w:ascii="Faruma" w:hAnsi="Faruma" w:cs="Faruma"/>
                <w:rtl/>
                <w:lang w:bidi="dv-MV"/>
              </w:rPr>
              <w:t>މާލެ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7E0" w:rsidRPr="00065223" w:rsidRDefault="006F57E0" w:rsidP="00F32F13">
            <w:pPr>
              <w:bidi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6F57E0" w:rsidRPr="00065223" w:rsidRDefault="006F57E0" w:rsidP="00F32F1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rtl/>
                <w:lang w:bidi="dv-MV"/>
              </w:rPr>
            </w:pPr>
          </w:p>
        </w:tc>
      </w:tr>
      <w:tr w:rsidR="006F57E0" w:rsidRPr="00BE3D91" w:rsidTr="006F57E0">
        <w:trPr>
          <w:trHeight w:val="522"/>
        </w:trPr>
        <w:tc>
          <w:tcPr>
            <w:tcW w:w="1530" w:type="dxa"/>
            <w:tcBorders>
              <w:top w:val="nil"/>
              <w:left w:val="single" w:sz="4" w:space="0" w:color="7F7F7F" w:themeColor="text1" w:themeTint="8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F57E0" w:rsidRPr="00BE3D91" w:rsidRDefault="006F57E0" w:rsidP="00F32F13">
            <w:pPr>
              <w:bidi/>
              <w:ind w:left="117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ތޮޅު ތެރ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F57E0" w:rsidRPr="00065223" w:rsidRDefault="006F57E0" w:rsidP="00F32F13">
            <w:pPr>
              <w:bidi/>
              <w:ind w:left="117"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07392" behindDoc="0" locked="0" layoutInCell="1" allowOverlap="1" wp14:anchorId="56E7FAE3" wp14:editId="1C90AB49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53340</wp:posOffset>
                  </wp:positionV>
                  <wp:extent cx="237490" cy="225425"/>
                  <wp:effectExtent l="0" t="0" r="0" b="3175"/>
                  <wp:wrapSquare wrapText="bothSides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F57E0" w:rsidRPr="00BE3D91" w:rsidRDefault="006F57E0" w:rsidP="00F32F13">
            <w:pPr>
              <w:bidi/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0546F">
              <w:rPr>
                <w:rFonts w:ascii="Faruma" w:hAnsi="Faruma" w:cs="Faruma"/>
                <w:rtl/>
                <w:lang w:bidi="dv-MV"/>
              </w:rPr>
              <w:t>އަތޮޅުގެ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 w:rsidRPr="00EB3E2C"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.........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6F57E0" w:rsidRPr="00BE3D91" w:rsidRDefault="006F57E0" w:rsidP="00F32F13">
            <w:pPr>
              <w:bidi/>
              <w:ind w:left="117"/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0546F">
              <w:rPr>
                <w:rFonts w:ascii="Faruma" w:hAnsi="Faruma" w:cs="Faruma"/>
                <w:rtl/>
                <w:lang w:bidi="dv-MV"/>
              </w:rPr>
              <w:t>ރަށުގެ ނަން:</w:t>
            </w:r>
            <w:r w:rsidRPr="00EB3E2C"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>.....................................................</w:t>
            </w:r>
          </w:p>
        </w:tc>
      </w:tr>
    </w:tbl>
    <w:p w:rsidR="00A80F9F" w:rsidRPr="00A80F9F" w:rsidRDefault="00A80F9F">
      <w:pPr>
        <w:bidi/>
        <w:rPr>
          <w:sz w:val="6"/>
          <w:szCs w:val="6"/>
        </w:rPr>
      </w:pPr>
    </w:p>
    <w:tbl>
      <w:tblPr>
        <w:tblStyle w:val="TableGrid"/>
        <w:bidiVisual/>
        <w:tblW w:w="9810" w:type="dxa"/>
        <w:tblInd w:w="4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540"/>
        <w:gridCol w:w="1891"/>
        <w:gridCol w:w="2789"/>
        <w:gridCol w:w="1440"/>
      </w:tblGrid>
      <w:tr w:rsidR="006D02C1" w:rsidTr="006F57E0">
        <w:trPr>
          <w:trHeight w:val="449"/>
        </w:trPr>
        <w:tc>
          <w:tcPr>
            <w:tcW w:w="9810" w:type="dxa"/>
            <w:gridSpan w:val="6"/>
            <w:shd w:val="clear" w:color="auto" w:fill="000000" w:themeFill="text1"/>
          </w:tcPr>
          <w:p w:rsidR="006D02C1" w:rsidRPr="001D187B" w:rsidRDefault="006D02C1" w:rsidP="001D187B">
            <w:pPr>
              <w:pStyle w:val="ListParagraph"/>
              <w:bidi/>
              <w:spacing w:after="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D187B">
              <w:rPr>
                <w:rFonts w:ascii="Faruma" w:hAnsi="Faruma" w:cs="Faruma"/>
                <w:b/>
                <w:bCs/>
                <w:rtl/>
                <w:lang w:bidi="dv-MV"/>
              </w:rPr>
              <w:t>ތަޢުލީމީ ފެންވަރު (ހާޞިލްކޮށްފައިވާ ސަނަދު)</w:t>
            </w:r>
          </w:p>
        </w:tc>
      </w:tr>
      <w:tr w:rsidR="00C305AC" w:rsidTr="006F57E0">
        <w:trPr>
          <w:trHeight w:val="222"/>
        </w:trPr>
        <w:tc>
          <w:tcPr>
            <w:tcW w:w="2520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C305AC" w:rsidRDefault="006D02C1" w:rsidP="00C305A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ސެޓްފިކެޓް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C305AC" w:rsidRDefault="006D02C1" w:rsidP="00C305A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ލެވެލް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D02C1" w:rsidRPr="009877A8" w:rsidRDefault="006D02C1" w:rsidP="006D02C1">
            <w:pPr>
              <w:pStyle w:val="ListParagraph"/>
              <w:bidi/>
              <w:spacing w:after="0"/>
              <w:ind w:left="0"/>
              <w:contextualSpacing w:val="0"/>
              <w:jc w:val="center"/>
              <w:rPr>
                <w:rFonts w:ascii="Webdings" w:hAnsi="Webdings" w:cs="A_Faruma"/>
                <w:i/>
                <w:iCs/>
                <w:rtl/>
                <w:lang w:bidi="dv-MV"/>
              </w:rPr>
            </w:pPr>
            <w:r w:rsidRPr="009877A8">
              <w:rPr>
                <w:rFonts w:ascii="Webdings" w:hAnsi="Webdings" w:cs="A_Faruma"/>
                <w:i/>
                <w:iCs/>
                <w:lang w:bidi="dv-MV"/>
              </w:rPr>
              <w:t></w:t>
            </w: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C305AC" w:rsidRDefault="006D02C1" w:rsidP="00C305A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ސަނަދުގެ ނަން</w:t>
            </w: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C305AC" w:rsidRDefault="006D02C1" w:rsidP="00C305A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ކޯސް ފުރިހަމަ ކުރި ޤައުމު</w:t>
            </w: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D02C1" w:rsidRPr="00C305AC" w:rsidRDefault="006D02C1" w:rsidP="00C305A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ަހަރު</w:t>
            </w: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ސެޓްފިކެޓް 4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ޑިޕްލޮމާ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އެޑްވާންސްޑް ޑިޕްލޮމާ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ބެޗްލަރސް ޑިގްރީ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ބެޗްލަރސް ޑިގްރީ ވިތް އޮނަރސް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ޕޯސްޓް ގްރެޖުއޭޓް ސެޓްފިކްޓް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ޕޯސްޓް ގްރެޖުއޭޓް ޑިޕްލޮމާ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މާސްޓަރސް ޑިގްރީ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05AC" w:rsidTr="006F57E0">
        <w:tc>
          <w:tcPr>
            <w:tcW w:w="2520" w:type="dxa"/>
            <w:tcBorders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6D02C1">
              <w:rPr>
                <w:rFonts w:ascii="Faruma" w:hAnsi="Faruma" w:cs="Faruma"/>
                <w:rtl/>
                <w:lang w:bidi="dv-MV"/>
              </w:rPr>
              <w:t>ޑޮކްޓޯރަލް ޑިގްރީ</w:t>
            </w:r>
          </w:p>
        </w:tc>
        <w:tc>
          <w:tcPr>
            <w:tcW w:w="63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C305AC" w:rsidP="006F57E0">
            <w:pPr>
              <w:pStyle w:val="ListParagraph"/>
              <w:bidi/>
              <w:spacing w:before="20" w:after="20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  <w:tc>
          <w:tcPr>
            <w:tcW w:w="5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left w:val="single" w:sz="4" w:space="0" w:color="7F7F7F" w:themeColor="text1" w:themeTint="80"/>
            </w:tcBorders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6D02C1" w:rsidTr="006F57E0">
        <w:trPr>
          <w:trHeight w:val="359"/>
        </w:trPr>
        <w:tc>
          <w:tcPr>
            <w:tcW w:w="3690" w:type="dxa"/>
            <w:gridSpan w:val="3"/>
          </w:tcPr>
          <w:p w:rsidR="006D02C1" w:rsidRPr="00D35EAE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D35EAE">
              <w:rPr>
                <w:rFonts w:ascii="Faruma" w:hAnsi="Faruma" w:cs="Faruma"/>
                <w:rtl/>
                <w:lang w:bidi="dv-MV"/>
              </w:rPr>
              <w:t>އެހެނިހެން:</w:t>
            </w:r>
          </w:p>
        </w:tc>
        <w:tc>
          <w:tcPr>
            <w:tcW w:w="6120" w:type="dxa"/>
            <w:gridSpan w:val="3"/>
          </w:tcPr>
          <w:p w:rsidR="006D02C1" w:rsidRPr="006D02C1" w:rsidRDefault="006D02C1" w:rsidP="006F57E0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6D02C1" w:rsidRDefault="006D02C1">
      <w:pPr>
        <w:bidi/>
        <w:rPr>
          <w:rFonts w:hint="cs"/>
          <w:rtl/>
          <w:lang w:bidi="dv-MV"/>
        </w:rPr>
      </w:pPr>
    </w:p>
    <w:tbl>
      <w:tblPr>
        <w:tblStyle w:val="TableGrid"/>
        <w:bidiVisual/>
        <w:tblW w:w="9810" w:type="dxa"/>
        <w:tblInd w:w="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90"/>
        <w:gridCol w:w="835"/>
        <w:gridCol w:w="2855"/>
        <w:gridCol w:w="450"/>
        <w:gridCol w:w="295"/>
        <w:gridCol w:w="785"/>
        <w:gridCol w:w="171"/>
        <w:gridCol w:w="630"/>
        <w:gridCol w:w="214"/>
        <w:gridCol w:w="416"/>
        <w:gridCol w:w="900"/>
        <w:gridCol w:w="720"/>
      </w:tblGrid>
      <w:tr w:rsidR="00A23C19" w:rsidRPr="006E2DDB" w:rsidTr="008568E3">
        <w:trPr>
          <w:trHeight w:val="350"/>
        </w:trPr>
        <w:tc>
          <w:tcPr>
            <w:tcW w:w="9810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:rsidR="00A23C19" w:rsidRPr="006E2DDB" w:rsidRDefault="00A23C19" w:rsidP="008568E3">
            <w:pPr>
              <w:pStyle w:val="ListParagraph"/>
              <w:bidi/>
              <w:spacing w:after="0"/>
              <w:ind w:left="0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އިންތިޚާުބުތަކުގެ ތަޖުރިބާ </w:t>
            </w:r>
            <w:r w:rsidRPr="00C305AC">
              <w:rPr>
                <w:rFonts w:ascii="Faruma" w:hAnsi="Faruma" w:cs="Faruma"/>
                <w:b/>
                <w:bCs/>
                <w:rtl/>
                <w:lang w:bidi="dv-MV"/>
              </w:rPr>
              <w:t>(</w:t>
            </w:r>
            <w:r w:rsidRPr="00C305AC">
              <w:rPr>
                <w:rFonts w:ascii="Faruma" w:hAnsi="Faruma" w:cs="Faruma"/>
                <w:rtl/>
                <w:lang w:bidi="dv-MV"/>
              </w:rPr>
              <w:t xml:space="preserve">ލިބިފައިވާ ތަޖުރިބާތަކުގައި </w:t>
            </w:r>
            <w:r w:rsidRPr="009877A8">
              <w:rPr>
                <w:rFonts w:ascii="Webdings" w:hAnsi="Webdings" w:cs="A_Faruma"/>
                <w:i/>
                <w:iCs/>
                <w:lang w:bidi="dv-MV"/>
              </w:rPr>
              <w:t></w:t>
            </w:r>
            <w:r>
              <w:rPr>
                <w:rFonts w:cs="A_Faruma" w:hint="cs"/>
                <w:rtl/>
                <w:lang w:bidi="dv-MV"/>
              </w:rPr>
              <w:t xml:space="preserve"> </w:t>
            </w:r>
            <w:r w:rsidRPr="00C305AC">
              <w:rPr>
                <w:rFonts w:ascii="Faruma" w:hAnsi="Faruma" w:cs="Faruma"/>
                <w:rtl/>
                <w:lang w:bidi="dv-MV"/>
              </w:rPr>
              <w:t>ފާހަގަ ޖަހާށެވެ.)</w:t>
            </w:r>
          </w:p>
        </w:tc>
      </w:tr>
      <w:tr w:rsidR="00A23C19" w:rsidRPr="00C305AC" w:rsidTr="008568E3">
        <w:tc>
          <w:tcPr>
            <w:tcW w:w="54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3C19" w:rsidRDefault="00A23C19" w:rsidP="008568E3">
            <w:pPr>
              <w:bidi/>
              <w:jc w:val="center"/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</w:pPr>
            <w:r w:rsidRPr="009877A8">
              <w:rPr>
                <w:rFonts w:ascii="Webdings" w:hAnsi="Webdings" w:cs="A_Faruma"/>
                <w:i/>
                <w:iCs/>
                <w:lang w:bidi="dv-MV"/>
              </w:rPr>
              <w:t></w:t>
            </w:r>
          </w:p>
        </w:tc>
        <w:tc>
          <w:tcPr>
            <w:tcW w:w="99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ހަރުތައް</w:t>
            </w:r>
          </w:p>
        </w:tc>
        <w:tc>
          <w:tcPr>
            <w:tcW w:w="3690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</w:t>
            </w:r>
          </w:p>
        </w:tc>
        <w:tc>
          <w:tcPr>
            <w:tcW w:w="45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3C19" w:rsidRDefault="00A23C19" w:rsidP="008568E3">
            <w:pPr>
              <w:bidi/>
              <w:jc w:val="center"/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</w:pPr>
            <w:r w:rsidRPr="009877A8">
              <w:rPr>
                <w:rFonts w:ascii="Webdings" w:hAnsi="Webdings" w:cs="A_Faruma"/>
                <w:i/>
                <w:iCs/>
                <w:lang w:bidi="dv-MV"/>
              </w:rPr>
              <w:t></w:t>
            </w:r>
          </w:p>
        </w:tc>
        <w:tc>
          <w:tcPr>
            <w:tcW w:w="1080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ހަރުތައް</w:t>
            </w:r>
          </w:p>
        </w:tc>
        <w:tc>
          <w:tcPr>
            <w:tcW w:w="3051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23C19" w:rsidRPr="00C305AC" w:rsidRDefault="00A23C19" w:rsidP="00A2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</w:t>
            </w:r>
          </w:p>
        </w:tc>
      </w:tr>
      <w:tr w:rsidR="00A23C19" w:rsidRPr="00C305AC" w:rsidTr="008568E3">
        <w:trPr>
          <w:trHeight w:val="557"/>
        </w:trPr>
        <w:tc>
          <w:tcPr>
            <w:tcW w:w="549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0464" behindDoc="0" locked="0" layoutInCell="1" allowOverlap="1" wp14:anchorId="35FCD7CB" wp14:editId="3FEF5F63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57785</wp:posOffset>
                  </wp:positionV>
                  <wp:extent cx="195580" cy="185420"/>
                  <wp:effectExtent l="0" t="0" r="0" b="5080"/>
                  <wp:wrapSquare wrapText="bothSides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ވޯޓު ފޮށީގެ އޮފިޝަލް</w:t>
            </w:r>
          </w:p>
        </w:tc>
        <w:tc>
          <w:tcPr>
            <w:tcW w:w="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09440" behindDoc="0" locked="0" layoutInCell="1" allowOverlap="1" wp14:anchorId="5D2B2E3B" wp14:editId="5C998265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57785</wp:posOffset>
                  </wp:positionV>
                  <wp:extent cx="195580" cy="185420"/>
                  <wp:effectExtent l="0" t="0" r="0" b="5080"/>
                  <wp:wrapSquare wrapText="bothSides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5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ިލެކްޝަންސް ކޮމިޓީގެ މެންބަރު</w:t>
            </w:r>
          </w:p>
        </w:tc>
      </w:tr>
      <w:tr w:rsidR="00A23C19" w:rsidRPr="00C305AC" w:rsidTr="008568E3">
        <w:trPr>
          <w:trHeight w:val="530"/>
        </w:trPr>
        <w:tc>
          <w:tcPr>
            <w:tcW w:w="54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2512" behindDoc="0" locked="0" layoutInCell="1" allowOverlap="1" wp14:anchorId="082C4B4A" wp14:editId="26510D42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52705</wp:posOffset>
                  </wp:positionV>
                  <wp:extent cx="195580" cy="185420"/>
                  <wp:effectExtent l="0" t="0" r="0" b="5080"/>
                  <wp:wrapSquare wrapText="bothSides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ަތޮޅު / ރަށ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305AC">
              <w:rPr>
                <w:rFonts w:ascii="Faruma" w:hAnsi="Faruma" w:cs="Faruma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305AC">
              <w:rPr>
                <w:rFonts w:ascii="Faruma" w:hAnsi="Faruma" w:cs="Faruma"/>
                <w:rtl/>
                <w:lang w:bidi="dv-MV"/>
              </w:rPr>
              <w:t>ސިޓީ ފޯކަލް ޕޮއިންޓް</w:t>
            </w:r>
          </w:p>
        </w:tc>
        <w:tc>
          <w:tcPr>
            <w:tcW w:w="45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1488" behindDoc="0" locked="0" layoutInCell="1" allowOverlap="1" wp14:anchorId="0E76595F" wp14:editId="6D4F546C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52705</wp:posOffset>
                  </wp:positionV>
                  <wp:extent cx="195580" cy="185420"/>
                  <wp:effectExtent l="0" t="0" r="0" b="5080"/>
                  <wp:wrapSquare wrapText="bothSides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ިލެކްޝަންސް އަތޮޅު ޔުނިޓް މެންބަރު</w:t>
            </w:r>
          </w:p>
        </w:tc>
      </w:tr>
      <w:tr w:rsidR="00A23C19" w:rsidRPr="00C305AC" w:rsidTr="008568E3">
        <w:trPr>
          <w:trHeight w:val="530"/>
        </w:trPr>
        <w:tc>
          <w:tcPr>
            <w:tcW w:w="54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4560" behindDoc="0" locked="0" layoutInCell="1" allowOverlap="1" wp14:anchorId="176694F2" wp14:editId="556CB5FE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44450</wp:posOffset>
                  </wp:positionV>
                  <wp:extent cx="187325" cy="177800"/>
                  <wp:effectExtent l="0" t="0" r="3175" b="0"/>
                  <wp:wrapSquare wrapText="bothSides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ަތޮޅު / ރަށު</w:t>
            </w:r>
            <w:bookmarkStart w:id="0" w:name="_GoBack"/>
            <w:bookmarkEnd w:id="0"/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305AC">
              <w:rPr>
                <w:rFonts w:ascii="Faruma" w:hAnsi="Faruma" w:cs="Faruma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305AC">
              <w:rPr>
                <w:rFonts w:ascii="Faruma" w:hAnsi="Faruma" w:cs="Faruma"/>
                <w:rtl/>
                <w:lang w:bidi="dv-MV"/>
              </w:rPr>
              <w:t>ސިޓީ ފޯކަލް ޕޮއިންޓުގެ އެހީތެރިޔާ</w:t>
            </w:r>
          </w:p>
        </w:tc>
        <w:tc>
          <w:tcPr>
            <w:tcW w:w="45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3536" behindDoc="0" locked="0" layoutInCell="1" allowOverlap="1" wp14:anchorId="468EC650" wp14:editId="6E5ABA42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44450</wp:posOffset>
                  </wp:positionV>
                  <wp:extent cx="187325" cy="177800"/>
                  <wp:effectExtent l="0" t="0" r="3175" b="0"/>
                  <wp:wrapSquare wrapText="bothSides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ކޮމްޕްލެއިންޓްސް ބިޔުރޯގެ މެންބަރު</w:t>
            </w:r>
          </w:p>
        </w:tc>
      </w:tr>
      <w:tr w:rsidR="00A23C19" w:rsidRPr="00C305AC" w:rsidTr="008568E3">
        <w:trPr>
          <w:trHeight w:val="566"/>
        </w:trPr>
        <w:tc>
          <w:tcPr>
            <w:tcW w:w="54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6608" behindDoc="0" locked="0" layoutInCell="1" allowOverlap="1" wp14:anchorId="29A875F5" wp14:editId="3EC1F4C5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41275</wp:posOffset>
                  </wp:positionV>
                  <wp:extent cx="187325" cy="177800"/>
                  <wp:effectExtent l="0" t="0" r="3175" b="0"/>
                  <wp:wrapSquare wrapText="bothSides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މާސްޓަރ ޓްރެއިނަރ</w:t>
            </w:r>
          </w:p>
        </w:tc>
        <w:tc>
          <w:tcPr>
            <w:tcW w:w="45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ind w:left="117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5584" behindDoc="0" locked="0" layoutInCell="1" allowOverlap="1" wp14:anchorId="31D80F52" wp14:editId="48D089E4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41275</wp:posOffset>
                  </wp:positionV>
                  <wp:extent cx="187325" cy="177800"/>
                  <wp:effectExtent l="0" t="0" r="3175" b="0"/>
                  <wp:wrapSquare wrapText="bothSides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ކޯޑިނޭޓަރ</w:t>
            </w:r>
          </w:p>
        </w:tc>
      </w:tr>
      <w:tr w:rsidR="00A23C19" w:rsidRPr="00C305AC" w:rsidTr="008568E3">
        <w:trPr>
          <w:trHeight w:val="530"/>
        </w:trPr>
        <w:tc>
          <w:tcPr>
            <w:tcW w:w="549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8656" behindDoc="0" locked="0" layoutInCell="1" allowOverlap="1" wp14:anchorId="0346C626" wp14:editId="4D2C5CDF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60960</wp:posOffset>
                  </wp:positionV>
                  <wp:extent cx="183515" cy="174625"/>
                  <wp:effectExtent l="0" t="0" r="6985" b="0"/>
                  <wp:wrapSquare wrapText="bothSides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ޓްރެއިނަރ</w:t>
            </w:r>
          </w:p>
        </w:tc>
        <w:tc>
          <w:tcPr>
            <w:tcW w:w="4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065223" w:rsidRDefault="00A23C19" w:rsidP="008568E3">
            <w:pPr>
              <w:bidi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717632" behindDoc="0" locked="0" layoutInCell="1" allowOverlap="1" wp14:anchorId="39F3B247" wp14:editId="550B2169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60960</wp:posOffset>
                  </wp:positionV>
                  <wp:extent cx="183515" cy="174625"/>
                  <wp:effectExtent l="0" t="0" r="6985" b="0"/>
                  <wp:wrapSquare wrapText="bothSides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C19" w:rsidRPr="00C305AC" w:rsidRDefault="00A23C19" w:rsidP="008568E3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ިލެކްޝަންސް ކޮމިޝަންގެ ވަޒީފާ</w:t>
            </w:r>
          </w:p>
        </w:tc>
      </w:tr>
      <w:tr w:rsidR="006D02C1" w:rsidTr="00D501E0">
        <w:tc>
          <w:tcPr>
            <w:tcW w:w="9810" w:type="dxa"/>
            <w:gridSpan w:val="13"/>
            <w:shd w:val="clear" w:color="auto" w:fill="000000" w:themeFill="text1"/>
          </w:tcPr>
          <w:p w:rsidR="006D02C1" w:rsidRPr="00C305AC" w:rsidRDefault="006D02C1" w:rsidP="00C305AC">
            <w:pPr>
              <w:bidi/>
              <w:spacing w:before="40" w:after="40"/>
              <w:rPr>
                <w:rFonts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305AC">
              <w:rPr>
                <w:rFonts w:ascii="MV Boli" w:hAnsi="MV Boli" w:cs="A_Faruma" w:hint="cs"/>
                <w:b/>
                <w:bCs/>
                <w:sz w:val="24"/>
                <w:szCs w:val="24"/>
                <w:rtl/>
                <w:lang w:bidi="dv-MV"/>
              </w:rPr>
              <w:t>ކިޔަވައި</w:t>
            </w:r>
            <w:r w:rsidRPr="00C305AC">
              <w:rPr>
                <w:rFonts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 ދިނުމާއި ތަމްރީނު ދިނުމުގެ ދާއިރާއިން ލިބިފައިވާ ތަޖުރިބާ</w:t>
            </w:r>
          </w:p>
        </w:tc>
      </w:tr>
      <w:tr w:rsidR="006D02C1" w:rsidTr="00D501E0">
        <w:trPr>
          <w:trHeight w:val="231"/>
        </w:trPr>
        <w:tc>
          <w:tcPr>
            <w:tcW w:w="2374" w:type="dxa"/>
            <w:gridSpan w:val="3"/>
            <w:shd w:val="clear" w:color="auto" w:fill="D9D9D9" w:themeFill="background1" w:themeFillShade="D9"/>
          </w:tcPr>
          <w:p w:rsidR="006D02C1" w:rsidRPr="006E2DDB" w:rsidRDefault="006D02C1" w:rsidP="00C305AC">
            <w:pPr>
              <w:pStyle w:val="ListParagraph"/>
              <w:bidi/>
              <w:spacing w:after="0"/>
              <w:ind w:left="0"/>
              <w:jc w:val="center"/>
              <w:rPr>
                <w:rFonts w:cs="A_Faruma"/>
                <w:rtl/>
                <w:lang w:bidi="dv-MV"/>
              </w:rPr>
            </w:pPr>
            <w:r w:rsidRPr="006E2DDB">
              <w:rPr>
                <w:rFonts w:cs="A_Faruma" w:hint="cs"/>
                <w:rtl/>
                <w:lang w:bidi="dv-MV"/>
              </w:rPr>
              <w:t>އަދާކުރި ވަޒީފާ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</w:tcPr>
          <w:p w:rsidR="006D02C1" w:rsidRPr="006E2DDB" w:rsidRDefault="006D02C1" w:rsidP="00C305AC">
            <w:pPr>
              <w:pStyle w:val="ListParagraph"/>
              <w:bidi/>
              <w:spacing w:after="0"/>
              <w:ind w:left="0"/>
              <w:jc w:val="center"/>
              <w:rPr>
                <w:rFonts w:cs="A_Faruma"/>
                <w:rtl/>
                <w:lang w:bidi="dv-MV"/>
              </w:rPr>
            </w:pPr>
            <w:r w:rsidRPr="006E2DDB">
              <w:rPr>
                <w:rFonts w:cs="A_Faruma" w:hint="cs"/>
                <w:rtl/>
                <w:lang w:bidi="dv-MV"/>
              </w:rPr>
              <w:t>ވަޒީފާ އަދާކުރި ތަނުގެ ނަން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6D02C1" w:rsidRPr="006E2DDB" w:rsidRDefault="006D02C1" w:rsidP="00C305AC">
            <w:pPr>
              <w:pStyle w:val="ListParagraph"/>
              <w:bidi/>
              <w:spacing w:after="0"/>
              <w:ind w:left="0"/>
              <w:jc w:val="center"/>
              <w:rPr>
                <w:rFonts w:cs="A_Faruma"/>
                <w:rtl/>
                <w:lang w:bidi="dv-MV"/>
              </w:rPr>
            </w:pPr>
            <w:r w:rsidRPr="006E2DDB">
              <w:rPr>
                <w:rFonts w:cs="A_Faruma" w:hint="cs"/>
                <w:rtl/>
                <w:lang w:bidi="dv-MV"/>
              </w:rPr>
              <w:t>މުއްދަތު</w:t>
            </w:r>
          </w:p>
        </w:tc>
        <w:tc>
          <w:tcPr>
            <w:tcW w:w="2036" w:type="dxa"/>
            <w:gridSpan w:val="3"/>
            <w:shd w:val="clear" w:color="auto" w:fill="D9D9D9" w:themeFill="background1" w:themeFillShade="D9"/>
          </w:tcPr>
          <w:p w:rsidR="006D02C1" w:rsidRPr="006E2DDB" w:rsidRDefault="006D02C1" w:rsidP="00C305AC">
            <w:pPr>
              <w:pStyle w:val="ListParagraph"/>
              <w:bidi/>
              <w:spacing w:after="0"/>
              <w:ind w:left="0"/>
              <w:jc w:val="center"/>
              <w:rPr>
                <w:rFonts w:cs="A_Faruma"/>
                <w:rtl/>
                <w:lang w:bidi="dv-MV"/>
              </w:rPr>
            </w:pPr>
            <w:r w:rsidRPr="006E2DDB">
              <w:rPr>
                <w:rFonts w:cs="A_Faruma" w:hint="cs"/>
                <w:rtl/>
                <w:lang w:bidi="dv-MV"/>
              </w:rPr>
              <w:t>ވަކިވި ސަބަބު</w:t>
            </w:r>
          </w:p>
        </w:tc>
      </w:tr>
      <w:tr w:rsidR="006D02C1" w:rsidTr="00D501E0">
        <w:tc>
          <w:tcPr>
            <w:tcW w:w="2374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rtl/>
                <w:lang w:bidi="dv-MV"/>
              </w:rPr>
            </w:pPr>
          </w:p>
        </w:tc>
        <w:tc>
          <w:tcPr>
            <w:tcW w:w="3600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rtl/>
                <w:lang w:bidi="dv-MV"/>
              </w:rPr>
            </w:pPr>
          </w:p>
        </w:tc>
        <w:tc>
          <w:tcPr>
            <w:tcW w:w="1800" w:type="dxa"/>
            <w:gridSpan w:val="4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rtl/>
                <w:lang w:bidi="dv-MV"/>
              </w:rPr>
            </w:pPr>
          </w:p>
        </w:tc>
        <w:tc>
          <w:tcPr>
            <w:tcW w:w="2036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rtl/>
                <w:lang w:bidi="dv-MV"/>
              </w:rPr>
            </w:pPr>
          </w:p>
        </w:tc>
      </w:tr>
      <w:tr w:rsidR="006D02C1" w:rsidTr="00D501E0">
        <w:tc>
          <w:tcPr>
            <w:tcW w:w="2374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gridSpan w:val="4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36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6D02C1" w:rsidTr="00D501E0">
        <w:tc>
          <w:tcPr>
            <w:tcW w:w="2374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gridSpan w:val="4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36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6D02C1" w:rsidTr="00D501E0">
        <w:tc>
          <w:tcPr>
            <w:tcW w:w="2374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gridSpan w:val="4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36" w:type="dxa"/>
            <w:gridSpan w:val="3"/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6D02C1" w:rsidTr="00D501E0">
        <w:tc>
          <w:tcPr>
            <w:tcW w:w="2374" w:type="dxa"/>
            <w:gridSpan w:val="3"/>
            <w:tcBorders>
              <w:bottom w:val="single" w:sz="4" w:space="0" w:color="7F7F7F" w:themeColor="text1" w:themeTint="80"/>
            </w:tcBorders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7F7F7F" w:themeColor="text1" w:themeTint="80"/>
            </w:tcBorders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7F7F7F" w:themeColor="text1" w:themeTint="80"/>
            </w:tcBorders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  <w:tc>
          <w:tcPr>
            <w:tcW w:w="2036" w:type="dxa"/>
            <w:gridSpan w:val="3"/>
            <w:tcBorders>
              <w:bottom w:val="single" w:sz="4" w:space="0" w:color="7F7F7F" w:themeColor="text1" w:themeTint="80"/>
            </w:tcBorders>
          </w:tcPr>
          <w:p w:rsidR="006D02C1" w:rsidRPr="006E2DDB" w:rsidRDefault="006D02C1" w:rsidP="00A23C19">
            <w:pPr>
              <w:pStyle w:val="ListParagraph"/>
              <w:bidi/>
              <w:spacing w:before="20" w:after="20"/>
              <w:ind w:left="0"/>
              <w:contextualSpacing w:val="0"/>
              <w:rPr>
                <w:rFonts w:cs="A_Faruma"/>
                <w:b/>
                <w:bCs/>
                <w:rtl/>
                <w:lang w:bidi="dv-MV"/>
              </w:rPr>
            </w:pPr>
          </w:p>
        </w:tc>
      </w:tr>
      <w:tr w:rsidR="006D02C1" w:rsidTr="001D187B">
        <w:tc>
          <w:tcPr>
            <w:tcW w:w="9810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:rsidR="006D02C1" w:rsidRPr="008564B9" w:rsidRDefault="006D02C1" w:rsidP="000847F8">
            <w:pPr>
              <w:bidi/>
              <w:rPr>
                <w:rFonts w:cs="A_Faruma"/>
                <w:b/>
                <w:bCs/>
                <w:rtl/>
                <w:lang w:bidi="dv-MV"/>
              </w:rPr>
            </w:pPr>
            <w:r w:rsidRPr="008564B9">
              <w:rPr>
                <w:rFonts w:ascii="MV Boli" w:hAnsi="MV Boli" w:cs="A_Faruma" w:hint="cs"/>
                <w:b/>
                <w:bCs/>
                <w:rtl/>
                <w:lang w:bidi="dv-MV"/>
              </w:rPr>
              <w:t>އެހެނިހެން</w:t>
            </w:r>
            <w:r w:rsidRPr="008564B9">
              <w:rPr>
                <w:rFonts w:cs="A_Faruma" w:hint="cs"/>
                <w:b/>
                <w:bCs/>
                <w:rtl/>
                <w:lang w:bidi="dv-MV"/>
              </w:rPr>
              <w:t xml:space="preserve"> </w:t>
            </w:r>
            <w:r w:rsidRPr="008564B9">
              <w:rPr>
                <w:rFonts w:ascii="MV Boli" w:hAnsi="MV Boli" w:cs="A_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D501E0" w:rsidRPr="001B5634" w:rsidTr="00D501E0">
        <w:tc>
          <w:tcPr>
            <w:tcW w:w="6930" w:type="dxa"/>
            <w:gridSpan w:val="8"/>
            <w:tcBorders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D501E0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ހާރު އެއްވެސް ތަނެއްގައި ވަޒީފާ އަދާކުރަމުންދޭތަ؟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D501E0" w:rsidRPr="00C305AC" w:rsidRDefault="00D501E0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ާއެކޭ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501E0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21705FA1" wp14:editId="6F1163B3">
                  <wp:extent cx="201295" cy="189230"/>
                  <wp:effectExtent l="0" t="0" r="8255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D501E0" w:rsidRPr="00C305AC" w:rsidRDefault="00D501E0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ނޫނެކޭ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501E0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092ABD6C" wp14:editId="47B18138">
                  <wp:extent cx="201295" cy="189230"/>
                  <wp:effectExtent l="0" t="0" r="8255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B" w:rsidRPr="001B5634" w:rsidTr="001D187B">
        <w:tc>
          <w:tcPr>
            <w:tcW w:w="9810" w:type="dxa"/>
            <w:gridSpan w:val="1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އާއެކޭ ނަމަ، އެކަމުގެ ތަފްޞީލް: 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.................................................................................</w:t>
            </w:r>
          </w:p>
        </w:tc>
      </w:tr>
      <w:tr w:rsidR="001D187B" w:rsidRPr="001B5634" w:rsidTr="001D187B">
        <w:tc>
          <w:tcPr>
            <w:tcW w:w="6930" w:type="dxa"/>
            <w:gridSpan w:val="8"/>
            <w:tcBorders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އިލެކްޝަންސް ކޮމިޝަނުގައި އާއިލީގޮތުން ގާތްމީހަކު ވަޒީފާ އަދާކުރޭތަ؟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ާއެކޭ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48F68A24" wp14:editId="351E6603">
                  <wp:extent cx="201295" cy="189230"/>
                  <wp:effectExtent l="0" t="0" r="8255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ނޫނެކޭ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6A3C603F" wp14:editId="294544F4">
                  <wp:extent cx="201295" cy="189230"/>
                  <wp:effectExtent l="0" t="0" r="8255" b="127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B" w:rsidRPr="001B5634" w:rsidTr="001D187B">
        <w:tc>
          <w:tcPr>
            <w:tcW w:w="9810" w:type="dxa"/>
            <w:gridSpan w:val="1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އާއެކޭ ނަމަ، އެމުވައްޒަފެއްގެ ނަން: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.................................................................................</w:t>
            </w:r>
          </w:p>
        </w:tc>
      </w:tr>
      <w:tr w:rsidR="001D187B" w:rsidRPr="001B5634" w:rsidTr="00D501E0">
        <w:tc>
          <w:tcPr>
            <w:tcW w:w="6930" w:type="dxa"/>
            <w:gridSpan w:val="8"/>
            <w:tcBorders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ޞިއްޙީ އެއްވެސް މައްސަލައެއް ހުރޭތަ؟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ާއެކޭ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38422FE4" wp14:editId="5E340F46">
                  <wp:extent cx="201295" cy="189230"/>
                  <wp:effectExtent l="0" t="0" r="8255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ނޫނެކޭ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0E3ADB48" wp14:editId="02FB0D63">
                  <wp:extent cx="201295" cy="189230"/>
                  <wp:effectExtent l="0" t="0" r="8255" b="127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B" w:rsidRPr="001B5634" w:rsidTr="001D187B">
        <w:tc>
          <w:tcPr>
            <w:tcW w:w="9810" w:type="dxa"/>
            <w:gridSpan w:val="1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އާއެކޭ ނަމަ، އެކަމުގެ ތަފްޞީލް: 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..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.................................................................................</w:t>
            </w:r>
          </w:p>
        </w:tc>
      </w:tr>
      <w:tr w:rsidR="001D187B" w:rsidRPr="001B5634" w:rsidTr="00D501E0">
        <w:tc>
          <w:tcPr>
            <w:tcW w:w="6930" w:type="dxa"/>
            <w:gridSpan w:val="8"/>
            <w:tcBorders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noProof/>
                <w:rtl/>
                <w:lang w:bidi="dv-MV"/>
              </w:rPr>
              <w:t>ރަސްމީ ދަތުރުތަކުގައި ރާއްޖޭން/ރާއްޖޭން ބޭރަށް ދަތުރުކުރެވިދާނެ</w:t>
            </w:r>
            <w:r>
              <w:rPr>
                <w:rFonts w:cs="A_Faruma" w:hint="cs"/>
                <w:rtl/>
                <w:lang w:bidi="dv-MV"/>
              </w:rPr>
              <w:t>ތަ؟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ާއެކޭ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11885EDC" wp14:editId="37ABD8E4">
                  <wp:extent cx="201295" cy="189230"/>
                  <wp:effectExtent l="0" t="0" r="8255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ނޫނެކޭ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56AC7ACB" wp14:editId="31EFA107">
                  <wp:extent cx="201295" cy="189230"/>
                  <wp:effectExtent l="0" t="0" r="8255" b="127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B" w:rsidRPr="001B5634" w:rsidTr="001D187B">
        <w:tc>
          <w:tcPr>
            <w:tcW w:w="9810" w:type="dxa"/>
            <w:gridSpan w:val="1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ނޫނެކޭ ނަމަ، އެކަމުގެ ތަފްޞީލް: 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</w:t>
            </w:r>
            <w:r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.................................................................................</w:t>
            </w:r>
          </w:p>
        </w:tc>
      </w:tr>
      <w:tr w:rsidR="001D187B" w:rsidRPr="001B5634" w:rsidTr="00D501E0">
        <w:tc>
          <w:tcPr>
            <w:tcW w:w="6930" w:type="dxa"/>
            <w:gridSpan w:val="8"/>
            <w:tcBorders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ޓްރެއިނަރަކަށް ހޮވިއްޖެނަމަ މިހާރު ވަޒީފާ އަދާކުރާ ތަނުން ވީއްލުމުގެ އިންތިޒާމް ހަމަޖެހޭނެތޯ؟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އާއެކޭ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123D0CD3" wp14:editId="4B21A822">
                  <wp:extent cx="201295" cy="189230"/>
                  <wp:effectExtent l="0" t="0" r="8255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 w:rsidRPr="00C305AC">
              <w:rPr>
                <w:rFonts w:ascii="Faruma" w:hAnsi="Faruma" w:cs="Faruma"/>
                <w:rtl/>
                <w:lang w:bidi="dv-MV"/>
              </w:rPr>
              <w:t>ނޫނެކޭ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D187B" w:rsidRPr="00C305AC" w:rsidRDefault="001D187B" w:rsidP="00A23C19">
            <w:pPr>
              <w:pStyle w:val="ListParagraph"/>
              <w:tabs>
                <w:tab w:val="left" w:pos="102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</w:rPr>
              <w:drawing>
                <wp:inline distT="0" distB="0" distL="0" distR="0" wp14:anchorId="653C0401" wp14:editId="4A728A88">
                  <wp:extent cx="201295" cy="189230"/>
                  <wp:effectExtent l="0" t="0" r="8255" b="127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D6" w:rsidRPr="001B5634" w:rsidTr="001D187B">
        <w:tc>
          <w:tcPr>
            <w:tcW w:w="9810" w:type="dxa"/>
            <w:gridSpan w:val="1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10FD6" w:rsidRPr="00C305AC" w:rsidRDefault="001D187B" w:rsidP="00A23C19">
            <w:pPr>
              <w:pStyle w:val="ListParagraph"/>
              <w:tabs>
                <w:tab w:val="left" w:pos="-3133"/>
              </w:tabs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noProof/>
                <w:rtl/>
              </w:rPr>
            </w:pPr>
            <w:r>
              <w:rPr>
                <w:rFonts w:cs="A_Faruma" w:hint="cs"/>
                <w:rtl/>
                <w:lang w:bidi="dv-MV"/>
              </w:rPr>
              <w:t xml:space="preserve">އިތުރު ތަފްޞީލް: </w:t>
            </w:r>
            <w:r w:rsidR="00710FD6">
              <w:rPr>
                <w:rFonts w:cs="A_Faruma" w:hint="cs"/>
                <w:rtl/>
                <w:lang w:bidi="dv-MV"/>
              </w:rPr>
              <w:t>:</w:t>
            </w:r>
            <w:r w:rsidR="00710FD6"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</w:t>
            </w:r>
            <w:r w:rsid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</w:t>
            </w:r>
            <w:r w:rsidR="00710FD6"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</w:t>
            </w:r>
            <w:r w:rsid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</w:t>
            </w:r>
            <w:r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</w:t>
            </w:r>
            <w:r w:rsid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</w:t>
            </w:r>
            <w:r w:rsidR="00710FD6" w:rsidRPr="00710FD6">
              <w:rPr>
                <w:rFonts w:cs="A_Faruma" w:hint="cs"/>
                <w:color w:val="808080" w:themeColor="background1" w:themeShade="80"/>
                <w:sz w:val="12"/>
                <w:szCs w:val="12"/>
                <w:rtl/>
                <w:lang w:bidi="dv-MV"/>
              </w:rPr>
              <w:t>................................................................................................................</w:t>
            </w:r>
          </w:p>
        </w:tc>
      </w:tr>
      <w:tr w:rsidR="006D02C1" w:rsidRPr="006E2DDB" w:rsidTr="001D187B">
        <w:tc>
          <w:tcPr>
            <w:tcW w:w="9810" w:type="dxa"/>
            <w:gridSpan w:val="13"/>
            <w:tcBorders>
              <w:top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6D02C1" w:rsidRPr="006E2DDB" w:rsidRDefault="006D02C1" w:rsidP="006D02C1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432" w:hanging="432"/>
              <w:rPr>
                <w:rFonts w:cs="A_Faruma"/>
                <w:b/>
                <w:bCs/>
                <w:rtl/>
                <w:lang w:bidi="dv-MV"/>
              </w:rPr>
            </w:pPr>
            <w:r w:rsidRPr="006E2DDB">
              <w:rPr>
                <w:rFonts w:cs="A_Faruma" w:hint="cs"/>
                <w:b/>
                <w:bCs/>
                <w:rtl/>
                <w:lang w:bidi="dv-MV"/>
              </w:rPr>
              <w:t>ވަޒީފާއަށް އެދޭ ފަރާތުގެ އިޤްރާރު</w:t>
            </w:r>
          </w:p>
        </w:tc>
      </w:tr>
      <w:tr w:rsidR="006D02C1" w:rsidRPr="006E2DDB" w:rsidTr="001D187B">
        <w:trPr>
          <w:trHeight w:val="1473"/>
        </w:trPr>
        <w:tc>
          <w:tcPr>
            <w:tcW w:w="9810" w:type="dxa"/>
            <w:gridSpan w:val="13"/>
          </w:tcPr>
          <w:p w:rsidR="006D02C1" w:rsidRDefault="006D02C1" w:rsidP="001D187B">
            <w:pPr>
              <w:pStyle w:val="ListParagraph"/>
              <w:bidi/>
              <w:spacing w:before="40" w:after="40" w:line="240" w:lineRule="auto"/>
              <w:ind w:left="0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 ފޯމުގައި އަޅުގަނޑު ދީފައިވާ މަޢުލޫމާތުތަކަކީ ތެދު މަޢުލޫމާތެވެ. ދޮގު މަޢުލޫމާތު ދިނުމަކީ ކުށެއްކަމާއި ދޮގު މަޢުލޫމާތެއް ދީގެން ވަޒީފާ ލިބިފައި ހުއްޓަސް އެފަދަ ކަމެއް ކޮމިޝަނަށް އެނގުމާއެކު ވަޒީފާއިން ވަކިކުރެވޭނެކަން އަޅުގަނޑު ދެނެހުރީމެވެ.</w:t>
            </w:r>
          </w:p>
          <w:p w:rsidR="006D02C1" w:rsidRPr="00C305AC" w:rsidRDefault="006D02C1" w:rsidP="000847F8">
            <w:pPr>
              <w:pStyle w:val="ListParagraph"/>
              <w:bidi/>
              <w:spacing w:before="40" w:after="40"/>
              <w:ind w:left="0"/>
              <w:jc w:val="both"/>
              <w:rPr>
                <w:rFonts w:cs="A_Faruma"/>
                <w:sz w:val="10"/>
                <w:szCs w:val="10"/>
                <w:rtl/>
                <w:lang w:bidi="dv-MV"/>
              </w:rPr>
            </w:pPr>
          </w:p>
          <w:p w:rsidR="006D02C1" w:rsidRPr="001D187B" w:rsidRDefault="006D02C1" w:rsidP="001D187B">
            <w:pPr>
              <w:pStyle w:val="ListParagraph"/>
              <w:bidi/>
              <w:spacing w:before="40" w:after="40"/>
              <w:ind w:left="0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ނަން:</w:t>
            </w:r>
            <w:r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</w:t>
            </w:r>
            <w:r w:rsidRPr="00BB2249"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  <w:r w:rsidR="00A27A2F"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cs="A_Faruma" w:hint="cs"/>
                <w:rtl/>
                <w:lang w:bidi="dv-MV"/>
              </w:rPr>
              <w:t>ސޮއި:</w:t>
            </w:r>
            <w:r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</w:t>
            </w:r>
            <w:r w:rsidRPr="00BB2249"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>
              <w:rPr>
                <w:rFonts w:cs="A_Faruma" w:hint="cs"/>
                <w:rtl/>
                <w:lang w:bidi="dv-MV"/>
              </w:rPr>
              <w:t>ތާރީޚް:</w:t>
            </w:r>
            <w:r>
              <w:rPr>
                <w:rFonts w:cs="A_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</w:t>
            </w:r>
            <w:r>
              <w:rPr>
                <w:rFonts w:cs="A_Faruma" w:hint="cs"/>
                <w:rtl/>
                <w:lang w:bidi="dv-MV"/>
              </w:rPr>
              <w:t xml:space="preserve">                           </w:t>
            </w:r>
          </w:p>
        </w:tc>
      </w:tr>
    </w:tbl>
    <w:p w:rsidR="006D02C1" w:rsidRPr="002B06FE" w:rsidRDefault="006D02C1" w:rsidP="006D02C1">
      <w:pPr>
        <w:pStyle w:val="ListParagraph"/>
        <w:bidi/>
        <w:spacing w:line="240" w:lineRule="auto"/>
        <w:ind w:left="387"/>
        <w:rPr>
          <w:rFonts w:cs="A_Faruma"/>
          <w:b/>
          <w:bCs/>
          <w:sz w:val="12"/>
          <w:szCs w:val="12"/>
          <w:lang w:bidi="dv-MV"/>
        </w:rPr>
      </w:pPr>
    </w:p>
    <w:tbl>
      <w:tblPr>
        <w:tblStyle w:val="TableGrid"/>
        <w:bidiVisual/>
        <w:tblW w:w="9810" w:type="dxa"/>
        <w:tblInd w:w="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270"/>
      </w:tblGrid>
      <w:tr w:rsidR="006D02C1" w:rsidRPr="006E2DDB" w:rsidTr="00D501E0">
        <w:trPr>
          <w:trHeight w:val="196"/>
        </w:trPr>
        <w:tc>
          <w:tcPr>
            <w:tcW w:w="981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6D02C1" w:rsidRPr="006E2DDB" w:rsidRDefault="006D02C1" w:rsidP="001D187B">
            <w:pPr>
              <w:pStyle w:val="ListParagraph"/>
              <w:bidi/>
              <w:spacing w:after="0" w:line="240" w:lineRule="auto"/>
              <w:ind w:left="0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މި ފޯ</w:t>
            </w:r>
            <w:r w:rsidRPr="001D187B">
              <w:rPr>
                <w:rFonts w:ascii="Faruma" w:hAnsi="Faruma" w:cs="Faruma"/>
                <w:b/>
                <w:bCs/>
                <w:rtl/>
                <w:lang w:bidi="dv-MV"/>
              </w:rPr>
              <w:t>މާއެކު ހުށަހަ</w:t>
            </w:r>
            <w:r>
              <w:rPr>
                <w:rFonts w:cs="A_Faruma" w:hint="cs"/>
                <w:b/>
                <w:bCs/>
                <w:rtl/>
                <w:lang w:bidi="dv-MV"/>
              </w:rPr>
              <w:t>ޅަންޖެހޭ ލިޔުންތައް</w:t>
            </w:r>
          </w:p>
        </w:tc>
      </w:tr>
      <w:tr w:rsidR="00D35EAE" w:rsidRPr="006E2DDB" w:rsidTr="00CB1A16">
        <w:trPr>
          <w:trHeight w:val="222"/>
        </w:trPr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:rsidR="00D35EAE" w:rsidRPr="00065223" w:rsidRDefault="00D35EAE" w:rsidP="001D187B">
            <w:pPr>
              <w:bidi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78720" behindDoc="0" locked="0" layoutInCell="1" allowOverlap="1" wp14:anchorId="07075B04" wp14:editId="403B6A5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5715</wp:posOffset>
                  </wp:positionV>
                  <wp:extent cx="200025" cy="189865"/>
                  <wp:effectExtent l="0" t="0" r="9525" b="63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tcBorders>
              <w:left w:val="nil"/>
              <w:bottom w:val="nil"/>
            </w:tcBorders>
            <w:vAlign w:val="center"/>
          </w:tcPr>
          <w:p w:rsidR="00D35EAE" w:rsidRPr="001D187B" w:rsidRDefault="00D35EAE" w:rsidP="00CB1A16">
            <w:pPr>
              <w:pStyle w:val="ListParagraph"/>
              <w:bidi/>
              <w:spacing w:before="100" w:beforeAutospacing="1" w:after="100" w:afterAutospacing="1" w:line="240" w:lineRule="auto"/>
              <w:ind w:left="107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18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D35EAE" w:rsidRPr="006E2DDB" w:rsidTr="00CB1A16">
        <w:trPr>
          <w:trHeight w:val="20"/>
        </w:trPr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D35EAE" w:rsidRPr="00065223" w:rsidRDefault="00D35EAE" w:rsidP="001D187B">
            <w:pPr>
              <w:bidi/>
              <w:ind w:left="117"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79744" behindDoc="0" locked="0" layoutInCell="1" allowOverlap="1" wp14:anchorId="22490661" wp14:editId="66868024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17145</wp:posOffset>
                  </wp:positionV>
                  <wp:extent cx="195580" cy="185420"/>
                  <wp:effectExtent l="0" t="0" r="0" b="508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</w:tcBorders>
            <w:vAlign w:val="center"/>
          </w:tcPr>
          <w:p w:rsidR="00D35EAE" w:rsidRPr="001D187B" w:rsidRDefault="00D35EAE" w:rsidP="00CB1A16">
            <w:pPr>
              <w:pStyle w:val="ListParagraph"/>
              <w:bidi/>
              <w:spacing w:before="100" w:beforeAutospacing="1" w:after="100" w:afterAutospacing="1" w:line="240" w:lineRule="auto"/>
              <w:ind w:left="107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18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ެގިފަހުން 03 މަސް ނުވާ ޕާސްޕޯޓު ސައިޒުގެ 01 ގަނޑު ފޮޓޯ (ފޯމުގައި ތަތްކޮށްފައި)</w:t>
            </w:r>
          </w:p>
        </w:tc>
      </w:tr>
      <w:tr w:rsidR="00D35EAE" w:rsidRPr="006E2DDB" w:rsidTr="00CB1A16">
        <w:trPr>
          <w:trHeight w:val="20"/>
        </w:trPr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D35EAE" w:rsidRPr="00065223" w:rsidRDefault="00D35EAE" w:rsidP="001D187B">
            <w:pPr>
              <w:bidi/>
              <w:ind w:left="117"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80768" behindDoc="0" locked="0" layoutInCell="1" allowOverlap="1" wp14:anchorId="2B11AAC9" wp14:editId="5FD1A368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1430</wp:posOffset>
                  </wp:positionV>
                  <wp:extent cx="187325" cy="177800"/>
                  <wp:effectExtent l="0" t="0" r="3175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</w:tcBorders>
            <w:vAlign w:val="center"/>
          </w:tcPr>
          <w:p w:rsidR="00D35EAE" w:rsidRPr="001D187B" w:rsidRDefault="00D35EAE" w:rsidP="00CB1A16">
            <w:pPr>
              <w:pStyle w:val="ListParagraph"/>
              <w:bidi/>
              <w:spacing w:before="100" w:beforeAutospacing="1" w:after="100" w:afterAutospacing="1" w:line="240" w:lineRule="auto"/>
              <w:ind w:left="107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18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ލިބިފައިވާ ތަޢުލީމީ ސެޓްފިކެޓްތަކުގެ އެކްރެޑިޓްކޮށްފައިވާ ސެޓްފިކެޓްތަކުގެ ކޮޕީ.</w:t>
            </w:r>
          </w:p>
        </w:tc>
      </w:tr>
      <w:tr w:rsidR="00D35EAE" w:rsidRPr="006E2DDB" w:rsidTr="00CB1A16">
        <w:trPr>
          <w:trHeight w:val="20"/>
        </w:trPr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D35EAE" w:rsidRPr="00065223" w:rsidRDefault="00D35EAE" w:rsidP="001D187B">
            <w:pPr>
              <w:bidi/>
              <w:ind w:left="117"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81792" behindDoc="0" locked="0" layoutInCell="1" allowOverlap="1" wp14:anchorId="0B950DD1" wp14:editId="703FB4F5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1430</wp:posOffset>
                  </wp:positionV>
                  <wp:extent cx="187325" cy="177800"/>
                  <wp:effectExtent l="0" t="0" r="3175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</w:tcBorders>
            <w:vAlign w:val="center"/>
          </w:tcPr>
          <w:p w:rsidR="00D35EAE" w:rsidRPr="001D187B" w:rsidRDefault="00D35EAE" w:rsidP="00CB1A16">
            <w:pPr>
              <w:pStyle w:val="ListParagraph"/>
              <w:bidi/>
              <w:spacing w:before="100" w:beforeAutospacing="1" w:after="100" w:afterAutospacing="1" w:line="240" w:lineRule="auto"/>
              <w:ind w:left="107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18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ުރިހަމަ ކޮށްފައިވާ ތަމްރީންތަކުގެ ސެޓްފިކެޓްތަކުގެ ކޮޕީ (އެޓެސްޓުކޮށްފައިވާ)</w:t>
            </w:r>
          </w:p>
        </w:tc>
      </w:tr>
      <w:tr w:rsidR="00D35EAE" w:rsidRPr="006E2DDB" w:rsidTr="00CB1A16">
        <w:trPr>
          <w:trHeight w:val="20"/>
        </w:trPr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D35EAE" w:rsidRPr="00065223" w:rsidRDefault="00D35EAE" w:rsidP="001D187B">
            <w:pPr>
              <w:bidi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82816" behindDoc="0" locked="0" layoutInCell="1" allowOverlap="1" wp14:anchorId="4F30314B" wp14:editId="06DFF03A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1430</wp:posOffset>
                  </wp:positionV>
                  <wp:extent cx="183515" cy="174625"/>
                  <wp:effectExtent l="0" t="0" r="6985" b="0"/>
                  <wp:wrapSquare wrapText="bothSides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</w:tcBorders>
            <w:vAlign w:val="center"/>
          </w:tcPr>
          <w:p w:rsidR="00D35EAE" w:rsidRPr="001D187B" w:rsidRDefault="00D35EAE" w:rsidP="00CB1A16">
            <w:pPr>
              <w:pStyle w:val="ListParagraph"/>
              <w:bidi/>
              <w:spacing w:before="100" w:beforeAutospacing="1" w:after="100" w:afterAutospacing="1" w:line="240" w:lineRule="auto"/>
              <w:ind w:left="107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18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ސައްކަތްކޮށް ތަޖުރިބާ ލިބިފައިވާނަމަ މުއްދަތު އެނގޭގޮތަށް އެތަނަކުން ދޫކޮށްފައިވާ ލިޔުން.</w:t>
            </w:r>
          </w:p>
        </w:tc>
      </w:tr>
      <w:tr w:rsidR="00D35EAE" w:rsidRPr="006E2DDB" w:rsidTr="00CB1A16">
        <w:trPr>
          <w:trHeight w:val="20"/>
        </w:trPr>
        <w:tc>
          <w:tcPr>
            <w:tcW w:w="540" w:type="dxa"/>
            <w:tcBorders>
              <w:top w:val="nil"/>
              <w:right w:val="nil"/>
            </w:tcBorders>
            <w:vAlign w:val="center"/>
          </w:tcPr>
          <w:p w:rsidR="00D35EAE" w:rsidRPr="00065223" w:rsidRDefault="00D501E0" w:rsidP="001D187B">
            <w:pPr>
              <w:bidi/>
              <w:ind w:left="117"/>
              <w:jc w:val="center"/>
              <w:rPr>
                <w:rFonts w:ascii="Faruma" w:eastAsia="Calibri" w:hAnsi="Faruma" w:cs="Faruma"/>
                <w:b/>
                <w:bCs/>
                <w:color w:val="FFFFFF" w:themeColor="background1"/>
                <w:sz w:val="2"/>
                <w:szCs w:val="2"/>
                <w:rtl/>
                <w:lang w:bidi="dv-MV"/>
              </w:rPr>
            </w:pPr>
            <w:r>
              <w:rPr>
                <w:rFonts w:ascii="Faruma" w:eastAsia="Calibri" w:hAnsi="Faruma" w:cs="Faruma"/>
                <w:b/>
                <w:bCs/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83840" behindDoc="0" locked="0" layoutInCell="1" allowOverlap="1" wp14:anchorId="216AA870" wp14:editId="13CC9C4B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5715</wp:posOffset>
                  </wp:positionV>
                  <wp:extent cx="187325" cy="177800"/>
                  <wp:effectExtent l="0" t="0" r="3175" b="0"/>
                  <wp:wrapSquare wrapText="bothSides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tcBorders>
              <w:top w:val="nil"/>
              <w:left w:val="nil"/>
            </w:tcBorders>
            <w:vAlign w:val="center"/>
          </w:tcPr>
          <w:p w:rsidR="00D35EAE" w:rsidRPr="001D187B" w:rsidRDefault="00D35EAE" w:rsidP="00CB1A16">
            <w:pPr>
              <w:pStyle w:val="ListParagraph"/>
              <w:bidi/>
              <w:spacing w:before="100" w:beforeAutospacing="1" w:after="100" w:afterAutospacing="1" w:line="240" w:lineRule="auto"/>
              <w:ind w:left="107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187B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ވ</w:t>
            </w:r>
            <w:r w:rsidRPr="001D18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ަޒީފާއަށް އެދޭ ފަރާތުގެ ވަނަވަރު (ސީވީ)</w:t>
            </w:r>
          </w:p>
        </w:tc>
      </w:tr>
    </w:tbl>
    <w:p w:rsidR="00A93EE7" w:rsidRPr="00C305AC" w:rsidRDefault="00A93EE7" w:rsidP="00C305AC">
      <w:pPr>
        <w:bidi/>
        <w:rPr>
          <w:sz w:val="10"/>
          <w:szCs w:val="10"/>
        </w:rPr>
      </w:pPr>
    </w:p>
    <w:sectPr w:rsidR="00A93EE7" w:rsidRPr="00C305AC" w:rsidSect="00D501E0"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7" w:right="1109" w:bottom="720" w:left="1414" w:header="360" w:footer="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C5" w:rsidRDefault="00454AC5">
      <w:r>
        <w:separator/>
      </w:r>
    </w:p>
  </w:endnote>
  <w:endnote w:type="continuationSeparator" w:id="0">
    <w:p w:rsidR="00454AC5" w:rsidRDefault="0045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iv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 fARUMA">
    <w:altName w:val="Times New Roman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Medium">
    <w:altName w:val="Calibri"/>
    <w:charset w:val="00"/>
    <w:family w:val="auto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C5" w:rsidRDefault="00454A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E2A47B" wp14:editId="7DCCD793">
              <wp:simplePos x="0" y="0"/>
              <wp:positionH relativeFrom="column">
                <wp:posOffset>5396865</wp:posOffset>
              </wp:positionH>
              <wp:positionV relativeFrom="paragraph">
                <wp:posOffset>-30480</wp:posOffset>
              </wp:positionV>
              <wp:extent cx="725170" cy="267335"/>
              <wp:effectExtent l="0" t="0" r="2540" b="127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AC5" w:rsidRPr="00F3690C" w:rsidRDefault="00454AC5" w:rsidP="00B02EDF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rtl/>
                              <w:lang w:bidi="dv-MV"/>
                            </w:rPr>
                          </w:pPr>
                          <w:r w:rsidRPr="00F3690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F3690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95pt;margin-top:-2.4pt;width:57.1pt;height:21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Hv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" stroked="f">
              <v:textbox>
                <w:txbxContent>
                  <w:p w:rsidR="00454AC5" w:rsidRPr="00F3690C" w:rsidRDefault="00454AC5" w:rsidP="00B02EDF">
                    <w:pPr>
                      <w:jc w:val="right"/>
                      <w:rPr>
                        <w:rFonts w:ascii="Times New Roman" w:hAnsi="Times New Roman" w:cs="Times New Roman"/>
                        <w:sz w:val="14"/>
                        <w:szCs w:val="14"/>
                        <w:rtl/>
                        <w:lang w:bidi="dv-MV"/>
                      </w:rPr>
                    </w:pPr>
                    <w:r w:rsidRPr="00F3690C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Page 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F3690C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of 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C5" w:rsidRPr="00DB7B5E" w:rsidRDefault="00454AC5" w:rsidP="00DB7B5E">
    <w:pPr>
      <w:pStyle w:val="Footer"/>
      <w:rPr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6771AE3" wp14:editId="124F534E">
              <wp:simplePos x="0" y="0"/>
              <wp:positionH relativeFrom="column">
                <wp:posOffset>5655945</wp:posOffset>
              </wp:positionH>
              <wp:positionV relativeFrom="paragraph">
                <wp:posOffset>21590</wp:posOffset>
              </wp:positionV>
              <wp:extent cx="725170" cy="267335"/>
              <wp:effectExtent l="0" t="2540" r="635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AC5" w:rsidRPr="00F3690C" w:rsidRDefault="00454AC5" w:rsidP="00B02EDF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rtl/>
                              <w:lang w:bidi="dv-MV"/>
                            </w:rPr>
                          </w:pPr>
                          <w:r w:rsidRPr="00F3690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F3690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5.35pt;margin-top:1.7pt;width:57.1pt;height:2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E2hgIAABYFAAAOAAAAZHJzL2Uyb0RvYy54bWysVG1v2yAQ/j5p/wHxPfVLnTi26lRNukyT&#10;uhep3Q8gBsdoGBiQ2F21/74DJ2m6F2ma5g8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" stroked="f">
              <v:textbox>
                <w:txbxContent>
                  <w:p w:rsidR="00454AC5" w:rsidRPr="00F3690C" w:rsidRDefault="00454AC5" w:rsidP="00B02EDF">
                    <w:pPr>
                      <w:jc w:val="right"/>
                      <w:rPr>
                        <w:rFonts w:ascii="Times New Roman" w:hAnsi="Times New Roman" w:cs="Times New Roman"/>
                        <w:sz w:val="14"/>
                        <w:szCs w:val="14"/>
                        <w:rtl/>
                        <w:lang w:bidi="dv-MV"/>
                      </w:rPr>
                    </w:pPr>
                    <w:r w:rsidRPr="00F3690C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Page 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F3690C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of 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83B8CD7" wp14:editId="6F96BBBD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0.1pt;margin-top:798.6pt;width:122pt;height:4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kwIwIAACMEAAAOAAAAZHJzL2Uyb0RvYy54bWysU9uO2yAQfa/Uf0C8N3bcON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AD453D" wp14:editId="0645E724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3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.1pt;margin-top:798.6pt;width:122pt;height:4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7rT+dCICAAAj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2C10979" wp14:editId="0295460C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.1pt;margin-top:798.6pt;width:122pt;height:4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O9zsAiICAAAj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C5" w:rsidRDefault="00454AC5" w:rsidP="00DB7B5E">
    <w:pPr>
      <w:pStyle w:val="Footer"/>
      <w:rPr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59010A" wp14:editId="3389B6D9">
              <wp:simplePos x="0" y="0"/>
              <wp:positionH relativeFrom="column">
                <wp:posOffset>5706234</wp:posOffset>
              </wp:positionH>
              <wp:positionV relativeFrom="paragraph">
                <wp:posOffset>35445</wp:posOffset>
              </wp:positionV>
              <wp:extent cx="725170" cy="267335"/>
              <wp:effectExtent l="0" t="0" r="0" b="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AC5" w:rsidRPr="00F3690C" w:rsidRDefault="00454AC5" w:rsidP="00FA2F8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rtl/>
                              <w:lang w:bidi="dv-MV"/>
                            </w:rPr>
                          </w:pPr>
                          <w:r w:rsidRPr="00F3690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F3690C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690C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49.3pt;margin-top:2.8pt;width:57.1pt;height:21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v9hQIAABY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" stroked="f">
              <v:textbox>
                <w:txbxContent>
                  <w:p w:rsidR="00454AC5" w:rsidRPr="00F3690C" w:rsidRDefault="00454AC5" w:rsidP="00FA2F86">
                    <w:pPr>
                      <w:jc w:val="right"/>
                      <w:rPr>
                        <w:rFonts w:ascii="Times New Roman" w:hAnsi="Times New Roman" w:cs="Times New Roman"/>
                        <w:sz w:val="14"/>
                        <w:szCs w:val="14"/>
                        <w:rtl/>
                        <w:lang w:bidi="dv-MV"/>
                      </w:rPr>
                    </w:pPr>
                    <w:r w:rsidRPr="00F3690C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Page 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F3690C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of 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F3690C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53870FB" wp14:editId="21533855">
              <wp:simplePos x="0" y="0"/>
              <wp:positionH relativeFrom="column">
                <wp:posOffset>498475</wp:posOffset>
              </wp:positionH>
              <wp:positionV relativeFrom="paragraph">
                <wp:posOffset>10165080</wp:posOffset>
              </wp:positionV>
              <wp:extent cx="6405245" cy="4445"/>
              <wp:effectExtent l="0" t="0" r="14605" b="33655"/>
              <wp:wrapNone/>
              <wp:docPr id="32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5245" cy="444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800.4pt" to="543.6pt,8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" strokecolor="#bfbfbf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A4E4FB" wp14:editId="20F12B55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.1pt;margin-top:798.6pt;width:122pt;height:4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F180D8E" wp14:editId="38CCEAD6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0.1pt;margin-top:798.6pt;width:122pt;height:4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LprtFyICAAAj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859DCF3" wp14:editId="1A7E1B84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0.1pt;margin-top:798.6pt;width:122pt;height:4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9UPV+CICAAAj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2F24422" wp14:editId="532CBA7F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.1pt;margin-top:798.6pt;width:122pt;height:4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FB7492" wp14:editId="4AB40E75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0.1pt;margin-top:798.6pt;width:122pt;height:4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fHX3liICAAAk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9B7D6F" wp14:editId="002810DA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2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0.1pt;margin-top:798.6pt;width:122pt;height:4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1B22AF" wp14:editId="580E62D9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0.1pt;margin-top:798.6pt;width:122pt;height:4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90IwIAACQEAAAOAAAAZHJzL2Uyb0RvYy54bWysU9uO2yAQfa/Uf0C8N3bcON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F30DCD" wp14:editId="19654BB0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0.1pt;margin-top:798.6pt;width:122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3IwIAACQEAAAOAAAAZHJzL2Uyb0RvYy54bWysU9uO2yAQfa/Uf0C8N3bcON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156D16" wp14:editId="7706D023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137.2pt;margin-top:798.55pt;width:122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6BC52D" wp14:editId="50782FEE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437.95pt;margin-top:808.4pt;width:110.65pt;height:1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D39C79" wp14:editId="2A268DB9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0.1pt;margin-top:798.6pt;width:122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tyr7oCICAAAk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7BBCA" wp14:editId="3D8BF618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1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137.2pt;margin-top:798.55pt;width:122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6CDC06" wp14:editId="14419BD6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1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437.95pt;margin-top:808.4pt;width:110.6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04296C" wp14:editId="1EB5F56B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0.1pt;margin-top:798.6pt;width:122pt;height:4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94D3E6" wp14:editId="79920A13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37.2pt;margin-top:798.55pt;width:122pt;height:4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996DD7" wp14:editId="0317C386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1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37.95pt;margin-top:808.4pt;width:110.65pt;height:1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1B4AD3E" wp14:editId="4B66FAE4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30.1pt;margin-top:798.6pt;width:122pt;height:4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1tIwIAACQEAAAOAAAAZHJzL2Uyb0RvYy54bWysU9uO2yAQfa/Uf0C8N3bcON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8B3E5BA" wp14:editId="3880F5CD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137.2pt;margin-top:798.55pt;width:122pt;height:4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smIwIAACUEAAAOAAAAZHJzL2Uyb0RvYy54bWysU9uO2yAQfa/Uf0C8N3ZcJ9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627C29" wp14:editId="4B41FDB2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1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437.95pt;margin-top:808.4pt;width:110.65pt;height:1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AE7679" wp14:editId="6903CD81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30.1pt;margin-top:798.6pt;width:122pt;height:43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1EFCDFD" wp14:editId="77BE53F9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137.2pt;margin-top:798.55pt;width:122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BA87B54" wp14:editId="699039BA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437.95pt;margin-top:808.4pt;width:110.65pt;height:19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D038A35" wp14:editId="6BD9F3D6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30.1pt;margin-top:798.6pt;width:122pt;height:43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rsANGyICAAAj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36C37C1" wp14:editId="09A3A6E2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137.2pt;margin-top:798.55pt;width:122pt;height:4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45CF51" wp14:editId="1F2F3E81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437.95pt;margin-top:808.4pt;width:110.65pt;height:19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27D99CD" wp14:editId="57823D7D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30.1pt;margin-top:798.6pt;width:122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A7DD388" wp14:editId="0828CA32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137.2pt;margin-top:798.55pt;width:122pt;height:4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I7IwIAACQEAAAOAAAAZHJzL2Uyb0RvYy54bWysU9uO2yAQfa/Uf0C8N3ZcJ9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FE1A613" wp14:editId="2EACEC70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437.95pt;margin-top:808.4pt;width:110.65pt;height:19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F74DBE" wp14:editId="3C6E4FAF">
              <wp:simplePos x="0" y="0"/>
              <wp:positionH relativeFrom="column">
                <wp:posOffset>382270</wp:posOffset>
              </wp:positionH>
              <wp:positionV relativeFrom="paragraph">
                <wp:posOffset>10142220</wp:posOffset>
              </wp:positionV>
              <wp:extent cx="1549400" cy="556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Elections Commission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PA Complex, 5th Floor, </w:t>
                          </w:r>
                          <w:proofErr w:type="spellStart"/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Malé</w:t>
                          </w:r>
                          <w:proofErr w:type="spellEnd"/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20307, Republic of Maldives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30.1pt;margin-top:798.6pt;width:122pt;height:4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Elections Commission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PA Complex, 5th Floor, </w:t>
                    </w:r>
                    <w:proofErr w:type="spellStart"/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Malé</w:t>
                    </w:r>
                    <w:proofErr w:type="spellEnd"/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20307, Republic of Maldives</w:t>
                    </w:r>
                    <w:r>
                      <w:rPr>
                        <w:rFonts w:hint="cs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EF3C85C" wp14:editId="195A5ED2">
              <wp:simplePos x="0" y="0"/>
              <wp:positionH relativeFrom="column">
                <wp:posOffset>1742440</wp:posOffset>
              </wp:positionH>
              <wp:positionV relativeFrom="paragraph">
                <wp:posOffset>10141585</wp:posOffset>
              </wp:positionV>
              <wp:extent cx="1549400" cy="55626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2241 </w:t>
                          </w:r>
                        </w:p>
                        <w:p w:rsidR="00454AC5" w:rsidRDefault="00454AC5" w:rsidP="00DB7B5E">
                          <w:pP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Heavy" w:hAnsi="Lato Heavy" w:cs="Lato"/>
                              <w:b/>
                              <w:bCs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 xml:space="preserve"> (960) 332 3997</w:t>
                          </w:r>
                        </w:p>
                        <w:p w:rsidR="00454AC5" w:rsidRDefault="00454AC5" w:rsidP="00DB7B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Medium" w:hAnsi="Lato Medium" w:cs="Lato"/>
                              <w:sz w:val="14"/>
                              <w:szCs w:val="14"/>
                            </w:rPr>
                            <w:t>www.elections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137.2pt;margin-top:798.55pt;width:122pt;height:43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" stroked="f">
              <v:textbox>
                <w:txbxContent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2241 </w:t>
                    </w:r>
                  </w:p>
                  <w:p w:rsidR="00454AC5" w:rsidRDefault="00454AC5" w:rsidP="00DB7B5E">
                    <w:pPr>
                      <w:rPr>
                        <w:rFonts w:ascii="Lato Medium" w:hAnsi="Lato Medium" w:cs="Lato"/>
                        <w:sz w:val="14"/>
                        <w:szCs w:val="14"/>
                      </w:rPr>
                    </w:pPr>
                    <w:r>
                      <w:rPr>
                        <w:rFonts w:ascii="Lato Heavy" w:hAnsi="Lato Heavy" w:cs="Lato"/>
                        <w:b/>
                        <w:bCs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 xml:space="preserve"> (960) 332 3997</w:t>
                    </w:r>
                  </w:p>
                  <w:p w:rsidR="00454AC5" w:rsidRDefault="00454AC5" w:rsidP="00DB7B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Lato Medium" w:hAnsi="Lato Medium" w:cs="Lato"/>
                        <w:sz w:val="14"/>
                        <w:szCs w:val="14"/>
                      </w:rPr>
                      <w:t>www.elections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3AF45942" wp14:editId="4B1110F1">
              <wp:simplePos x="0" y="0"/>
              <wp:positionH relativeFrom="column">
                <wp:posOffset>5561965</wp:posOffset>
              </wp:positionH>
              <wp:positionV relativeFrom="paragraph">
                <wp:posOffset>10266680</wp:posOffset>
              </wp:positionV>
              <wp:extent cx="1405255" cy="24828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AC5" w:rsidRPr="001218DE" w:rsidRDefault="00454AC5" w:rsidP="00DB7B5E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1218DE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23C1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218D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437.95pt;margin-top:808.4pt;width:110.65pt;height:19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dDgIAAPwDAAAOAAAAZHJzL2Uyb0RvYy54bWysU9tu2zAMfR+wfxD0vtjxki414hRduw4D&#10;ugvQ7gMYWY6FSaImKbG7ry8lp1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" filled="f" stroked="f">
              <v:textbox>
                <w:txbxContent>
                  <w:p w:rsidR="00454AC5" w:rsidRPr="001218DE" w:rsidRDefault="00454AC5" w:rsidP="00DB7B5E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1218DE">
                      <w:rPr>
                        <w:sz w:val="14"/>
                        <w:szCs w:val="14"/>
                      </w:rPr>
                      <w:t xml:space="preserve">Page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1218DE">
                      <w:rPr>
                        <w:sz w:val="14"/>
                        <w:szCs w:val="14"/>
                      </w:rPr>
                      <w:t xml:space="preserve"> of 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A23C19">
                      <w:rPr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1218DE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C5" w:rsidRDefault="00454AC5">
      <w:r>
        <w:separator/>
      </w:r>
    </w:p>
  </w:footnote>
  <w:footnote w:type="continuationSeparator" w:id="0">
    <w:p w:rsidR="00454AC5" w:rsidRDefault="0045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C5" w:rsidRPr="00A834FC" w:rsidRDefault="00454AC5" w:rsidP="00B56F05">
    <w:pPr>
      <w:bidi/>
      <w:jc w:val="center"/>
      <w:rPr>
        <w:rFonts w:ascii="A_Bismillah" w:hAnsi="A_Bismillah" w:cs="Faruma"/>
        <w:b/>
        <w:bCs/>
        <w:sz w:val="44"/>
        <w:szCs w:val="44"/>
        <w:rtl/>
        <w:lang w:bidi="dv-MV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1" locked="0" layoutInCell="1" allowOverlap="1" wp14:anchorId="33ACDABB" wp14:editId="094FFD66">
          <wp:simplePos x="0" y="0"/>
          <wp:positionH relativeFrom="margin">
            <wp:posOffset>3954780</wp:posOffset>
          </wp:positionH>
          <wp:positionV relativeFrom="paragraph">
            <wp:posOffset>377190</wp:posOffset>
          </wp:positionV>
          <wp:extent cx="1995805" cy="657860"/>
          <wp:effectExtent l="0" t="0" r="4445" b="8890"/>
          <wp:wrapNone/>
          <wp:docPr id="2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5136" behindDoc="0" locked="0" layoutInCell="1" allowOverlap="1" wp14:anchorId="5CB8E4C8" wp14:editId="3C2DA55F">
          <wp:simplePos x="0" y="0"/>
          <wp:positionH relativeFrom="column">
            <wp:posOffset>2780030</wp:posOffset>
          </wp:positionH>
          <wp:positionV relativeFrom="paragraph">
            <wp:posOffset>377190</wp:posOffset>
          </wp:positionV>
          <wp:extent cx="441960" cy="500380"/>
          <wp:effectExtent l="0" t="0" r="0" b="0"/>
          <wp:wrapSquare wrapText="bothSides"/>
          <wp:docPr id="2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4FC">
      <w:rPr>
        <w:rFonts w:ascii="A_Bismillah" w:hAnsi="A_Bismillah" w:cs="Faruma" w:hint="cs"/>
        <w:sz w:val="40"/>
        <w:szCs w:val="40"/>
        <w:rtl/>
        <w:lang w:bidi="dv-MV"/>
      </w:rPr>
      <w:t>`</w:t>
    </w:r>
  </w:p>
  <w:p w:rsidR="00454AC5" w:rsidRPr="00F31F8C" w:rsidRDefault="00454AC5" w:rsidP="00B56F05">
    <w:pPr>
      <w:pStyle w:val="NormalPar"/>
      <w:bidi w:val="0"/>
      <w:jc w:val="center"/>
      <w:rPr>
        <w:rtl/>
      </w:rPr>
    </w:pPr>
    <w:r>
      <w:rPr>
        <w:noProof/>
        <w:lang w:bidi="ar-SA"/>
      </w:rPr>
      <w:drawing>
        <wp:anchor distT="0" distB="0" distL="114300" distR="114300" simplePos="0" relativeHeight="251674112" behindDoc="0" locked="0" layoutInCell="1" allowOverlap="1" wp14:anchorId="3E2E09C0" wp14:editId="0738D53C">
          <wp:simplePos x="0" y="0"/>
          <wp:positionH relativeFrom="column">
            <wp:posOffset>-44450</wp:posOffset>
          </wp:positionH>
          <wp:positionV relativeFrom="paragraph">
            <wp:posOffset>35560</wp:posOffset>
          </wp:positionV>
          <wp:extent cx="490220" cy="597535"/>
          <wp:effectExtent l="0" t="0" r="5080" b="0"/>
          <wp:wrapSquare wrapText="bothSides"/>
          <wp:docPr id="226" name="Picture 12" descr="C:\Users\reesan.abdulla\Desktop\Tharika-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esan.abdulla\Desktop\Tharika-Logo_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AC5" w:rsidRDefault="00454AC5" w:rsidP="00B56F05">
    <w:pPr>
      <w:pStyle w:val="Header"/>
      <w:tabs>
        <w:tab w:val="clear" w:pos="4320"/>
        <w:tab w:val="clear" w:pos="8640"/>
        <w:tab w:val="left" w:pos="1603"/>
        <w:tab w:val="left" w:pos="3590"/>
      </w:tabs>
      <w:rPr>
        <w:b/>
        <w:bCs/>
        <w:rtl/>
        <w:lang w:bidi="dv-MV"/>
      </w:rPr>
    </w:pPr>
    <w:r w:rsidRPr="009367BE">
      <w:rPr>
        <w:b/>
        <w:bCs/>
      </w:rPr>
      <w:tab/>
    </w:r>
    <w:r>
      <w:rPr>
        <w:b/>
        <w:bCs/>
      </w:rPr>
      <w:tab/>
    </w:r>
  </w:p>
  <w:p w:rsidR="00454AC5" w:rsidRPr="0064120B" w:rsidRDefault="00454AC5" w:rsidP="00B56F05">
    <w:pPr>
      <w:pStyle w:val="Header"/>
      <w:tabs>
        <w:tab w:val="clear" w:pos="4320"/>
        <w:tab w:val="clear" w:pos="8640"/>
        <w:tab w:val="left" w:pos="1603"/>
        <w:tab w:val="left" w:pos="3590"/>
      </w:tabs>
      <w:rPr>
        <w:b/>
        <w:bCs/>
        <w:sz w:val="18"/>
        <w:szCs w:val="18"/>
        <w:lang w:bidi="dv-MV"/>
      </w:rPr>
    </w:pPr>
  </w:p>
  <w:p w:rsidR="00454AC5" w:rsidRDefault="00454AC5" w:rsidP="00B56F05">
    <w:pPr>
      <w:pStyle w:val="Header"/>
      <w:rPr>
        <w:sz w:val="4"/>
        <w:szCs w:val="4"/>
      </w:rPr>
    </w:pPr>
  </w:p>
  <w:tbl>
    <w:tblPr>
      <w:bidiVisual/>
      <w:tblW w:w="976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64"/>
    </w:tblGrid>
    <w:tr w:rsidR="00454AC5" w:rsidRPr="0098370A" w:rsidTr="006C6C2B">
      <w:trPr>
        <w:trHeight w:val="43"/>
      </w:trPr>
      <w:tc>
        <w:tcPr>
          <w:tcW w:w="9764" w:type="dxa"/>
          <w:tcBorders>
            <w:bottom w:val="single" w:sz="4" w:space="0" w:color="7F7F7F" w:themeColor="text1" w:themeTint="80"/>
          </w:tcBorders>
          <w:shd w:val="clear" w:color="auto" w:fill="FFFFFF" w:themeFill="background1"/>
          <w:vAlign w:val="center"/>
        </w:tcPr>
        <w:p w:rsidR="00454AC5" w:rsidRPr="00A93EE7" w:rsidRDefault="00454AC5" w:rsidP="00FB5082">
          <w:pPr>
            <w:bidi/>
            <w:jc w:val="center"/>
            <w:rPr>
              <w:rFonts w:ascii="Faruma" w:eastAsia="Calibri" w:hAnsi="Faruma" w:cs="Faruma"/>
              <w:b/>
              <w:bCs/>
              <w:color w:val="000000" w:themeColor="text1"/>
              <w:sz w:val="2"/>
              <w:szCs w:val="2"/>
              <w:rtl/>
              <w:lang w:bidi="dv-MV"/>
            </w:rPr>
          </w:pPr>
        </w:p>
      </w:tc>
    </w:tr>
    <w:tr w:rsidR="00454AC5" w:rsidRPr="0098370A" w:rsidTr="006C6C2B">
      <w:trPr>
        <w:trHeight w:val="658"/>
      </w:trPr>
      <w:tc>
        <w:tcPr>
          <w:tcW w:w="9764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7F7F7F" w:themeFill="text1" w:themeFillTint="80"/>
          <w:vAlign w:val="center"/>
        </w:tcPr>
        <w:p w:rsidR="00454AC5" w:rsidRDefault="006D02C1" w:rsidP="006D02C1">
          <w:pPr>
            <w:bidi/>
            <w:jc w:val="center"/>
            <w:rPr>
              <w:rFonts w:ascii="Faruma" w:eastAsia="Calibri" w:hAnsi="Faruma" w:cs="Faruma"/>
              <w:b/>
              <w:bCs/>
              <w:color w:val="000000" w:themeColor="text1"/>
              <w:sz w:val="32"/>
              <w:szCs w:val="32"/>
              <w:rtl/>
              <w:lang w:bidi="dv-MV"/>
            </w:rPr>
          </w:pPr>
          <w:r w:rsidRPr="006D02C1">
            <w:rPr>
              <w:rFonts w:ascii="Faruma" w:eastAsia="Calibri" w:hAnsi="Faruma" w:cs="Faruma" w:hint="cs"/>
              <w:b/>
              <w:bCs/>
              <w:color w:val="000000" w:themeColor="text1"/>
              <w:sz w:val="32"/>
              <w:szCs w:val="32"/>
              <w:rtl/>
              <w:lang w:bidi="dv-MV"/>
            </w:rPr>
            <w:t>ޓްރެއިނަރުންގެ އެޕްލިކޭޝަން ފޯމ</w:t>
          </w:r>
          <w:r>
            <w:rPr>
              <w:rFonts w:ascii="Faruma" w:eastAsia="Calibri" w:hAnsi="Faruma" w:cs="Faruma" w:hint="cs"/>
              <w:b/>
              <w:bCs/>
              <w:color w:val="000000" w:themeColor="text1"/>
              <w:sz w:val="32"/>
              <w:szCs w:val="32"/>
              <w:rtl/>
              <w:lang w:bidi="dv-MV"/>
            </w:rPr>
            <w:t>ް</w:t>
          </w:r>
        </w:p>
        <w:p w:rsidR="006D02C1" w:rsidRPr="006D02C1" w:rsidRDefault="006D02C1" w:rsidP="006D02C1">
          <w:pPr>
            <w:bidi/>
            <w:jc w:val="center"/>
            <w:rPr>
              <w:rFonts w:ascii="Faruma" w:eastAsia="Calibri" w:hAnsi="Faruma" w:cs="Faruma"/>
              <w:color w:val="000000" w:themeColor="text1"/>
              <w:sz w:val="36"/>
              <w:szCs w:val="36"/>
              <w:rtl/>
              <w:lang w:bidi="dv-MV"/>
            </w:rPr>
          </w:pPr>
          <w:r w:rsidRPr="006D02C1">
            <w:rPr>
              <w:rFonts w:ascii="Faruma" w:eastAsia="Calibri" w:hAnsi="Faruma" w:cs="Faruma"/>
              <w:color w:val="000000" w:themeColor="text1"/>
              <w:sz w:val="32"/>
              <w:szCs w:val="32"/>
              <w:rtl/>
              <w:lang w:bidi="dv-MV"/>
            </w:rPr>
            <w:t>ލޯކަލް ކައުންސިލްތަކުގެ އިންތިޚާބު 2020</w:t>
          </w:r>
        </w:p>
      </w:tc>
    </w:tr>
  </w:tbl>
  <w:p w:rsidR="00454AC5" w:rsidRDefault="00454AC5" w:rsidP="006D02C1">
    <w:pPr>
      <w:tabs>
        <w:tab w:val="left" w:pos="8146"/>
      </w:tabs>
      <w:bidi/>
      <w:spacing w:before="120" w:after="120"/>
      <w:rPr>
        <w:rFonts w:ascii="Faruma" w:hAnsi="Faruma" w:cs="Faruma"/>
        <w:b/>
        <w:bCs/>
        <w:sz w:val="2"/>
        <w:szCs w:val="2"/>
        <w:rtl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3A"/>
    <w:multiLevelType w:val="hybridMultilevel"/>
    <w:tmpl w:val="44D292D8"/>
    <w:lvl w:ilvl="0" w:tplc="16DAFB96">
      <w:start w:val="4"/>
      <w:numFmt w:val="bullet"/>
      <w:lvlText w:val="-"/>
      <w:lvlJc w:val="left"/>
      <w:pPr>
        <w:ind w:left="1196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094670BF"/>
    <w:multiLevelType w:val="hybridMultilevel"/>
    <w:tmpl w:val="33DCD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3A6"/>
    <w:multiLevelType w:val="multilevel"/>
    <w:tmpl w:val="B75E0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4621F4"/>
    <w:multiLevelType w:val="hybridMultilevel"/>
    <w:tmpl w:val="7EE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7DCC"/>
    <w:multiLevelType w:val="hybridMultilevel"/>
    <w:tmpl w:val="87EE5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13DC7"/>
    <w:multiLevelType w:val="hybridMultilevel"/>
    <w:tmpl w:val="8FF08478"/>
    <w:lvl w:ilvl="0" w:tplc="53789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3665"/>
    <w:multiLevelType w:val="hybridMultilevel"/>
    <w:tmpl w:val="BFE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7F4B"/>
    <w:multiLevelType w:val="hybridMultilevel"/>
    <w:tmpl w:val="F060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526C"/>
    <w:multiLevelType w:val="hybridMultilevel"/>
    <w:tmpl w:val="CAFCD374"/>
    <w:lvl w:ilvl="0" w:tplc="D4DA2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168E0"/>
    <w:multiLevelType w:val="hybridMultilevel"/>
    <w:tmpl w:val="67A2207C"/>
    <w:lvl w:ilvl="0" w:tplc="835CF7A4">
      <w:start w:val="1"/>
      <w:numFmt w:val="decimal"/>
      <w:lvlText w:val="%1-"/>
      <w:lvlJc w:val="left"/>
      <w:pPr>
        <w:ind w:left="1062" w:hanging="360"/>
      </w:pPr>
      <w:rPr>
        <w:rFonts w:hint="default"/>
        <w:b w:val="0"/>
        <w:b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1FFD681B"/>
    <w:multiLevelType w:val="hybridMultilevel"/>
    <w:tmpl w:val="AB0C960A"/>
    <w:lvl w:ilvl="0" w:tplc="1F08D310">
      <w:start w:val="1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84263"/>
    <w:multiLevelType w:val="hybridMultilevel"/>
    <w:tmpl w:val="0106C0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B255B9A"/>
    <w:multiLevelType w:val="hybridMultilevel"/>
    <w:tmpl w:val="BBA41C38"/>
    <w:lvl w:ilvl="0" w:tplc="1F08D310">
      <w:start w:val="1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6161"/>
    <w:multiLevelType w:val="hybridMultilevel"/>
    <w:tmpl w:val="106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15C28"/>
    <w:multiLevelType w:val="hybridMultilevel"/>
    <w:tmpl w:val="5A1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25C6"/>
    <w:multiLevelType w:val="hybridMultilevel"/>
    <w:tmpl w:val="634CAF0E"/>
    <w:lvl w:ilvl="0" w:tplc="783C1C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33A20"/>
    <w:multiLevelType w:val="hybridMultilevel"/>
    <w:tmpl w:val="B4887330"/>
    <w:lvl w:ilvl="0" w:tplc="8902A2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B24E6"/>
    <w:multiLevelType w:val="hybridMultilevel"/>
    <w:tmpl w:val="A22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0C36"/>
    <w:multiLevelType w:val="hybridMultilevel"/>
    <w:tmpl w:val="ED1A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632B"/>
    <w:multiLevelType w:val="multilevel"/>
    <w:tmpl w:val="6AE42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932724"/>
    <w:multiLevelType w:val="hybridMultilevel"/>
    <w:tmpl w:val="87C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34005"/>
    <w:multiLevelType w:val="hybridMultilevel"/>
    <w:tmpl w:val="27983A34"/>
    <w:lvl w:ilvl="0" w:tplc="6E8E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91B02"/>
    <w:multiLevelType w:val="hybridMultilevel"/>
    <w:tmpl w:val="E8F6BC42"/>
    <w:lvl w:ilvl="0" w:tplc="F502F01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4290C"/>
    <w:multiLevelType w:val="hybridMultilevel"/>
    <w:tmpl w:val="8E9EC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4759B7"/>
    <w:multiLevelType w:val="hybridMultilevel"/>
    <w:tmpl w:val="CAFCD374"/>
    <w:lvl w:ilvl="0" w:tplc="D4DA2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12ECC"/>
    <w:multiLevelType w:val="hybridMultilevel"/>
    <w:tmpl w:val="41586302"/>
    <w:lvl w:ilvl="0" w:tplc="A2865C6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D271503"/>
    <w:multiLevelType w:val="hybridMultilevel"/>
    <w:tmpl w:val="BECE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5DD"/>
    <w:multiLevelType w:val="multilevel"/>
    <w:tmpl w:val="60B8F15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18"/>
  </w:num>
  <w:num w:numId="5">
    <w:abstractNumId w:val="22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21"/>
  </w:num>
  <w:num w:numId="13">
    <w:abstractNumId w:val="2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25"/>
  </w:num>
  <w:num w:numId="19">
    <w:abstractNumId w:val="11"/>
  </w:num>
  <w:num w:numId="20">
    <w:abstractNumId w:val="13"/>
  </w:num>
  <w:num w:numId="21">
    <w:abstractNumId w:val="19"/>
  </w:num>
  <w:num w:numId="22">
    <w:abstractNumId w:val="2"/>
  </w:num>
  <w:num w:numId="23">
    <w:abstractNumId w:val="17"/>
  </w:num>
  <w:num w:numId="24">
    <w:abstractNumId w:val="0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1"/>
  <w:displayHorizontalDrawingGridEvery w:val="2"/>
  <w:displayVerticalDrawingGridEvery w:val="2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44"/>
    <w:rsid w:val="00002260"/>
    <w:rsid w:val="0000327F"/>
    <w:rsid w:val="000046BB"/>
    <w:rsid w:val="00004AAF"/>
    <w:rsid w:val="00004BF1"/>
    <w:rsid w:val="0000622E"/>
    <w:rsid w:val="00006D87"/>
    <w:rsid w:val="000077A8"/>
    <w:rsid w:val="000120A2"/>
    <w:rsid w:val="0001656D"/>
    <w:rsid w:val="0001660A"/>
    <w:rsid w:val="00016730"/>
    <w:rsid w:val="00021A73"/>
    <w:rsid w:val="00023085"/>
    <w:rsid w:val="00024D00"/>
    <w:rsid w:val="00024E42"/>
    <w:rsid w:val="00025A57"/>
    <w:rsid w:val="00025C67"/>
    <w:rsid w:val="0002616A"/>
    <w:rsid w:val="00031F46"/>
    <w:rsid w:val="0003204E"/>
    <w:rsid w:val="0003239C"/>
    <w:rsid w:val="000331C8"/>
    <w:rsid w:val="00034A63"/>
    <w:rsid w:val="000350E1"/>
    <w:rsid w:val="000364E6"/>
    <w:rsid w:val="000377C2"/>
    <w:rsid w:val="00037989"/>
    <w:rsid w:val="00037A9E"/>
    <w:rsid w:val="0004208F"/>
    <w:rsid w:val="000420D2"/>
    <w:rsid w:val="000420D3"/>
    <w:rsid w:val="000422A1"/>
    <w:rsid w:val="000439E3"/>
    <w:rsid w:val="00043BD7"/>
    <w:rsid w:val="00046C19"/>
    <w:rsid w:val="00050608"/>
    <w:rsid w:val="000514E4"/>
    <w:rsid w:val="00051775"/>
    <w:rsid w:val="00053477"/>
    <w:rsid w:val="000539FD"/>
    <w:rsid w:val="00053F18"/>
    <w:rsid w:val="000547B4"/>
    <w:rsid w:val="0005554B"/>
    <w:rsid w:val="00057201"/>
    <w:rsid w:val="0005759A"/>
    <w:rsid w:val="0005776F"/>
    <w:rsid w:val="0006171B"/>
    <w:rsid w:val="00061C76"/>
    <w:rsid w:val="00061F9D"/>
    <w:rsid w:val="00063252"/>
    <w:rsid w:val="00065223"/>
    <w:rsid w:val="00065DE3"/>
    <w:rsid w:val="00066248"/>
    <w:rsid w:val="00066BE8"/>
    <w:rsid w:val="00066E1B"/>
    <w:rsid w:val="00070967"/>
    <w:rsid w:val="0007118C"/>
    <w:rsid w:val="0007228C"/>
    <w:rsid w:val="00072391"/>
    <w:rsid w:val="00072D15"/>
    <w:rsid w:val="00072F71"/>
    <w:rsid w:val="000735A6"/>
    <w:rsid w:val="00073B89"/>
    <w:rsid w:val="00075FDC"/>
    <w:rsid w:val="000766C8"/>
    <w:rsid w:val="00076AA1"/>
    <w:rsid w:val="00076F85"/>
    <w:rsid w:val="00077F29"/>
    <w:rsid w:val="000802A7"/>
    <w:rsid w:val="000808F0"/>
    <w:rsid w:val="00082015"/>
    <w:rsid w:val="00085DED"/>
    <w:rsid w:val="00085ECC"/>
    <w:rsid w:val="00085F78"/>
    <w:rsid w:val="00085FE2"/>
    <w:rsid w:val="0008629F"/>
    <w:rsid w:val="00086A86"/>
    <w:rsid w:val="00086FF1"/>
    <w:rsid w:val="00090713"/>
    <w:rsid w:val="000911F1"/>
    <w:rsid w:val="000912D3"/>
    <w:rsid w:val="000919E1"/>
    <w:rsid w:val="00092B97"/>
    <w:rsid w:val="0009333F"/>
    <w:rsid w:val="00094907"/>
    <w:rsid w:val="000953BB"/>
    <w:rsid w:val="000965D4"/>
    <w:rsid w:val="000966D2"/>
    <w:rsid w:val="00097628"/>
    <w:rsid w:val="000A0F0B"/>
    <w:rsid w:val="000A117E"/>
    <w:rsid w:val="000A5A4E"/>
    <w:rsid w:val="000A7B1C"/>
    <w:rsid w:val="000B2DCC"/>
    <w:rsid w:val="000B485B"/>
    <w:rsid w:val="000C1B4C"/>
    <w:rsid w:val="000C2443"/>
    <w:rsid w:val="000C3F98"/>
    <w:rsid w:val="000C4DE3"/>
    <w:rsid w:val="000C6B78"/>
    <w:rsid w:val="000D1294"/>
    <w:rsid w:val="000D3A11"/>
    <w:rsid w:val="000D5052"/>
    <w:rsid w:val="000D54ED"/>
    <w:rsid w:val="000D5685"/>
    <w:rsid w:val="000D57F4"/>
    <w:rsid w:val="000D5FED"/>
    <w:rsid w:val="000E067E"/>
    <w:rsid w:val="000E180D"/>
    <w:rsid w:val="000E3CFE"/>
    <w:rsid w:val="000E6621"/>
    <w:rsid w:val="000E67BB"/>
    <w:rsid w:val="000E69B0"/>
    <w:rsid w:val="000E7453"/>
    <w:rsid w:val="000F030E"/>
    <w:rsid w:val="000F0F71"/>
    <w:rsid w:val="000F1B7E"/>
    <w:rsid w:val="000F2136"/>
    <w:rsid w:val="000F3712"/>
    <w:rsid w:val="000F4826"/>
    <w:rsid w:val="000F5001"/>
    <w:rsid w:val="000F5F25"/>
    <w:rsid w:val="000F6782"/>
    <w:rsid w:val="000F7A1A"/>
    <w:rsid w:val="00100686"/>
    <w:rsid w:val="00102AAD"/>
    <w:rsid w:val="00103C00"/>
    <w:rsid w:val="00103D1D"/>
    <w:rsid w:val="001110C5"/>
    <w:rsid w:val="00111EDF"/>
    <w:rsid w:val="00113D38"/>
    <w:rsid w:val="00113FF3"/>
    <w:rsid w:val="00114AE6"/>
    <w:rsid w:val="00114CA6"/>
    <w:rsid w:val="00114FF4"/>
    <w:rsid w:val="00115CDA"/>
    <w:rsid w:val="00123097"/>
    <w:rsid w:val="00123840"/>
    <w:rsid w:val="00124508"/>
    <w:rsid w:val="0012545A"/>
    <w:rsid w:val="00125E63"/>
    <w:rsid w:val="00131A2B"/>
    <w:rsid w:val="00134FAA"/>
    <w:rsid w:val="001359EA"/>
    <w:rsid w:val="00141CC5"/>
    <w:rsid w:val="00141F58"/>
    <w:rsid w:val="00145348"/>
    <w:rsid w:val="001477CC"/>
    <w:rsid w:val="0014788F"/>
    <w:rsid w:val="00151C42"/>
    <w:rsid w:val="0015280F"/>
    <w:rsid w:val="00154295"/>
    <w:rsid w:val="00154542"/>
    <w:rsid w:val="00154CAC"/>
    <w:rsid w:val="001604F2"/>
    <w:rsid w:val="00161A70"/>
    <w:rsid w:val="00161E24"/>
    <w:rsid w:val="001659BA"/>
    <w:rsid w:val="00166BF6"/>
    <w:rsid w:val="00172CA2"/>
    <w:rsid w:val="00174786"/>
    <w:rsid w:val="001750C4"/>
    <w:rsid w:val="0018027F"/>
    <w:rsid w:val="00180EB2"/>
    <w:rsid w:val="0018345F"/>
    <w:rsid w:val="00185D65"/>
    <w:rsid w:val="00186CE2"/>
    <w:rsid w:val="00186FCE"/>
    <w:rsid w:val="0019146C"/>
    <w:rsid w:val="0019286D"/>
    <w:rsid w:val="00192A5E"/>
    <w:rsid w:val="0019453D"/>
    <w:rsid w:val="00194C3A"/>
    <w:rsid w:val="00196D19"/>
    <w:rsid w:val="001A064C"/>
    <w:rsid w:val="001A068B"/>
    <w:rsid w:val="001A18E6"/>
    <w:rsid w:val="001A1B69"/>
    <w:rsid w:val="001A21C6"/>
    <w:rsid w:val="001A34A0"/>
    <w:rsid w:val="001A3D05"/>
    <w:rsid w:val="001A4637"/>
    <w:rsid w:val="001B06B3"/>
    <w:rsid w:val="001B0FDF"/>
    <w:rsid w:val="001B3E02"/>
    <w:rsid w:val="001B43C3"/>
    <w:rsid w:val="001C1B7B"/>
    <w:rsid w:val="001C2AAA"/>
    <w:rsid w:val="001C2B65"/>
    <w:rsid w:val="001C31CE"/>
    <w:rsid w:val="001C43E9"/>
    <w:rsid w:val="001D1188"/>
    <w:rsid w:val="001D187B"/>
    <w:rsid w:val="001D492D"/>
    <w:rsid w:val="001D4E1B"/>
    <w:rsid w:val="001D6CA5"/>
    <w:rsid w:val="001D7B6F"/>
    <w:rsid w:val="001E0577"/>
    <w:rsid w:val="001E37D3"/>
    <w:rsid w:val="001E4641"/>
    <w:rsid w:val="001E5044"/>
    <w:rsid w:val="001E7196"/>
    <w:rsid w:val="001F0C23"/>
    <w:rsid w:val="001F13E4"/>
    <w:rsid w:val="001F3433"/>
    <w:rsid w:val="001F3AB5"/>
    <w:rsid w:val="001F6141"/>
    <w:rsid w:val="001F7020"/>
    <w:rsid w:val="001F760D"/>
    <w:rsid w:val="001F7A24"/>
    <w:rsid w:val="002022A4"/>
    <w:rsid w:val="00203223"/>
    <w:rsid w:val="002034BF"/>
    <w:rsid w:val="00204FC6"/>
    <w:rsid w:val="00205806"/>
    <w:rsid w:val="00205B37"/>
    <w:rsid w:val="00205E34"/>
    <w:rsid w:val="00206F95"/>
    <w:rsid w:val="002105F1"/>
    <w:rsid w:val="00210A4D"/>
    <w:rsid w:val="00211E8D"/>
    <w:rsid w:val="0021298B"/>
    <w:rsid w:val="00214B3F"/>
    <w:rsid w:val="00216084"/>
    <w:rsid w:val="002160E2"/>
    <w:rsid w:val="0021651A"/>
    <w:rsid w:val="0021767E"/>
    <w:rsid w:val="00220F02"/>
    <w:rsid w:val="00221D03"/>
    <w:rsid w:val="002224E9"/>
    <w:rsid w:val="00222A3E"/>
    <w:rsid w:val="00223C8A"/>
    <w:rsid w:val="00223CD2"/>
    <w:rsid w:val="00224C60"/>
    <w:rsid w:val="00226FB7"/>
    <w:rsid w:val="00227BED"/>
    <w:rsid w:val="0023019C"/>
    <w:rsid w:val="0023048F"/>
    <w:rsid w:val="0023206C"/>
    <w:rsid w:val="00233DE7"/>
    <w:rsid w:val="00234007"/>
    <w:rsid w:val="002340CC"/>
    <w:rsid w:val="00235650"/>
    <w:rsid w:val="002374F6"/>
    <w:rsid w:val="002375B4"/>
    <w:rsid w:val="00237A96"/>
    <w:rsid w:val="00240BF3"/>
    <w:rsid w:val="00245359"/>
    <w:rsid w:val="00245516"/>
    <w:rsid w:val="0024662F"/>
    <w:rsid w:val="002472FD"/>
    <w:rsid w:val="002475C8"/>
    <w:rsid w:val="00247767"/>
    <w:rsid w:val="00247C06"/>
    <w:rsid w:val="0025107C"/>
    <w:rsid w:val="0025145B"/>
    <w:rsid w:val="00251820"/>
    <w:rsid w:val="0025220D"/>
    <w:rsid w:val="00252AB0"/>
    <w:rsid w:val="00256926"/>
    <w:rsid w:val="0025782F"/>
    <w:rsid w:val="00260B0B"/>
    <w:rsid w:val="00260CD7"/>
    <w:rsid w:val="002620AA"/>
    <w:rsid w:val="00264167"/>
    <w:rsid w:val="00265779"/>
    <w:rsid w:val="00266430"/>
    <w:rsid w:val="00267931"/>
    <w:rsid w:val="00274082"/>
    <w:rsid w:val="00274D33"/>
    <w:rsid w:val="00281297"/>
    <w:rsid w:val="00283DFD"/>
    <w:rsid w:val="002841E5"/>
    <w:rsid w:val="00284960"/>
    <w:rsid w:val="00284A8E"/>
    <w:rsid w:val="00287716"/>
    <w:rsid w:val="0029077F"/>
    <w:rsid w:val="00291CE5"/>
    <w:rsid w:val="00294D36"/>
    <w:rsid w:val="00297762"/>
    <w:rsid w:val="002A062E"/>
    <w:rsid w:val="002A309E"/>
    <w:rsid w:val="002A35BF"/>
    <w:rsid w:val="002A3A63"/>
    <w:rsid w:val="002A5727"/>
    <w:rsid w:val="002A5900"/>
    <w:rsid w:val="002A74B1"/>
    <w:rsid w:val="002B0972"/>
    <w:rsid w:val="002B1C2C"/>
    <w:rsid w:val="002B34AC"/>
    <w:rsid w:val="002B464C"/>
    <w:rsid w:val="002B5974"/>
    <w:rsid w:val="002B5E0B"/>
    <w:rsid w:val="002B5E55"/>
    <w:rsid w:val="002B6621"/>
    <w:rsid w:val="002C0BC0"/>
    <w:rsid w:val="002C19E2"/>
    <w:rsid w:val="002C1C6F"/>
    <w:rsid w:val="002C3101"/>
    <w:rsid w:val="002C35DC"/>
    <w:rsid w:val="002C3D33"/>
    <w:rsid w:val="002C3E44"/>
    <w:rsid w:val="002C5A37"/>
    <w:rsid w:val="002C6F71"/>
    <w:rsid w:val="002C7709"/>
    <w:rsid w:val="002D1A58"/>
    <w:rsid w:val="002D2206"/>
    <w:rsid w:val="002D2CB6"/>
    <w:rsid w:val="002D3387"/>
    <w:rsid w:val="002D5455"/>
    <w:rsid w:val="002D5659"/>
    <w:rsid w:val="002D5830"/>
    <w:rsid w:val="002D591B"/>
    <w:rsid w:val="002D5EB4"/>
    <w:rsid w:val="002D6D3A"/>
    <w:rsid w:val="002E052A"/>
    <w:rsid w:val="002E13E5"/>
    <w:rsid w:val="002E1828"/>
    <w:rsid w:val="002E21DD"/>
    <w:rsid w:val="002E41D1"/>
    <w:rsid w:val="002E5A51"/>
    <w:rsid w:val="002E7523"/>
    <w:rsid w:val="002E757B"/>
    <w:rsid w:val="002E7B94"/>
    <w:rsid w:val="002E7ECE"/>
    <w:rsid w:val="002F0548"/>
    <w:rsid w:val="002F139E"/>
    <w:rsid w:val="002F13F5"/>
    <w:rsid w:val="002F2E63"/>
    <w:rsid w:val="002F58C7"/>
    <w:rsid w:val="003035C5"/>
    <w:rsid w:val="00303884"/>
    <w:rsid w:val="003050E7"/>
    <w:rsid w:val="0030546F"/>
    <w:rsid w:val="003056DD"/>
    <w:rsid w:val="003059B8"/>
    <w:rsid w:val="00306EFC"/>
    <w:rsid w:val="00306F80"/>
    <w:rsid w:val="0030798C"/>
    <w:rsid w:val="00310319"/>
    <w:rsid w:val="0031270B"/>
    <w:rsid w:val="0031599B"/>
    <w:rsid w:val="00315AF9"/>
    <w:rsid w:val="00316BF0"/>
    <w:rsid w:val="0032061C"/>
    <w:rsid w:val="00320B60"/>
    <w:rsid w:val="00320C53"/>
    <w:rsid w:val="0032102A"/>
    <w:rsid w:val="003212A1"/>
    <w:rsid w:val="003253CD"/>
    <w:rsid w:val="00326782"/>
    <w:rsid w:val="00331082"/>
    <w:rsid w:val="003317AB"/>
    <w:rsid w:val="0033336F"/>
    <w:rsid w:val="00333927"/>
    <w:rsid w:val="00334756"/>
    <w:rsid w:val="00335BF7"/>
    <w:rsid w:val="003362A6"/>
    <w:rsid w:val="003370D6"/>
    <w:rsid w:val="00337BC5"/>
    <w:rsid w:val="00337DBA"/>
    <w:rsid w:val="0034040E"/>
    <w:rsid w:val="0034124E"/>
    <w:rsid w:val="003420A0"/>
    <w:rsid w:val="00343F4E"/>
    <w:rsid w:val="00345294"/>
    <w:rsid w:val="00346E09"/>
    <w:rsid w:val="0035041C"/>
    <w:rsid w:val="00350D03"/>
    <w:rsid w:val="00354B73"/>
    <w:rsid w:val="00355AB5"/>
    <w:rsid w:val="00355DE1"/>
    <w:rsid w:val="0035660B"/>
    <w:rsid w:val="00361665"/>
    <w:rsid w:val="00362634"/>
    <w:rsid w:val="0036388C"/>
    <w:rsid w:val="003638FD"/>
    <w:rsid w:val="00363B02"/>
    <w:rsid w:val="00364267"/>
    <w:rsid w:val="003661AB"/>
    <w:rsid w:val="003665FB"/>
    <w:rsid w:val="003700EC"/>
    <w:rsid w:val="00371D86"/>
    <w:rsid w:val="00372A61"/>
    <w:rsid w:val="00373959"/>
    <w:rsid w:val="003743E6"/>
    <w:rsid w:val="00375563"/>
    <w:rsid w:val="0037641D"/>
    <w:rsid w:val="00377548"/>
    <w:rsid w:val="00377AFB"/>
    <w:rsid w:val="00377BDF"/>
    <w:rsid w:val="003814C2"/>
    <w:rsid w:val="00381C59"/>
    <w:rsid w:val="0038372B"/>
    <w:rsid w:val="003853BD"/>
    <w:rsid w:val="0038647E"/>
    <w:rsid w:val="00386F21"/>
    <w:rsid w:val="0038789B"/>
    <w:rsid w:val="00387E57"/>
    <w:rsid w:val="00390655"/>
    <w:rsid w:val="00396E58"/>
    <w:rsid w:val="003A097F"/>
    <w:rsid w:val="003A227B"/>
    <w:rsid w:val="003A3312"/>
    <w:rsid w:val="003A369F"/>
    <w:rsid w:val="003A3D52"/>
    <w:rsid w:val="003A3F7C"/>
    <w:rsid w:val="003B3285"/>
    <w:rsid w:val="003B5368"/>
    <w:rsid w:val="003B596C"/>
    <w:rsid w:val="003B6164"/>
    <w:rsid w:val="003B7846"/>
    <w:rsid w:val="003C1299"/>
    <w:rsid w:val="003C430B"/>
    <w:rsid w:val="003C4AD1"/>
    <w:rsid w:val="003C6B43"/>
    <w:rsid w:val="003C7F48"/>
    <w:rsid w:val="003D0788"/>
    <w:rsid w:val="003D08B2"/>
    <w:rsid w:val="003D385E"/>
    <w:rsid w:val="003D3CD0"/>
    <w:rsid w:val="003D675B"/>
    <w:rsid w:val="003D67FE"/>
    <w:rsid w:val="003D681B"/>
    <w:rsid w:val="003D798D"/>
    <w:rsid w:val="003E0FA7"/>
    <w:rsid w:val="003E13D1"/>
    <w:rsid w:val="003E3C55"/>
    <w:rsid w:val="003E49C8"/>
    <w:rsid w:val="003E4A24"/>
    <w:rsid w:val="003E7B91"/>
    <w:rsid w:val="003E7D6A"/>
    <w:rsid w:val="003F160B"/>
    <w:rsid w:val="003F20B0"/>
    <w:rsid w:val="003F41CE"/>
    <w:rsid w:val="003F4448"/>
    <w:rsid w:val="003F45E2"/>
    <w:rsid w:val="003F60FF"/>
    <w:rsid w:val="00400126"/>
    <w:rsid w:val="0040086E"/>
    <w:rsid w:val="0040212B"/>
    <w:rsid w:val="00402CF1"/>
    <w:rsid w:val="00403348"/>
    <w:rsid w:val="00403836"/>
    <w:rsid w:val="0040408F"/>
    <w:rsid w:val="00406FEB"/>
    <w:rsid w:val="0040738A"/>
    <w:rsid w:val="004104C1"/>
    <w:rsid w:val="00410C9C"/>
    <w:rsid w:val="00411D7C"/>
    <w:rsid w:val="004152AA"/>
    <w:rsid w:val="00416157"/>
    <w:rsid w:val="004170E6"/>
    <w:rsid w:val="00420546"/>
    <w:rsid w:val="00421118"/>
    <w:rsid w:val="00421382"/>
    <w:rsid w:val="004234A9"/>
    <w:rsid w:val="00424A4F"/>
    <w:rsid w:val="00424BC7"/>
    <w:rsid w:val="00427252"/>
    <w:rsid w:val="00430B72"/>
    <w:rsid w:val="00431678"/>
    <w:rsid w:val="0043172D"/>
    <w:rsid w:val="004352FF"/>
    <w:rsid w:val="00440130"/>
    <w:rsid w:val="00440919"/>
    <w:rsid w:val="00441081"/>
    <w:rsid w:val="004420BA"/>
    <w:rsid w:val="00442C15"/>
    <w:rsid w:val="00443961"/>
    <w:rsid w:val="0044480C"/>
    <w:rsid w:val="00446873"/>
    <w:rsid w:val="00446D35"/>
    <w:rsid w:val="00446EDB"/>
    <w:rsid w:val="00447787"/>
    <w:rsid w:val="00447CF3"/>
    <w:rsid w:val="00454AC5"/>
    <w:rsid w:val="004555A2"/>
    <w:rsid w:val="00455ADA"/>
    <w:rsid w:val="00455BDA"/>
    <w:rsid w:val="0045737B"/>
    <w:rsid w:val="0046017C"/>
    <w:rsid w:val="00461430"/>
    <w:rsid w:val="00461951"/>
    <w:rsid w:val="00462408"/>
    <w:rsid w:val="00462514"/>
    <w:rsid w:val="00463A89"/>
    <w:rsid w:val="00464351"/>
    <w:rsid w:val="004646E1"/>
    <w:rsid w:val="00464C4B"/>
    <w:rsid w:val="004670D2"/>
    <w:rsid w:val="004701DF"/>
    <w:rsid w:val="00470A6A"/>
    <w:rsid w:val="004742B2"/>
    <w:rsid w:val="00474878"/>
    <w:rsid w:val="00475453"/>
    <w:rsid w:val="0047665A"/>
    <w:rsid w:val="00477140"/>
    <w:rsid w:val="0048220F"/>
    <w:rsid w:val="004839D4"/>
    <w:rsid w:val="004840BD"/>
    <w:rsid w:val="00484B8A"/>
    <w:rsid w:val="0048536B"/>
    <w:rsid w:val="0048543C"/>
    <w:rsid w:val="00485C4F"/>
    <w:rsid w:val="00485E03"/>
    <w:rsid w:val="00486B68"/>
    <w:rsid w:val="00487914"/>
    <w:rsid w:val="00487F65"/>
    <w:rsid w:val="004910BA"/>
    <w:rsid w:val="004925E9"/>
    <w:rsid w:val="00494681"/>
    <w:rsid w:val="00495130"/>
    <w:rsid w:val="0049607D"/>
    <w:rsid w:val="004A00AD"/>
    <w:rsid w:val="004A02E6"/>
    <w:rsid w:val="004A064A"/>
    <w:rsid w:val="004A0B95"/>
    <w:rsid w:val="004A46B6"/>
    <w:rsid w:val="004A4C11"/>
    <w:rsid w:val="004A56F4"/>
    <w:rsid w:val="004A5ABA"/>
    <w:rsid w:val="004A5B12"/>
    <w:rsid w:val="004A7354"/>
    <w:rsid w:val="004A7C56"/>
    <w:rsid w:val="004B0162"/>
    <w:rsid w:val="004B56A6"/>
    <w:rsid w:val="004B5A94"/>
    <w:rsid w:val="004B5E52"/>
    <w:rsid w:val="004B60B8"/>
    <w:rsid w:val="004B77F2"/>
    <w:rsid w:val="004C0056"/>
    <w:rsid w:val="004C066B"/>
    <w:rsid w:val="004C0B7B"/>
    <w:rsid w:val="004C22E9"/>
    <w:rsid w:val="004C23DA"/>
    <w:rsid w:val="004C4185"/>
    <w:rsid w:val="004C5207"/>
    <w:rsid w:val="004C553D"/>
    <w:rsid w:val="004C56A3"/>
    <w:rsid w:val="004C7D33"/>
    <w:rsid w:val="004D01A6"/>
    <w:rsid w:val="004D046C"/>
    <w:rsid w:val="004D11DD"/>
    <w:rsid w:val="004D208D"/>
    <w:rsid w:val="004D2C7D"/>
    <w:rsid w:val="004D2F14"/>
    <w:rsid w:val="004D366B"/>
    <w:rsid w:val="004D52B0"/>
    <w:rsid w:val="004D563E"/>
    <w:rsid w:val="004D6272"/>
    <w:rsid w:val="004E0C1C"/>
    <w:rsid w:val="004E0DA7"/>
    <w:rsid w:val="004E101B"/>
    <w:rsid w:val="004E32D6"/>
    <w:rsid w:val="004E4827"/>
    <w:rsid w:val="004E604A"/>
    <w:rsid w:val="004F0756"/>
    <w:rsid w:val="004F0DA9"/>
    <w:rsid w:val="004F198F"/>
    <w:rsid w:val="004F1C17"/>
    <w:rsid w:val="004F1D13"/>
    <w:rsid w:val="004F284E"/>
    <w:rsid w:val="004F3D41"/>
    <w:rsid w:val="004F5146"/>
    <w:rsid w:val="004F5A83"/>
    <w:rsid w:val="004F605A"/>
    <w:rsid w:val="004F6254"/>
    <w:rsid w:val="004F64DB"/>
    <w:rsid w:val="004F6A4F"/>
    <w:rsid w:val="00501079"/>
    <w:rsid w:val="00501F64"/>
    <w:rsid w:val="00502642"/>
    <w:rsid w:val="00503B62"/>
    <w:rsid w:val="00505711"/>
    <w:rsid w:val="005118BC"/>
    <w:rsid w:val="0051214A"/>
    <w:rsid w:val="005125C2"/>
    <w:rsid w:val="00512A79"/>
    <w:rsid w:val="0051485C"/>
    <w:rsid w:val="0051580C"/>
    <w:rsid w:val="00517EF3"/>
    <w:rsid w:val="005200EA"/>
    <w:rsid w:val="0052152F"/>
    <w:rsid w:val="00521EE2"/>
    <w:rsid w:val="00521FD8"/>
    <w:rsid w:val="005222E8"/>
    <w:rsid w:val="00522540"/>
    <w:rsid w:val="005234BB"/>
    <w:rsid w:val="00523966"/>
    <w:rsid w:val="0052654F"/>
    <w:rsid w:val="0053396F"/>
    <w:rsid w:val="005339B8"/>
    <w:rsid w:val="00535EC6"/>
    <w:rsid w:val="00540DF0"/>
    <w:rsid w:val="00542188"/>
    <w:rsid w:val="005443B2"/>
    <w:rsid w:val="0054696C"/>
    <w:rsid w:val="00551973"/>
    <w:rsid w:val="00554BEE"/>
    <w:rsid w:val="00555F07"/>
    <w:rsid w:val="00560A72"/>
    <w:rsid w:val="00564116"/>
    <w:rsid w:val="00565C0A"/>
    <w:rsid w:val="00565C8A"/>
    <w:rsid w:val="00565EBE"/>
    <w:rsid w:val="00566C5A"/>
    <w:rsid w:val="0056758C"/>
    <w:rsid w:val="0056793C"/>
    <w:rsid w:val="00570C73"/>
    <w:rsid w:val="00570E0C"/>
    <w:rsid w:val="00574BE5"/>
    <w:rsid w:val="0057587E"/>
    <w:rsid w:val="00575B57"/>
    <w:rsid w:val="00576772"/>
    <w:rsid w:val="00580F2A"/>
    <w:rsid w:val="00581E43"/>
    <w:rsid w:val="00582403"/>
    <w:rsid w:val="005828FF"/>
    <w:rsid w:val="0058394C"/>
    <w:rsid w:val="005900F3"/>
    <w:rsid w:val="00590697"/>
    <w:rsid w:val="00591F59"/>
    <w:rsid w:val="00594842"/>
    <w:rsid w:val="005948C4"/>
    <w:rsid w:val="00596EE2"/>
    <w:rsid w:val="005A242E"/>
    <w:rsid w:val="005A38EA"/>
    <w:rsid w:val="005A3AC0"/>
    <w:rsid w:val="005A3E5A"/>
    <w:rsid w:val="005A58B1"/>
    <w:rsid w:val="005A680E"/>
    <w:rsid w:val="005B2939"/>
    <w:rsid w:val="005B33C3"/>
    <w:rsid w:val="005B3937"/>
    <w:rsid w:val="005B3A71"/>
    <w:rsid w:val="005B40C4"/>
    <w:rsid w:val="005B4A76"/>
    <w:rsid w:val="005B4CBB"/>
    <w:rsid w:val="005B7352"/>
    <w:rsid w:val="005B7E96"/>
    <w:rsid w:val="005C09A7"/>
    <w:rsid w:val="005C13D4"/>
    <w:rsid w:val="005C2874"/>
    <w:rsid w:val="005C639E"/>
    <w:rsid w:val="005C6837"/>
    <w:rsid w:val="005C68DA"/>
    <w:rsid w:val="005C769E"/>
    <w:rsid w:val="005C7F26"/>
    <w:rsid w:val="005D0227"/>
    <w:rsid w:val="005D2B70"/>
    <w:rsid w:val="005D3C54"/>
    <w:rsid w:val="005D635D"/>
    <w:rsid w:val="005D6FC4"/>
    <w:rsid w:val="005D7694"/>
    <w:rsid w:val="005D7757"/>
    <w:rsid w:val="005D7899"/>
    <w:rsid w:val="005E0764"/>
    <w:rsid w:val="005E0A4B"/>
    <w:rsid w:val="005E1973"/>
    <w:rsid w:val="005E3119"/>
    <w:rsid w:val="005E399C"/>
    <w:rsid w:val="005E39B7"/>
    <w:rsid w:val="005E3BC2"/>
    <w:rsid w:val="005E6126"/>
    <w:rsid w:val="005E79CD"/>
    <w:rsid w:val="005F05AA"/>
    <w:rsid w:val="005F1273"/>
    <w:rsid w:val="005F217E"/>
    <w:rsid w:val="005F457A"/>
    <w:rsid w:val="005F5815"/>
    <w:rsid w:val="005F6538"/>
    <w:rsid w:val="005F7E0C"/>
    <w:rsid w:val="006006B1"/>
    <w:rsid w:val="00602D9B"/>
    <w:rsid w:val="006051B4"/>
    <w:rsid w:val="00606201"/>
    <w:rsid w:val="0061019F"/>
    <w:rsid w:val="00611BC2"/>
    <w:rsid w:val="00612ABE"/>
    <w:rsid w:val="00613A2B"/>
    <w:rsid w:val="006174DF"/>
    <w:rsid w:val="00620185"/>
    <w:rsid w:val="006205AB"/>
    <w:rsid w:val="00620D85"/>
    <w:rsid w:val="00621492"/>
    <w:rsid w:val="006216E6"/>
    <w:rsid w:val="00622B98"/>
    <w:rsid w:val="006234CF"/>
    <w:rsid w:val="0062355B"/>
    <w:rsid w:val="006235BC"/>
    <w:rsid w:val="00624041"/>
    <w:rsid w:val="0062590D"/>
    <w:rsid w:val="0062636B"/>
    <w:rsid w:val="006267A3"/>
    <w:rsid w:val="006271B4"/>
    <w:rsid w:val="00631C5F"/>
    <w:rsid w:val="00632008"/>
    <w:rsid w:val="006343BB"/>
    <w:rsid w:val="00635218"/>
    <w:rsid w:val="0063782F"/>
    <w:rsid w:val="00637A67"/>
    <w:rsid w:val="006403BB"/>
    <w:rsid w:val="0064086C"/>
    <w:rsid w:val="0064120B"/>
    <w:rsid w:val="006429A0"/>
    <w:rsid w:val="006440C5"/>
    <w:rsid w:val="00646FEC"/>
    <w:rsid w:val="00647770"/>
    <w:rsid w:val="00647D25"/>
    <w:rsid w:val="006510FF"/>
    <w:rsid w:val="00652CCE"/>
    <w:rsid w:val="006533AE"/>
    <w:rsid w:val="00653AE4"/>
    <w:rsid w:val="00655627"/>
    <w:rsid w:val="00656956"/>
    <w:rsid w:val="00656DC7"/>
    <w:rsid w:val="0065788F"/>
    <w:rsid w:val="00657B71"/>
    <w:rsid w:val="00661662"/>
    <w:rsid w:val="00661D58"/>
    <w:rsid w:val="00661F30"/>
    <w:rsid w:val="00663CB8"/>
    <w:rsid w:val="00666C5F"/>
    <w:rsid w:val="00667F3A"/>
    <w:rsid w:val="0067058F"/>
    <w:rsid w:val="00671744"/>
    <w:rsid w:val="00671CA1"/>
    <w:rsid w:val="0067256B"/>
    <w:rsid w:val="00673802"/>
    <w:rsid w:val="00673ADF"/>
    <w:rsid w:val="00675693"/>
    <w:rsid w:val="0068036E"/>
    <w:rsid w:val="00680586"/>
    <w:rsid w:val="0068115D"/>
    <w:rsid w:val="00681EE6"/>
    <w:rsid w:val="00683615"/>
    <w:rsid w:val="006838A7"/>
    <w:rsid w:val="00684791"/>
    <w:rsid w:val="00684A71"/>
    <w:rsid w:val="00685472"/>
    <w:rsid w:val="006869E5"/>
    <w:rsid w:val="00687B96"/>
    <w:rsid w:val="0069086E"/>
    <w:rsid w:val="00690892"/>
    <w:rsid w:val="00690AF9"/>
    <w:rsid w:val="006918A3"/>
    <w:rsid w:val="006919A6"/>
    <w:rsid w:val="00691D19"/>
    <w:rsid w:val="00694C87"/>
    <w:rsid w:val="00696151"/>
    <w:rsid w:val="006A0BD3"/>
    <w:rsid w:val="006A0F16"/>
    <w:rsid w:val="006A14AB"/>
    <w:rsid w:val="006A159A"/>
    <w:rsid w:val="006A4BA5"/>
    <w:rsid w:val="006A53C9"/>
    <w:rsid w:val="006A5D06"/>
    <w:rsid w:val="006A7233"/>
    <w:rsid w:val="006A73CE"/>
    <w:rsid w:val="006B06FD"/>
    <w:rsid w:val="006B3037"/>
    <w:rsid w:val="006B3D64"/>
    <w:rsid w:val="006B5C1B"/>
    <w:rsid w:val="006B699C"/>
    <w:rsid w:val="006B7344"/>
    <w:rsid w:val="006C1EBA"/>
    <w:rsid w:val="006C6C2B"/>
    <w:rsid w:val="006C6FB5"/>
    <w:rsid w:val="006C7A37"/>
    <w:rsid w:val="006D02C1"/>
    <w:rsid w:val="006D0D99"/>
    <w:rsid w:val="006D1420"/>
    <w:rsid w:val="006D435E"/>
    <w:rsid w:val="006D47E2"/>
    <w:rsid w:val="006D79CB"/>
    <w:rsid w:val="006E48FF"/>
    <w:rsid w:val="006E5FF2"/>
    <w:rsid w:val="006E69BD"/>
    <w:rsid w:val="006E6B11"/>
    <w:rsid w:val="006F0094"/>
    <w:rsid w:val="006F57E0"/>
    <w:rsid w:val="006F58C5"/>
    <w:rsid w:val="006F5E0E"/>
    <w:rsid w:val="006F7BBE"/>
    <w:rsid w:val="007020E6"/>
    <w:rsid w:val="00703B80"/>
    <w:rsid w:val="00703E0A"/>
    <w:rsid w:val="00704488"/>
    <w:rsid w:val="00706857"/>
    <w:rsid w:val="00706E10"/>
    <w:rsid w:val="00707C79"/>
    <w:rsid w:val="00710A89"/>
    <w:rsid w:val="00710AD9"/>
    <w:rsid w:val="00710FD6"/>
    <w:rsid w:val="00711088"/>
    <w:rsid w:val="007150B8"/>
    <w:rsid w:val="0071611D"/>
    <w:rsid w:val="00717197"/>
    <w:rsid w:val="007211B0"/>
    <w:rsid w:val="0072267B"/>
    <w:rsid w:val="00725F95"/>
    <w:rsid w:val="00726DAC"/>
    <w:rsid w:val="00726FDE"/>
    <w:rsid w:val="00727074"/>
    <w:rsid w:val="00727977"/>
    <w:rsid w:val="007309C2"/>
    <w:rsid w:val="007313BA"/>
    <w:rsid w:val="00733ACE"/>
    <w:rsid w:val="00735590"/>
    <w:rsid w:val="00735706"/>
    <w:rsid w:val="007358A3"/>
    <w:rsid w:val="00740B35"/>
    <w:rsid w:val="007411C1"/>
    <w:rsid w:val="00744E48"/>
    <w:rsid w:val="00746025"/>
    <w:rsid w:val="00746E44"/>
    <w:rsid w:val="00751FC9"/>
    <w:rsid w:val="007558C3"/>
    <w:rsid w:val="00755EEF"/>
    <w:rsid w:val="00755F11"/>
    <w:rsid w:val="00756BEA"/>
    <w:rsid w:val="007579AD"/>
    <w:rsid w:val="00762FB6"/>
    <w:rsid w:val="00763863"/>
    <w:rsid w:val="00763FDF"/>
    <w:rsid w:val="00764481"/>
    <w:rsid w:val="0076659F"/>
    <w:rsid w:val="00767854"/>
    <w:rsid w:val="0077061D"/>
    <w:rsid w:val="00771241"/>
    <w:rsid w:val="00771B40"/>
    <w:rsid w:val="0077250A"/>
    <w:rsid w:val="00774AB9"/>
    <w:rsid w:val="00774FA5"/>
    <w:rsid w:val="007755D3"/>
    <w:rsid w:val="00780DD2"/>
    <w:rsid w:val="00781E56"/>
    <w:rsid w:val="00782EF9"/>
    <w:rsid w:val="00784023"/>
    <w:rsid w:val="00790CC3"/>
    <w:rsid w:val="00791080"/>
    <w:rsid w:val="00792C46"/>
    <w:rsid w:val="00797685"/>
    <w:rsid w:val="007A2183"/>
    <w:rsid w:val="007A3616"/>
    <w:rsid w:val="007A43CC"/>
    <w:rsid w:val="007A4BE0"/>
    <w:rsid w:val="007A5157"/>
    <w:rsid w:val="007A52C2"/>
    <w:rsid w:val="007A5BCA"/>
    <w:rsid w:val="007A6129"/>
    <w:rsid w:val="007A69B1"/>
    <w:rsid w:val="007B128B"/>
    <w:rsid w:val="007B307B"/>
    <w:rsid w:val="007B37DE"/>
    <w:rsid w:val="007B41A5"/>
    <w:rsid w:val="007B4306"/>
    <w:rsid w:val="007B458A"/>
    <w:rsid w:val="007B6444"/>
    <w:rsid w:val="007B6CB4"/>
    <w:rsid w:val="007B73F6"/>
    <w:rsid w:val="007B7A74"/>
    <w:rsid w:val="007B7FAB"/>
    <w:rsid w:val="007C056B"/>
    <w:rsid w:val="007C0850"/>
    <w:rsid w:val="007C1BEE"/>
    <w:rsid w:val="007C46AA"/>
    <w:rsid w:val="007C576E"/>
    <w:rsid w:val="007C6257"/>
    <w:rsid w:val="007D038E"/>
    <w:rsid w:val="007D18CB"/>
    <w:rsid w:val="007D2C18"/>
    <w:rsid w:val="007D4889"/>
    <w:rsid w:val="007D57CF"/>
    <w:rsid w:val="007D5A19"/>
    <w:rsid w:val="007E015D"/>
    <w:rsid w:val="007E24A0"/>
    <w:rsid w:val="007E2848"/>
    <w:rsid w:val="007E6C9F"/>
    <w:rsid w:val="007E6FE6"/>
    <w:rsid w:val="007F1B7B"/>
    <w:rsid w:val="007F2035"/>
    <w:rsid w:val="007F2ED2"/>
    <w:rsid w:val="007F330F"/>
    <w:rsid w:val="007F50E7"/>
    <w:rsid w:val="007F566F"/>
    <w:rsid w:val="007F58EC"/>
    <w:rsid w:val="007F5942"/>
    <w:rsid w:val="007F5DF7"/>
    <w:rsid w:val="007F7EB4"/>
    <w:rsid w:val="00800348"/>
    <w:rsid w:val="008007CF"/>
    <w:rsid w:val="00800930"/>
    <w:rsid w:val="00801012"/>
    <w:rsid w:val="00801BD2"/>
    <w:rsid w:val="008032A6"/>
    <w:rsid w:val="00803BEE"/>
    <w:rsid w:val="00803E59"/>
    <w:rsid w:val="00804F55"/>
    <w:rsid w:val="00805673"/>
    <w:rsid w:val="008057DF"/>
    <w:rsid w:val="00805FAD"/>
    <w:rsid w:val="008067DC"/>
    <w:rsid w:val="00806FC1"/>
    <w:rsid w:val="008071D1"/>
    <w:rsid w:val="00813E71"/>
    <w:rsid w:val="00814BCE"/>
    <w:rsid w:val="00816A2C"/>
    <w:rsid w:val="00816B10"/>
    <w:rsid w:val="00821C40"/>
    <w:rsid w:val="00821E46"/>
    <w:rsid w:val="0082448A"/>
    <w:rsid w:val="008256D8"/>
    <w:rsid w:val="00826FF8"/>
    <w:rsid w:val="00827FE7"/>
    <w:rsid w:val="0083058F"/>
    <w:rsid w:val="00830FBE"/>
    <w:rsid w:val="008312DB"/>
    <w:rsid w:val="00831ED0"/>
    <w:rsid w:val="008321EB"/>
    <w:rsid w:val="00833483"/>
    <w:rsid w:val="00835F10"/>
    <w:rsid w:val="008361E1"/>
    <w:rsid w:val="008375AA"/>
    <w:rsid w:val="00840A1C"/>
    <w:rsid w:val="00843C10"/>
    <w:rsid w:val="0084478C"/>
    <w:rsid w:val="008451BE"/>
    <w:rsid w:val="008474EA"/>
    <w:rsid w:val="008476B6"/>
    <w:rsid w:val="00850212"/>
    <w:rsid w:val="00850DD5"/>
    <w:rsid w:val="00853247"/>
    <w:rsid w:val="008535BC"/>
    <w:rsid w:val="0085459F"/>
    <w:rsid w:val="0085460C"/>
    <w:rsid w:val="00855535"/>
    <w:rsid w:val="00856068"/>
    <w:rsid w:val="00856DA8"/>
    <w:rsid w:val="008576FF"/>
    <w:rsid w:val="00857C89"/>
    <w:rsid w:val="008605B7"/>
    <w:rsid w:val="00860908"/>
    <w:rsid w:val="00862E90"/>
    <w:rsid w:val="00866276"/>
    <w:rsid w:val="008669F0"/>
    <w:rsid w:val="00866E30"/>
    <w:rsid w:val="00867F25"/>
    <w:rsid w:val="008713DC"/>
    <w:rsid w:val="00872A21"/>
    <w:rsid w:val="008736D9"/>
    <w:rsid w:val="00873DC3"/>
    <w:rsid w:val="00877A5B"/>
    <w:rsid w:val="0088099A"/>
    <w:rsid w:val="00880DD1"/>
    <w:rsid w:val="008818F4"/>
    <w:rsid w:val="00881C1A"/>
    <w:rsid w:val="00883942"/>
    <w:rsid w:val="0088397C"/>
    <w:rsid w:val="00883B37"/>
    <w:rsid w:val="008844B4"/>
    <w:rsid w:val="00885118"/>
    <w:rsid w:val="00886E1E"/>
    <w:rsid w:val="0088780B"/>
    <w:rsid w:val="00890BFB"/>
    <w:rsid w:val="00890F72"/>
    <w:rsid w:val="008913FE"/>
    <w:rsid w:val="00891AA4"/>
    <w:rsid w:val="00891BD3"/>
    <w:rsid w:val="008950CB"/>
    <w:rsid w:val="008952EA"/>
    <w:rsid w:val="00895F37"/>
    <w:rsid w:val="008971CC"/>
    <w:rsid w:val="008A17E7"/>
    <w:rsid w:val="008A1ED2"/>
    <w:rsid w:val="008A3A65"/>
    <w:rsid w:val="008A4B81"/>
    <w:rsid w:val="008A52CB"/>
    <w:rsid w:val="008A6307"/>
    <w:rsid w:val="008A725E"/>
    <w:rsid w:val="008A7A72"/>
    <w:rsid w:val="008B4532"/>
    <w:rsid w:val="008B4F5F"/>
    <w:rsid w:val="008C008F"/>
    <w:rsid w:val="008C29FF"/>
    <w:rsid w:val="008C7509"/>
    <w:rsid w:val="008C7987"/>
    <w:rsid w:val="008D2CB7"/>
    <w:rsid w:val="008D344E"/>
    <w:rsid w:val="008D3781"/>
    <w:rsid w:val="008D4316"/>
    <w:rsid w:val="008D625E"/>
    <w:rsid w:val="008D6296"/>
    <w:rsid w:val="008D774C"/>
    <w:rsid w:val="008E074A"/>
    <w:rsid w:val="008E0A22"/>
    <w:rsid w:val="008E4E1A"/>
    <w:rsid w:val="008E592F"/>
    <w:rsid w:val="008E64C4"/>
    <w:rsid w:val="008E73F5"/>
    <w:rsid w:val="008F1771"/>
    <w:rsid w:val="008F2B5C"/>
    <w:rsid w:val="008F49DC"/>
    <w:rsid w:val="008F7ED1"/>
    <w:rsid w:val="00900CA7"/>
    <w:rsid w:val="00900DEF"/>
    <w:rsid w:val="00901CBD"/>
    <w:rsid w:val="0090264C"/>
    <w:rsid w:val="009050E5"/>
    <w:rsid w:val="00906815"/>
    <w:rsid w:val="0091114E"/>
    <w:rsid w:val="00914C41"/>
    <w:rsid w:val="00916A33"/>
    <w:rsid w:val="00923CB2"/>
    <w:rsid w:val="0092464A"/>
    <w:rsid w:val="009251AF"/>
    <w:rsid w:val="00926A1C"/>
    <w:rsid w:val="00926AE6"/>
    <w:rsid w:val="00927805"/>
    <w:rsid w:val="009324F9"/>
    <w:rsid w:val="00932F9B"/>
    <w:rsid w:val="009339AF"/>
    <w:rsid w:val="00934C5E"/>
    <w:rsid w:val="009355A3"/>
    <w:rsid w:val="0093763B"/>
    <w:rsid w:val="00937B18"/>
    <w:rsid w:val="00937E2C"/>
    <w:rsid w:val="00941092"/>
    <w:rsid w:val="009452AE"/>
    <w:rsid w:val="0094696D"/>
    <w:rsid w:val="0094746B"/>
    <w:rsid w:val="0094787F"/>
    <w:rsid w:val="009516B7"/>
    <w:rsid w:val="009526F9"/>
    <w:rsid w:val="009531D7"/>
    <w:rsid w:val="00953EDF"/>
    <w:rsid w:val="009563CF"/>
    <w:rsid w:val="00956692"/>
    <w:rsid w:val="009574CA"/>
    <w:rsid w:val="00957D4D"/>
    <w:rsid w:val="00957DB3"/>
    <w:rsid w:val="00960D48"/>
    <w:rsid w:val="00962735"/>
    <w:rsid w:val="00964A2A"/>
    <w:rsid w:val="00965F84"/>
    <w:rsid w:val="00966061"/>
    <w:rsid w:val="00971195"/>
    <w:rsid w:val="00971E50"/>
    <w:rsid w:val="00972915"/>
    <w:rsid w:val="0097405F"/>
    <w:rsid w:val="009766C7"/>
    <w:rsid w:val="009809D5"/>
    <w:rsid w:val="00981599"/>
    <w:rsid w:val="0098370A"/>
    <w:rsid w:val="009839A4"/>
    <w:rsid w:val="009843C5"/>
    <w:rsid w:val="00984B88"/>
    <w:rsid w:val="00985310"/>
    <w:rsid w:val="00987650"/>
    <w:rsid w:val="00987B20"/>
    <w:rsid w:val="00990007"/>
    <w:rsid w:val="00990E4D"/>
    <w:rsid w:val="009913DD"/>
    <w:rsid w:val="009915BF"/>
    <w:rsid w:val="00993FE9"/>
    <w:rsid w:val="00994AFC"/>
    <w:rsid w:val="00994BEE"/>
    <w:rsid w:val="00995418"/>
    <w:rsid w:val="00995CE9"/>
    <w:rsid w:val="009968C0"/>
    <w:rsid w:val="0099695A"/>
    <w:rsid w:val="00997B86"/>
    <w:rsid w:val="00997C7C"/>
    <w:rsid w:val="00997DCF"/>
    <w:rsid w:val="00997F99"/>
    <w:rsid w:val="009A08FE"/>
    <w:rsid w:val="009A0B97"/>
    <w:rsid w:val="009A177E"/>
    <w:rsid w:val="009A5CD2"/>
    <w:rsid w:val="009B0723"/>
    <w:rsid w:val="009B0A13"/>
    <w:rsid w:val="009B0B3A"/>
    <w:rsid w:val="009B1DFF"/>
    <w:rsid w:val="009B2781"/>
    <w:rsid w:val="009B50B8"/>
    <w:rsid w:val="009B594E"/>
    <w:rsid w:val="009B596D"/>
    <w:rsid w:val="009B7EA8"/>
    <w:rsid w:val="009C0C17"/>
    <w:rsid w:val="009C148D"/>
    <w:rsid w:val="009C2F92"/>
    <w:rsid w:val="009C4015"/>
    <w:rsid w:val="009D104D"/>
    <w:rsid w:val="009D18FA"/>
    <w:rsid w:val="009D4910"/>
    <w:rsid w:val="009D7185"/>
    <w:rsid w:val="009E0A3D"/>
    <w:rsid w:val="009E0B49"/>
    <w:rsid w:val="009E0DEC"/>
    <w:rsid w:val="009E1511"/>
    <w:rsid w:val="009E2C21"/>
    <w:rsid w:val="009E2F2A"/>
    <w:rsid w:val="009E4925"/>
    <w:rsid w:val="009E5C8D"/>
    <w:rsid w:val="009E71C2"/>
    <w:rsid w:val="009E74A2"/>
    <w:rsid w:val="009F08D4"/>
    <w:rsid w:val="009F18B1"/>
    <w:rsid w:val="009F2A36"/>
    <w:rsid w:val="009F33D5"/>
    <w:rsid w:val="009F459B"/>
    <w:rsid w:val="009F5EA7"/>
    <w:rsid w:val="009F783D"/>
    <w:rsid w:val="009F7C47"/>
    <w:rsid w:val="00A00CCB"/>
    <w:rsid w:val="00A0363C"/>
    <w:rsid w:val="00A03B6D"/>
    <w:rsid w:val="00A03DF2"/>
    <w:rsid w:val="00A0463A"/>
    <w:rsid w:val="00A07B6B"/>
    <w:rsid w:val="00A07E21"/>
    <w:rsid w:val="00A10736"/>
    <w:rsid w:val="00A11E3A"/>
    <w:rsid w:val="00A13FB1"/>
    <w:rsid w:val="00A14971"/>
    <w:rsid w:val="00A17744"/>
    <w:rsid w:val="00A17F7E"/>
    <w:rsid w:val="00A206E4"/>
    <w:rsid w:val="00A20DEE"/>
    <w:rsid w:val="00A23C19"/>
    <w:rsid w:val="00A253F8"/>
    <w:rsid w:val="00A27A2F"/>
    <w:rsid w:val="00A3075A"/>
    <w:rsid w:val="00A316BF"/>
    <w:rsid w:val="00A3234D"/>
    <w:rsid w:val="00A33255"/>
    <w:rsid w:val="00A34E62"/>
    <w:rsid w:val="00A35B76"/>
    <w:rsid w:val="00A35C5F"/>
    <w:rsid w:val="00A35D05"/>
    <w:rsid w:val="00A35D23"/>
    <w:rsid w:val="00A35FA3"/>
    <w:rsid w:val="00A36CE0"/>
    <w:rsid w:val="00A37020"/>
    <w:rsid w:val="00A4096E"/>
    <w:rsid w:val="00A414C5"/>
    <w:rsid w:val="00A43D52"/>
    <w:rsid w:val="00A442D8"/>
    <w:rsid w:val="00A4448E"/>
    <w:rsid w:val="00A44522"/>
    <w:rsid w:val="00A44C2C"/>
    <w:rsid w:val="00A46398"/>
    <w:rsid w:val="00A46C04"/>
    <w:rsid w:val="00A47AD7"/>
    <w:rsid w:val="00A52183"/>
    <w:rsid w:val="00A53E02"/>
    <w:rsid w:val="00A54291"/>
    <w:rsid w:val="00A54C87"/>
    <w:rsid w:val="00A55499"/>
    <w:rsid w:val="00A560AB"/>
    <w:rsid w:val="00A57B86"/>
    <w:rsid w:val="00A57CBE"/>
    <w:rsid w:val="00A61124"/>
    <w:rsid w:val="00A619A8"/>
    <w:rsid w:val="00A61F6B"/>
    <w:rsid w:val="00A6283B"/>
    <w:rsid w:val="00A64585"/>
    <w:rsid w:val="00A677BA"/>
    <w:rsid w:val="00A70758"/>
    <w:rsid w:val="00A72818"/>
    <w:rsid w:val="00A72B70"/>
    <w:rsid w:val="00A76EC0"/>
    <w:rsid w:val="00A779F7"/>
    <w:rsid w:val="00A77CE3"/>
    <w:rsid w:val="00A80D3D"/>
    <w:rsid w:val="00A80F9F"/>
    <w:rsid w:val="00A82E0B"/>
    <w:rsid w:val="00A8326A"/>
    <w:rsid w:val="00A834FC"/>
    <w:rsid w:val="00A8395C"/>
    <w:rsid w:val="00A85104"/>
    <w:rsid w:val="00A86A92"/>
    <w:rsid w:val="00A86BB7"/>
    <w:rsid w:val="00A873A4"/>
    <w:rsid w:val="00A906AF"/>
    <w:rsid w:val="00A92503"/>
    <w:rsid w:val="00A93617"/>
    <w:rsid w:val="00A93EE7"/>
    <w:rsid w:val="00A9594D"/>
    <w:rsid w:val="00A963FA"/>
    <w:rsid w:val="00A96AF9"/>
    <w:rsid w:val="00AA1B0D"/>
    <w:rsid w:val="00AA1C16"/>
    <w:rsid w:val="00AA7AAF"/>
    <w:rsid w:val="00AA7E0C"/>
    <w:rsid w:val="00AB0080"/>
    <w:rsid w:val="00AB34F3"/>
    <w:rsid w:val="00AB5AFA"/>
    <w:rsid w:val="00AB5DAA"/>
    <w:rsid w:val="00AC0752"/>
    <w:rsid w:val="00AC0A26"/>
    <w:rsid w:val="00AC1510"/>
    <w:rsid w:val="00AC3733"/>
    <w:rsid w:val="00AC58CA"/>
    <w:rsid w:val="00AC5976"/>
    <w:rsid w:val="00AD07C2"/>
    <w:rsid w:val="00AD2733"/>
    <w:rsid w:val="00AD43FD"/>
    <w:rsid w:val="00AD6741"/>
    <w:rsid w:val="00AD72C1"/>
    <w:rsid w:val="00AE004A"/>
    <w:rsid w:val="00AE0295"/>
    <w:rsid w:val="00AE111A"/>
    <w:rsid w:val="00AE1D6C"/>
    <w:rsid w:val="00AE5692"/>
    <w:rsid w:val="00AE5C5D"/>
    <w:rsid w:val="00AE63BF"/>
    <w:rsid w:val="00AE75A2"/>
    <w:rsid w:val="00AF0845"/>
    <w:rsid w:val="00AF15EC"/>
    <w:rsid w:val="00AF287F"/>
    <w:rsid w:val="00AF394D"/>
    <w:rsid w:val="00AF796C"/>
    <w:rsid w:val="00B011CA"/>
    <w:rsid w:val="00B01848"/>
    <w:rsid w:val="00B02EDF"/>
    <w:rsid w:val="00B03637"/>
    <w:rsid w:val="00B0465C"/>
    <w:rsid w:val="00B04BA4"/>
    <w:rsid w:val="00B05D04"/>
    <w:rsid w:val="00B0743F"/>
    <w:rsid w:val="00B07601"/>
    <w:rsid w:val="00B07FC1"/>
    <w:rsid w:val="00B108B4"/>
    <w:rsid w:val="00B116B2"/>
    <w:rsid w:val="00B12170"/>
    <w:rsid w:val="00B13EEF"/>
    <w:rsid w:val="00B142FE"/>
    <w:rsid w:val="00B15913"/>
    <w:rsid w:val="00B15D44"/>
    <w:rsid w:val="00B167B6"/>
    <w:rsid w:val="00B179EA"/>
    <w:rsid w:val="00B22341"/>
    <w:rsid w:val="00B2250A"/>
    <w:rsid w:val="00B244B5"/>
    <w:rsid w:val="00B248C6"/>
    <w:rsid w:val="00B264FE"/>
    <w:rsid w:val="00B27E9A"/>
    <w:rsid w:val="00B331B9"/>
    <w:rsid w:val="00B3347E"/>
    <w:rsid w:val="00B33496"/>
    <w:rsid w:val="00B343CE"/>
    <w:rsid w:val="00B34517"/>
    <w:rsid w:val="00B36467"/>
    <w:rsid w:val="00B4060C"/>
    <w:rsid w:val="00B43A72"/>
    <w:rsid w:val="00B46992"/>
    <w:rsid w:val="00B475FE"/>
    <w:rsid w:val="00B47994"/>
    <w:rsid w:val="00B50AE2"/>
    <w:rsid w:val="00B5152F"/>
    <w:rsid w:val="00B52A34"/>
    <w:rsid w:val="00B52F61"/>
    <w:rsid w:val="00B536F3"/>
    <w:rsid w:val="00B56F05"/>
    <w:rsid w:val="00B575C2"/>
    <w:rsid w:val="00B600F4"/>
    <w:rsid w:val="00B6079C"/>
    <w:rsid w:val="00B60BBB"/>
    <w:rsid w:val="00B61920"/>
    <w:rsid w:val="00B6196C"/>
    <w:rsid w:val="00B6247B"/>
    <w:rsid w:val="00B63533"/>
    <w:rsid w:val="00B63B8F"/>
    <w:rsid w:val="00B63C77"/>
    <w:rsid w:val="00B66632"/>
    <w:rsid w:val="00B7048E"/>
    <w:rsid w:val="00B70F5B"/>
    <w:rsid w:val="00B711E3"/>
    <w:rsid w:val="00B71961"/>
    <w:rsid w:val="00B71DAA"/>
    <w:rsid w:val="00B74196"/>
    <w:rsid w:val="00B751BF"/>
    <w:rsid w:val="00B75338"/>
    <w:rsid w:val="00B75375"/>
    <w:rsid w:val="00B76022"/>
    <w:rsid w:val="00B76666"/>
    <w:rsid w:val="00B82CA3"/>
    <w:rsid w:val="00B830FC"/>
    <w:rsid w:val="00B835ED"/>
    <w:rsid w:val="00B836BB"/>
    <w:rsid w:val="00B83789"/>
    <w:rsid w:val="00B844BA"/>
    <w:rsid w:val="00B860D1"/>
    <w:rsid w:val="00B861BC"/>
    <w:rsid w:val="00B86C09"/>
    <w:rsid w:val="00B876B6"/>
    <w:rsid w:val="00B878A3"/>
    <w:rsid w:val="00B9187F"/>
    <w:rsid w:val="00B9269C"/>
    <w:rsid w:val="00B9290E"/>
    <w:rsid w:val="00B973D3"/>
    <w:rsid w:val="00BA00DA"/>
    <w:rsid w:val="00BA161E"/>
    <w:rsid w:val="00BA19ED"/>
    <w:rsid w:val="00BA1D5A"/>
    <w:rsid w:val="00BA3428"/>
    <w:rsid w:val="00BA35C1"/>
    <w:rsid w:val="00BA5966"/>
    <w:rsid w:val="00BB1F5A"/>
    <w:rsid w:val="00BB40AA"/>
    <w:rsid w:val="00BB416C"/>
    <w:rsid w:val="00BB5433"/>
    <w:rsid w:val="00BB5717"/>
    <w:rsid w:val="00BB5D30"/>
    <w:rsid w:val="00BB6099"/>
    <w:rsid w:val="00BB6F61"/>
    <w:rsid w:val="00BB7DCA"/>
    <w:rsid w:val="00BC199D"/>
    <w:rsid w:val="00BC1CE7"/>
    <w:rsid w:val="00BC3932"/>
    <w:rsid w:val="00BC42CB"/>
    <w:rsid w:val="00BC58CC"/>
    <w:rsid w:val="00BC59AA"/>
    <w:rsid w:val="00BC5E08"/>
    <w:rsid w:val="00BC6754"/>
    <w:rsid w:val="00BC6B65"/>
    <w:rsid w:val="00BC78E6"/>
    <w:rsid w:val="00BD037A"/>
    <w:rsid w:val="00BD276F"/>
    <w:rsid w:val="00BD3E1C"/>
    <w:rsid w:val="00BD465C"/>
    <w:rsid w:val="00BD5EDB"/>
    <w:rsid w:val="00BD737E"/>
    <w:rsid w:val="00BE05C9"/>
    <w:rsid w:val="00BE3936"/>
    <w:rsid w:val="00BE3D91"/>
    <w:rsid w:val="00BE3DDF"/>
    <w:rsid w:val="00BE5B69"/>
    <w:rsid w:val="00BE7E5C"/>
    <w:rsid w:val="00BF03BF"/>
    <w:rsid w:val="00BF0741"/>
    <w:rsid w:val="00BF1093"/>
    <w:rsid w:val="00BF1F4F"/>
    <w:rsid w:val="00BF3A18"/>
    <w:rsid w:val="00BF7BAC"/>
    <w:rsid w:val="00C00169"/>
    <w:rsid w:val="00C00831"/>
    <w:rsid w:val="00C0411C"/>
    <w:rsid w:val="00C04A09"/>
    <w:rsid w:val="00C04ED7"/>
    <w:rsid w:val="00C05798"/>
    <w:rsid w:val="00C0624D"/>
    <w:rsid w:val="00C071C3"/>
    <w:rsid w:val="00C10539"/>
    <w:rsid w:val="00C12A03"/>
    <w:rsid w:val="00C172C7"/>
    <w:rsid w:val="00C17D1A"/>
    <w:rsid w:val="00C2058B"/>
    <w:rsid w:val="00C20A4A"/>
    <w:rsid w:val="00C21487"/>
    <w:rsid w:val="00C2151A"/>
    <w:rsid w:val="00C223C0"/>
    <w:rsid w:val="00C22CF0"/>
    <w:rsid w:val="00C23670"/>
    <w:rsid w:val="00C2379F"/>
    <w:rsid w:val="00C23C44"/>
    <w:rsid w:val="00C2420B"/>
    <w:rsid w:val="00C25F9F"/>
    <w:rsid w:val="00C26D91"/>
    <w:rsid w:val="00C305AC"/>
    <w:rsid w:val="00C30DD0"/>
    <w:rsid w:val="00C31C3D"/>
    <w:rsid w:val="00C33216"/>
    <w:rsid w:val="00C36237"/>
    <w:rsid w:val="00C40A90"/>
    <w:rsid w:val="00C41779"/>
    <w:rsid w:val="00C4191A"/>
    <w:rsid w:val="00C41AE9"/>
    <w:rsid w:val="00C427C8"/>
    <w:rsid w:val="00C4300A"/>
    <w:rsid w:val="00C4317A"/>
    <w:rsid w:val="00C4342E"/>
    <w:rsid w:val="00C45162"/>
    <w:rsid w:val="00C45977"/>
    <w:rsid w:val="00C474FC"/>
    <w:rsid w:val="00C52138"/>
    <w:rsid w:val="00C5250C"/>
    <w:rsid w:val="00C53733"/>
    <w:rsid w:val="00C54F87"/>
    <w:rsid w:val="00C55981"/>
    <w:rsid w:val="00C57274"/>
    <w:rsid w:val="00C57363"/>
    <w:rsid w:val="00C60205"/>
    <w:rsid w:val="00C61513"/>
    <w:rsid w:val="00C61A63"/>
    <w:rsid w:val="00C636ED"/>
    <w:rsid w:val="00C64AA5"/>
    <w:rsid w:val="00C65290"/>
    <w:rsid w:val="00C65BA1"/>
    <w:rsid w:val="00C662B9"/>
    <w:rsid w:val="00C66F92"/>
    <w:rsid w:val="00C7065E"/>
    <w:rsid w:val="00C712A0"/>
    <w:rsid w:val="00C739EE"/>
    <w:rsid w:val="00C76203"/>
    <w:rsid w:val="00C7635E"/>
    <w:rsid w:val="00C803D2"/>
    <w:rsid w:val="00C8055B"/>
    <w:rsid w:val="00C823AA"/>
    <w:rsid w:val="00C84F41"/>
    <w:rsid w:val="00C855B0"/>
    <w:rsid w:val="00C877E0"/>
    <w:rsid w:val="00C907F1"/>
    <w:rsid w:val="00C90939"/>
    <w:rsid w:val="00C90AF5"/>
    <w:rsid w:val="00C91C2E"/>
    <w:rsid w:val="00C91CD4"/>
    <w:rsid w:val="00C92441"/>
    <w:rsid w:val="00CA05D4"/>
    <w:rsid w:val="00CA274F"/>
    <w:rsid w:val="00CA2CF7"/>
    <w:rsid w:val="00CA4D9C"/>
    <w:rsid w:val="00CA4FAA"/>
    <w:rsid w:val="00CA6A68"/>
    <w:rsid w:val="00CB1A16"/>
    <w:rsid w:val="00CB3E04"/>
    <w:rsid w:val="00CB4491"/>
    <w:rsid w:val="00CB4544"/>
    <w:rsid w:val="00CB5CB8"/>
    <w:rsid w:val="00CB69D1"/>
    <w:rsid w:val="00CC15EA"/>
    <w:rsid w:val="00CC1A74"/>
    <w:rsid w:val="00CC1FDD"/>
    <w:rsid w:val="00CC39C1"/>
    <w:rsid w:val="00CC4B39"/>
    <w:rsid w:val="00CC4CF9"/>
    <w:rsid w:val="00CC7964"/>
    <w:rsid w:val="00CD0325"/>
    <w:rsid w:val="00CD1144"/>
    <w:rsid w:val="00CD215D"/>
    <w:rsid w:val="00CD2D30"/>
    <w:rsid w:val="00CD4C6F"/>
    <w:rsid w:val="00CD57B8"/>
    <w:rsid w:val="00CD6E86"/>
    <w:rsid w:val="00CD79AA"/>
    <w:rsid w:val="00CE02B8"/>
    <w:rsid w:val="00CE03B3"/>
    <w:rsid w:val="00CE2AC0"/>
    <w:rsid w:val="00CE2E29"/>
    <w:rsid w:val="00CE31B0"/>
    <w:rsid w:val="00CE352D"/>
    <w:rsid w:val="00CE3BE8"/>
    <w:rsid w:val="00CE3CB7"/>
    <w:rsid w:val="00CE403F"/>
    <w:rsid w:val="00CE6B57"/>
    <w:rsid w:val="00CE6B78"/>
    <w:rsid w:val="00CF0323"/>
    <w:rsid w:val="00CF0703"/>
    <w:rsid w:val="00CF0E0C"/>
    <w:rsid w:val="00CF14CB"/>
    <w:rsid w:val="00CF26A6"/>
    <w:rsid w:val="00CF2F5C"/>
    <w:rsid w:val="00CF4443"/>
    <w:rsid w:val="00CF698B"/>
    <w:rsid w:val="00CF6F57"/>
    <w:rsid w:val="00D00021"/>
    <w:rsid w:val="00D02E42"/>
    <w:rsid w:val="00D12224"/>
    <w:rsid w:val="00D12F0C"/>
    <w:rsid w:val="00D13592"/>
    <w:rsid w:val="00D14180"/>
    <w:rsid w:val="00D148FC"/>
    <w:rsid w:val="00D164F4"/>
    <w:rsid w:val="00D168CE"/>
    <w:rsid w:val="00D1739E"/>
    <w:rsid w:val="00D1785D"/>
    <w:rsid w:val="00D20032"/>
    <w:rsid w:val="00D2232F"/>
    <w:rsid w:val="00D253A2"/>
    <w:rsid w:val="00D26257"/>
    <w:rsid w:val="00D26664"/>
    <w:rsid w:val="00D26865"/>
    <w:rsid w:val="00D30DA5"/>
    <w:rsid w:val="00D313A3"/>
    <w:rsid w:val="00D32671"/>
    <w:rsid w:val="00D33983"/>
    <w:rsid w:val="00D34140"/>
    <w:rsid w:val="00D35747"/>
    <w:rsid w:val="00D35EAE"/>
    <w:rsid w:val="00D41AE4"/>
    <w:rsid w:val="00D44BC6"/>
    <w:rsid w:val="00D44BEE"/>
    <w:rsid w:val="00D4608D"/>
    <w:rsid w:val="00D46240"/>
    <w:rsid w:val="00D46A64"/>
    <w:rsid w:val="00D501E0"/>
    <w:rsid w:val="00D50B19"/>
    <w:rsid w:val="00D52723"/>
    <w:rsid w:val="00D53D91"/>
    <w:rsid w:val="00D54453"/>
    <w:rsid w:val="00D54DA4"/>
    <w:rsid w:val="00D56EB4"/>
    <w:rsid w:val="00D5779F"/>
    <w:rsid w:val="00D61743"/>
    <w:rsid w:val="00D654F1"/>
    <w:rsid w:val="00D65A9F"/>
    <w:rsid w:val="00D660DE"/>
    <w:rsid w:val="00D67904"/>
    <w:rsid w:val="00D712B0"/>
    <w:rsid w:val="00D71475"/>
    <w:rsid w:val="00D71623"/>
    <w:rsid w:val="00D74040"/>
    <w:rsid w:val="00D74317"/>
    <w:rsid w:val="00D743B6"/>
    <w:rsid w:val="00D74C55"/>
    <w:rsid w:val="00D756D4"/>
    <w:rsid w:val="00D76956"/>
    <w:rsid w:val="00D80264"/>
    <w:rsid w:val="00D809F7"/>
    <w:rsid w:val="00D81F80"/>
    <w:rsid w:val="00D832BA"/>
    <w:rsid w:val="00D83DBF"/>
    <w:rsid w:val="00D840C3"/>
    <w:rsid w:val="00D849C6"/>
    <w:rsid w:val="00D9090A"/>
    <w:rsid w:val="00D90B96"/>
    <w:rsid w:val="00D929DC"/>
    <w:rsid w:val="00D940C4"/>
    <w:rsid w:val="00D946C9"/>
    <w:rsid w:val="00D96C45"/>
    <w:rsid w:val="00D9740E"/>
    <w:rsid w:val="00D97F0D"/>
    <w:rsid w:val="00DA112C"/>
    <w:rsid w:val="00DA2176"/>
    <w:rsid w:val="00DA2C61"/>
    <w:rsid w:val="00DA2F6E"/>
    <w:rsid w:val="00DA3F0B"/>
    <w:rsid w:val="00DA470B"/>
    <w:rsid w:val="00DA5C81"/>
    <w:rsid w:val="00DA6E41"/>
    <w:rsid w:val="00DB150C"/>
    <w:rsid w:val="00DB2AB7"/>
    <w:rsid w:val="00DB2E6B"/>
    <w:rsid w:val="00DB3530"/>
    <w:rsid w:val="00DB55AA"/>
    <w:rsid w:val="00DB5DC7"/>
    <w:rsid w:val="00DB6C63"/>
    <w:rsid w:val="00DB6EFA"/>
    <w:rsid w:val="00DB6FCE"/>
    <w:rsid w:val="00DB7B5E"/>
    <w:rsid w:val="00DC0927"/>
    <w:rsid w:val="00DC14CF"/>
    <w:rsid w:val="00DC15DF"/>
    <w:rsid w:val="00DC2B1A"/>
    <w:rsid w:val="00DC4B6C"/>
    <w:rsid w:val="00DC4C38"/>
    <w:rsid w:val="00DC5EC3"/>
    <w:rsid w:val="00DC6D06"/>
    <w:rsid w:val="00DC709E"/>
    <w:rsid w:val="00DD0F01"/>
    <w:rsid w:val="00DD3720"/>
    <w:rsid w:val="00DD44AE"/>
    <w:rsid w:val="00DD644A"/>
    <w:rsid w:val="00DE1160"/>
    <w:rsid w:val="00DE20A1"/>
    <w:rsid w:val="00DE2D99"/>
    <w:rsid w:val="00DE3968"/>
    <w:rsid w:val="00DE44AB"/>
    <w:rsid w:val="00DE4B0B"/>
    <w:rsid w:val="00DE4DFB"/>
    <w:rsid w:val="00DE5D54"/>
    <w:rsid w:val="00DF0CBA"/>
    <w:rsid w:val="00DF0D9C"/>
    <w:rsid w:val="00DF243C"/>
    <w:rsid w:val="00DF2E82"/>
    <w:rsid w:val="00DF4CF9"/>
    <w:rsid w:val="00DF5241"/>
    <w:rsid w:val="00DF66AC"/>
    <w:rsid w:val="00E033BB"/>
    <w:rsid w:val="00E03614"/>
    <w:rsid w:val="00E04A6F"/>
    <w:rsid w:val="00E0535A"/>
    <w:rsid w:val="00E06C34"/>
    <w:rsid w:val="00E11113"/>
    <w:rsid w:val="00E1358E"/>
    <w:rsid w:val="00E13A60"/>
    <w:rsid w:val="00E14A6B"/>
    <w:rsid w:val="00E163FE"/>
    <w:rsid w:val="00E21F89"/>
    <w:rsid w:val="00E21FB4"/>
    <w:rsid w:val="00E22013"/>
    <w:rsid w:val="00E23ADA"/>
    <w:rsid w:val="00E24032"/>
    <w:rsid w:val="00E26867"/>
    <w:rsid w:val="00E27D86"/>
    <w:rsid w:val="00E27F39"/>
    <w:rsid w:val="00E30D8B"/>
    <w:rsid w:val="00E318B3"/>
    <w:rsid w:val="00E33814"/>
    <w:rsid w:val="00E35537"/>
    <w:rsid w:val="00E36227"/>
    <w:rsid w:val="00E362BA"/>
    <w:rsid w:val="00E36FF7"/>
    <w:rsid w:val="00E41607"/>
    <w:rsid w:val="00E43AFB"/>
    <w:rsid w:val="00E44ED7"/>
    <w:rsid w:val="00E44F7C"/>
    <w:rsid w:val="00E45F22"/>
    <w:rsid w:val="00E470CE"/>
    <w:rsid w:val="00E50576"/>
    <w:rsid w:val="00E5217B"/>
    <w:rsid w:val="00E524C9"/>
    <w:rsid w:val="00E52EB1"/>
    <w:rsid w:val="00E545B1"/>
    <w:rsid w:val="00E547A6"/>
    <w:rsid w:val="00E55165"/>
    <w:rsid w:val="00E57ADE"/>
    <w:rsid w:val="00E57F18"/>
    <w:rsid w:val="00E60A73"/>
    <w:rsid w:val="00E611FB"/>
    <w:rsid w:val="00E62986"/>
    <w:rsid w:val="00E63437"/>
    <w:rsid w:val="00E65202"/>
    <w:rsid w:val="00E65FFC"/>
    <w:rsid w:val="00E6724D"/>
    <w:rsid w:val="00E71538"/>
    <w:rsid w:val="00E720F0"/>
    <w:rsid w:val="00E74998"/>
    <w:rsid w:val="00E756F2"/>
    <w:rsid w:val="00E75735"/>
    <w:rsid w:val="00E76831"/>
    <w:rsid w:val="00E814BF"/>
    <w:rsid w:val="00E81883"/>
    <w:rsid w:val="00E8363D"/>
    <w:rsid w:val="00E83C1C"/>
    <w:rsid w:val="00E85571"/>
    <w:rsid w:val="00E85DCF"/>
    <w:rsid w:val="00E87EB1"/>
    <w:rsid w:val="00E9053D"/>
    <w:rsid w:val="00E9150D"/>
    <w:rsid w:val="00E91C44"/>
    <w:rsid w:val="00E93D78"/>
    <w:rsid w:val="00E9402E"/>
    <w:rsid w:val="00E96131"/>
    <w:rsid w:val="00E96F08"/>
    <w:rsid w:val="00E97378"/>
    <w:rsid w:val="00E97A5A"/>
    <w:rsid w:val="00EA1E55"/>
    <w:rsid w:val="00EA3055"/>
    <w:rsid w:val="00EA3B40"/>
    <w:rsid w:val="00EA46E8"/>
    <w:rsid w:val="00EA4DD7"/>
    <w:rsid w:val="00EA53A3"/>
    <w:rsid w:val="00EA5A90"/>
    <w:rsid w:val="00EA7D52"/>
    <w:rsid w:val="00EB1779"/>
    <w:rsid w:val="00EB3E2C"/>
    <w:rsid w:val="00EB7868"/>
    <w:rsid w:val="00EB7AB3"/>
    <w:rsid w:val="00EC062A"/>
    <w:rsid w:val="00EC123B"/>
    <w:rsid w:val="00EC16D1"/>
    <w:rsid w:val="00EC2263"/>
    <w:rsid w:val="00EC4BB3"/>
    <w:rsid w:val="00EC4CE0"/>
    <w:rsid w:val="00EC55AB"/>
    <w:rsid w:val="00EC7E06"/>
    <w:rsid w:val="00EC7ED3"/>
    <w:rsid w:val="00ED1BF8"/>
    <w:rsid w:val="00ED29C3"/>
    <w:rsid w:val="00ED32DF"/>
    <w:rsid w:val="00ED5575"/>
    <w:rsid w:val="00ED5D89"/>
    <w:rsid w:val="00ED5FD4"/>
    <w:rsid w:val="00EE049C"/>
    <w:rsid w:val="00EE0642"/>
    <w:rsid w:val="00EE0934"/>
    <w:rsid w:val="00EE258B"/>
    <w:rsid w:val="00EE2953"/>
    <w:rsid w:val="00EE376B"/>
    <w:rsid w:val="00EE3D1E"/>
    <w:rsid w:val="00EE3E6D"/>
    <w:rsid w:val="00EE57B9"/>
    <w:rsid w:val="00EE6305"/>
    <w:rsid w:val="00EE7A36"/>
    <w:rsid w:val="00EF2A28"/>
    <w:rsid w:val="00EF35D6"/>
    <w:rsid w:val="00EF38C4"/>
    <w:rsid w:val="00EF47A7"/>
    <w:rsid w:val="00EF4E04"/>
    <w:rsid w:val="00EF6277"/>
    <w:rsid w:val="00EF732C"/>
    <w:rsid w:val="00EF788A"/>
    <w:rsid w:val="00F0054E"/>
    <w:rsid w:val="00F01BAC"/>
    <w:rsid w:val="00F036AB"/>
    <w:rsid w:val="00F03DA3"/>
    <w:rsid w:val="00F049EF"/>
    <w:rsid w:val="00F04D99"/>
    <w:rsid w:val="00F0523A"/>
    <w:rsid w:val="00F054D4"/>
    <w:rsid w:val="00F06EC1"/>
    <w:rsid w:val="00F06F40"/>
    <w:rsid w:val="00F07B26"/>
    <w:rsid w:val="00F07BFD"/>
    <w:rsid w:val="00F108FC"/>
    <w:rsid w:val="00F12631"/>
    <w:rsid w:val="00F12DB2"/>
    <w:rsid w:val="00F14AE4"/>
    <w:rsid w:val="00F16A0B"/>
    <w:rsid w:val="00F16F25"/>
    <w:rsid w:val="00F17AB8"/>
    <w:rsid w:val="00F20496"/>
    <w:rsid w:val="00F20C4F"/>
    <w:rsid w:val="00F24E4E"/>
    <w:rsid w:val="00F26739"/>
    <w:rsid w:val="00F27741"/>
    <w:rsid w:val="00F30604"/>
    <w:rsid w:val="00F30E18"/>
    <w:rsid w:val="00F3475E"/>
    <w:rsid w:val="00F348E8"/>
    <w:rsid w:val="00F34A67"/>
    <w:rsid w:val="00F3690C"/>
    <w:rsid w:val="00F36A68"/>
    <w:rsid w:val="00F36C4E"/>
    <w:rsid w:val="00F3707B"/>
    <w:rsid w:val="00F41190"/>
    <w:rsid w:val="00F422EE"/>
    <w:rsid w:val="00F43907"/>
    <w:rsid w:val="00F456AF"/>
    <w:rsid w:val="00F45CC2"/>
    <w:rsid w:val="00F50539"/>
    <w:rsid w:val="00F50BF1"/>
    <w:rsid w:val="00F50FAB"/>
    <w:rsid w:val="00F510A2"/>
    <w:rsid w:val="00F522AB"/>
    <w:rsid w:val="00F525A7"/>
    <w:rsid w:val="00F52A5A"/>
    <w:rsid w:val="00F54335"/>
    <w:rsid w:val="00F5519F"/>
    <w:rsid w:val="00F6027B"/>
    <w:rsid w:val="00F61734"/>
    <w:rsid w:val="00F628A6"/>
    <w:rsid w:val="00F628CF"/>
    <w:rsid w:val="00F63C1C"/>
    <w:rsid w:val="00F648E0"/>
    <w:rsid w:val="00F659B3"/>
    <w:rsid w:val="00F669DA"/>
    <w:rsid w:val="00F672E0"/>
    <w:rsid w:val="00F71A61"/>
    <w:rsid w:val="00F71D65"/>
    <w:rsid w:val="00F71DE9"/>
    <w:rsid w:val="00F71FC3"/>
    <w:rsid w:val="00F7212D"/>
    <w:rsid w:val="00F753B8"/>
    <w:rsid w:val="00F75FF3"/>
    <w:rsid w:val="00F76373"/>
    <w:rsid w:val="00F7649E"/>
    <w:rsid w:val="00F77E0A"/>
    <w:rsid w:val="00F80720"/>
    <w:rsid w:val="00F80C1D"/>
    <w:rsid w:val="00F81CD9"/>
    <w:rsid w:val="00F838F2"/>
    <w:rsid w:val="00F848E6"/>
    <w:rsid w:val="00F863F3"/>
    <w:rsid w:val="00F869E8"/>
    <w:rsid w:val="00F86CA8"/>
    <w:rsid w:val="00F91583"/>
    <w:rsid w:val="00F952B3"/>
    <w:rsid w:val="00F9602B"/>
    <w:rsid w:val="00F964B1"/>
    <w:rsid w:val="00F96869"/>
    <w:rsid w:val="00F96DC9"/>
    <w:rsid w:val="00F975AE"/>
    <w:rsid w:val="00F97C1D"/>
    <w:rsid w:val="00FA05D0"/>
    <w:rsid w:val="00FA12EF"/>
    <w:rsid w:val="00FA2402"/>
    <w:rsid w:val="00FA25AA"/>
    <w:rsid w:val="00FA2F86"/>
    <w:rsid w:val="00FA3671"/>
    <w:rsid w:val="00FA4D69"/>
    <w:rsid w:val="00FA5665"/>
    <w:rsid w:val="00FA631E"/>
    <w:rsid w:val="00FA7BDC"/>
    <w:rsid w:val="00FB2351"/>
    <w:rsid w:val="00FB39ED"/>
    <w:rsid w:val="00FB3FBE"/>
    <w:rsid w:val="00FB4C68"/>
    <w:rsid w:val="00FB5082"/>
    <w:rsid w:val="00FB57CD"/>
    <w:rsid w:val="00FB6DEC"/>
    <w:rsid w:val="00FB7E33"/>
    <w:rsid w:val="00FC26A8"/>
    <w:rsid w:val="00FC2C0C"/>
    <w:rsid w:val="00FC47F3"/>
    <w:rsid w:val="00FC5001"/>
    <w:rsid w:val="00FC52FA"/>
    <w:rsid w:val="00FC5920"/>
    <w:rsid w:val="00FC5967"/>
    <w:rsid w:val="00FD04E1"/>
    <w:rsid w:val="00FD221C"/>
    <w:rsid w:val="00FD24CE"/>
    <w:rsid w:val="00FD36B3"/>
    <w:rsid w:val="00FD3840"/>
    <w:rsid w:val="00FD38CD"/>
    <w:rsid w:val="00FD4859"/>
    <w:rsid w:val="00FD5C5F"/>
    <w:rsid w:val="00FD7491"/>
    <w:rsid w:val="00FE0072"/>
    <w:rsid w:val="00FE0227"/>
    <w:rsid w:val="00FE0D5D"/>
    <w:rsid w:val="00FE12F0"/>
    <w:rsid w:val="00FE18AA"/>
    <w:rsid w:val="00FE18D8"/>
    <w:rsid w:val="00FE457B"/>
    <w:rsid w:val="00FE5177"/>
    <w:rsid w:val="00FE7A1E"/>
    <w:rsid w:val="00FF236D"/>
    <w:rsid w:val="00FF3080"/>
    <w:rsid w:val="00FF470E"/>
    <w:rsid w:val="00FF4B8B"/>
    <w:rsid w:val="00FF50EF"/>
    <w:rsid w:val="00FF614E"/>
    <w:rsid w:val="00FF724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_Rivethi" w:hAnsi="A_Rivethi" w:cs="A_Riveth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4C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CF9"/>
  </w:style>
  <w:style w:type="paragraph" w:styleId="Header">
    <w:name w:val="header"/>
    <w:basedOn w:val="Normal"/>
    <w:link w:val="HeaderChar"/>
    <w:rsid w:val="00CC4C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8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4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63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4BB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rsid w:val="00A3234D"/>
    <w:rPr>
      <w:rFonts w:ascii="A_Rivethi" w:hAnsi="A_Rivethi" w:cs="A_Rivethi"/>
      <w:sz w:val="26"/>
      <w:szCs w:val="26"/>
    </w:rPr>
  </w:style>
  <w:style w:type="character" w:customStyle="1" w:styleId="HeaderChar">
    <w:name w:val="Header Char"/>
    <w:link w:val="Header"/>
    <w:uiPriority w:val="99"/>
    <w:rsid w:val="00B9187F"/>
    <w:rPr>
      <w:rFonts w:ascii="A_Rivethi" w:hAnsi="A_Rivethi" w:cs="A_Rivethi"/>
      <w:sz w:val="26"/>
      <w:szCs w:val="26"/>
    </w:rPr>
  </w:style>
  <w:style w:type="paragraph" w:customStyle="1" w:styleId="NormalPar">
    <w:name w:val="NormalPar"/>
    <w:rsid w:val="00B9187F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bidi="he-IL"/>
    </w:rPr>
  </w:style>
  <w:style w:type="paragraph" w:customStyle="1" w:styleId="Style1">
    <w:name w:val="Style1"/>
    <w:basedOn w:val="ListParagraph"/>
    <w:rsid w:val="00131A2B"/>
    <w:pPr>
      <w:numPr>
        <w:numId w:val="1"/>
      </w:numPr>
      <w:tabs>
        <w:tab w:val="right" w:pos="0"/>
      </w:tabs>
      <w:bidi/>
      <w:spacing w:before="360" w:after="0" w:line="240" w:lineRule="auto"/>
      <w:jc w:val="both"/>
    </w:pPr>
    <w:rPr>
      <w:rFonts w:ascii="Times New Roman" w:eastAsia="Times New Roman" w:hAnsi="Times New Roman" w:cs="A_Faruma"/>
      <w:b/>
      <w:bCs/>
      <w:sz w:val="28"/>
      <w:szCs w:val="28"/>
      <w:lang w:bidi="dv-MV"/>
    </w:rPr>
  </w:style>
  <w:style w:type="paragraph" w:customStyle="1" w:styleId="Style2">
    <w:name w:val="Style2"/>
    <w:basedOn w:val="ListParagraph"/>
    <w:link w:val="Style2Char"/>
    <w:rsid w:val="00131A2B"/>
    <w:pPr>
      <w:numPr>
        <w:ilvl w:val="1"/>
        <w:numId w:val="1"/>
      </w:numPr>
      <w:tabs>
        <w:tab w:val="right" w:pos="0"/>
      </w:tabs>
      <w:bidi/>
      <w:spacing w:before="360" w:after="0" w:line="240" w:lineRule="auto"/>
      <w:ind w:left="1268"/>
      <w:jc w:val="both"/>
    </w:pPr>
    <w:rPr>
      <w:rFonts w:ascii="Times New Roman" w:eastAsia="Times New Roman" w:hAnsi="Times New Roman" w:cs="A_Faruma"/>
      <w:b/>
      <w:bCs/>
      <w:sz w:val="24"/>
      <w:szCs w:val="24"/>
      <w:lang w:bidi="dv-MV"/>
    </w:rPr>
  </w:style>
  <w:style w:type="character" w:customStyle="1" w:styleId="Style2Char">
    <w:name w:val="Style2 Char"/>
    <w:link w:val="Style2"/>
    <w:rsid w:val="00131A2B"/>
    <w:rPr>
      <w:rFonts w:cs="A_Faruma"/>
      <w:b/>
      <w:bCs/>
      <w:sz w:val="24"/>
      <w:szCs w:val="24"/>
      <w:lang w:bidi="dv-MV"/>
    </w:rPr>
  </w:style>
  <w:style w:type="character" w:styleId="LineNumber">
    <w:name w:val="line number"/>
    <w:rsid w:val="000364E6"/>
  </w:style>
  <w:style w:type="table" w:customStyle="1" w:styleId="TableGrid1">
    <w:name w:val="Table Grid1"/>
    <w:basedOn w:val="TableNormal"/>
    <w:next w:val="TableGrid"/>
    <w:uiPriority w:val="59"/>
    <w:rsid w:val="00B3349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64120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4120B"/>
    <w:rPr>
      <w:rFonts w:ascii="Calibri" w:eastAsia="Calibri" w:hAnsi="Calibri" w:cs="Arial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80F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_Rivethi" w:hAnsi="A_Rivethi" w:cs="A_Riveth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4C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CF9"/>
  </w:style>
  <w:style w:type="paragraph" w:styleId="Header">
    <w:name w:val="header"/>
    <w:basedOn w:val="Normal"/>
    <w:link w:val="HeaderChar"/>
    <w:rsid w:val="00CC4C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8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4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63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4BB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rsid w:val="00A3234D"/>
    <w:rPr>
      <w:rFonts w:ascii="A_Rivethi" w:hAnsi="A_Rivethi" w:cs="A_Rivethi"/>
      <w:sz w:val="26"/>
      <w:szCs w:val="26"/>
    </w:rPr>
  </w:style>
  <w:style w:type="character" w:customStyle="1" w:styleId="HeaderChar">
    <w:name w:val="Header Char"/>
    <w:link w:val="Header"/>
    <w:uiPriority w:val="99"/>
    <w:rsid w:val="00B9187F"/>
    <w:rPr>
      <w:rFonts w:ascii="A_Rivethi" w:hAnsi="A_Rivethi" w:cs="A_Rivethi"/>
      <w:sz w:val="26"/>
      <w:szCs w:val="26"/>
    </w:rPr>
  </w:style>
  <w:style w:type="paragraph" w:customStyle="1" w:styleId="NormalPar">
    <w:name w:val="NormalPar"/>
    <w:rsid w:val="00B9187F"/>
    <w:pPr>
      <w:autoSpaceDE w:val="0"/>
      <w:autoSpaceDN w:val="0"/>
      <w:bidi/>
      <w:adjustRightInd w:val="0"/>
      <w:jc w:val="right"/>
    </w:pPr>
    <w:rPr>
      <w:rFonts w:ascii="A_Bismillah" w:hAnsi="A_Bismillah" w:cs="Aa_Randhoo P"/>
      <w:sz w:val="24"/>
      <w:szCs w:val="24"/>
      <w:lang w:bidi="he-IL"/>
    </w:rPr>
  </w:style>
  <w:style w:type="paragraph" w:customStyle="1" w:styleId="Style1">
    <w:name w:val="Style1"/>
    <w:basedOn w:val="ListParagraph"/>
    <w:rsid w:val="00131A2B"/>
    <w:pPr>
      <w:numPr>
        <w:numId w:val="1"/>
      </w:numPr>
      <w:tabs>
        <w:tab w:val="right" w:pos="0"/>
      </w:tabs>
      <w:bidi/>
      <w:spacing w:before="360" w:after="0" w:line="240" w:lineRule="auto"/>
      <w:jc w:val="both"/>
    </w:pPr>
    <w:rPr>
      <w:rFonts w:ascii="Times New Roman" w:eastAsia="Times New Roman" w:hAnsi="Times New Roman" w:cs="A_Faruma"/>
      <w:b/>
      <w:bCs/>
      <w:sz w:val="28"/>
      <w:szCs w:val="28"/>
      <w:lang w:bidi="dv-MV"/>
    </w:rPr>
  </w:style>
  <w:style w:type="paragraph" w:customStyle="1" w:styleId="Style2">
    <w:name w:val="Style2"/>
    <w:basedOn w:val="ListParagraph"/>
    <w:link w:val="Style2Char"/>
    <w:rsid w:val="00131A2B"/>
    <w:pPr>
      <w:numPr>
        <w:ilvl w:val="1"/>
        <w:numId w:val="1"/>
      </w:numPr>
      <w:tabs>
        <w:tab w:val="right" w:pos="0"/>
      </w:tabs>
      <w:bidi/>
      <w:spacing w:before="360" w:after="0" w:line="240" w:lineRule="auto"/>
      <w:ind w:left="1268"/>
      <w:jc w:val="both"/>
    </w:pPr>
    <w:rPr>
      <w:rFonts w:ascii="Times New Roman" w:eastAsia="Times New Roman" w:hAnsi="Times New Roman" w:cs="A_Faruma"/>
      <w:b/>
      <w:bCs/>
      <w:sz w:val="24"/>
      <w:szCs w:val="24"/>
      <w:lang w:bidi="dv-MV"/>
    </w:rPr>
  </w:style>
  <w:style w:type="character" w:customStyle="1" w:styleId="Style2Char">
    <w:name w:val="Style2 Char"/>
    <w:link w:val="Style2"/>
    <w:rsid w:val="00131A2B"/>
    <w:rPr>
      <w:rFonts w:cs="A_Faruma"/>
      <w:b/>
      <w:bCs/>
      <w:sz w:val="24"/>
      <w:szCs w:val="24"/>
      <w:lang w:bidi="dv-MV"/>
    </w:rPr>
  </w:style>
  <w:style w:type="character" w:styleId="LineNumber">
    <w:name w:val="line number"/>
    <w:rsid w:val="000364E6"/>
  </w:style>
  <w:style w:type="table" w:customStyle="1" w:styleId="TableGrid1">
    <w:name w:val="Table Grid1"/>
    <w:basedOn w:val="TableNormal"/>
    <w:next w:val="TableGrid"/>
    <w:uiPriority w:val="59"/>
    <w:rsid w:val="00B3349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64120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4120B"/>
    <w:rPr>
      <w:rFonts w:ascii="Calibri" w:eastAsia="Calibri" w:hAnsi="Calibri" w:cs="Arial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C65BA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80F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0CAD-D41B-4A01-B72B-31AD032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360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Election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eef</dc:creator>
  <cp:lastModifiedBy>Aminath Shamra</cp:lastModifiedBy>
  <cp:revision>5</cp:revision>
  <cp:lastPrinted>2019-11-21T06:50:00Z</cp:lastPrinted>
  <dcterms:created xsi:type="dcterms:W3CDTF">2019-11-27T06:01:00Z</dcterms:created>
  <dcterms:modified xsi:type="dcterms:W3CDTF">2019-12-16T05:45:00Z</dcterms:modified>
</cp:coreProperties>
</file>